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58" w:rsidRDefault="007D4829">
      <w:pPr>
        <w:pStyle w:val="Title"/>
        <w:rPr>
          <w:sz w:val="32"/>
          <w:u w:val="single"/>
        </w:rPr>
      </w:pPr>
      <w:r>
        <w:rPr>
          <w:sz w:val="32"/>
          <w:u w:val="single"/>
        </w:rPr>
        <w:t>CPM-PERT</w:t>
      </w:r>
    </w:p>
    <w:p w:rsidR="00DD7484" w:rsidRDefault="00DD7484" w:rsidP="00DD7484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4409"/>
        <w:gridCol w:w="222"/>
      </w:tblGrid>
      <w:tr w:rsidR="00220050" w:rsidRPr="00275AA1" w:rsidTr="00275AA1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FA190C" w:rsidP="00DD7484">
            <w:pPr>
              <w:pStyle w:val="Title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Outline</w:t>
            </w: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220050" w:rsidRPr="00275AA1" w:rsidTr="00275AA1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6240FC" w:rsidRDefault="006240FC" w:rsidP="006240FC">
            <w:pPr>
              <w:pStyle w:val="Title"/>
              <w:jc w:val="left"/>
              <w:rPr>
                <w:szCs w:val="28"/>
              </w:rPr>
            </w:pPr>
            <w:r>
              <w:rPr>
                <w:szCs w:val="28"/>
              </w:rPr>
              <w:t>1. Introduction</w:t>
            </w:r>
          </w:p>
          <w:p w:rsidR="006240FC" w:rsidRDefault="006240FC" w:rsidP="006240FC">
            <w:pPr>
              <w:pStyle w:val="Title"/>
              <w:ind w:left="312"/>
              <w:jc w:val="left"/>
              <w:rPr>
                <w:szCs w:val="28"/>
              </w:rPr>
            </w:pPr>
            <w:r>
              <w:rPr>
                <w:szCs w:val="28"/>
              </w:rPr>
              <w:t>1.1. Activities</w:t>
            </w:r>
          </w:p>
          <w:p w:rsidR="006240FC" w:rsidRDefault="006240FC" w:rsidP="006240FC">
            <w:pPr>
              <w:pStyle w:val="Title"/>
              <w:ind w:left="312"/>
              <w:jc w:val="left"/>
              <w:rPr>
                <w:szCs w:val="28"/>
              </w:rPr>
            </w:pPr>
            <w:r>
              <w:rPr>
                <w:szCs w:val="28"/>
              </w:rPr>
              <w:t>1.2. Network Formats</w:t>
            </w:r>
          </w:p>
          <w:p w:rsidR="006240FC" w:rsidRDefault="006240FC" w:rsidP="006240FC">
            <w:pPr>
              <w:pStyle w:val="Title"/>
              <w:ind w:left="312"/>
              <w:jc w:val="left"/>
              <w:rPr>
                <w:szCs w:val="28"/>
              </w:rPr>
            </w:pPr>
            <w:r>
              <w:rPr>
                <w:szCs w:val="28"/>
              </w:rPr>
              <w:t>1.3. Comparison</w:t>
            </w:r>
          </w:p>
          <w:p w:rsidR="005F104B" w:rsidRDefault="005F104B" w:rsidP="003A0E33">
            <w:pPr>
              <w:pStyle w:val="Title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3A0E33">
              <w:rPr>
                <w:szCs w:val="28"/>
              </w:rPr>
              <w:t xml:space="preserve">  </w:t>
            </w:r>
            <w:r w:rsidR="007D4829">
              <w:rPr>
                <w:szCs w:val="28"/>
              </w:rPr>
              <w:t>CPM</w:t>
            </w:r>
          </w:p>
          <w:p w:rsidR="00E21A48" w:rsidRDefault="006240FC" w:rsidP="00E21A48">
            <w:pPr>
              <w:pStyle w:val="Title"/>
              <w:ind w:left="36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1A48">
              <w:rPr>
                <w:szCs w:val="28"/>
              </w:rPr>
              <w:t>.1. CPM – Critical Path</w:t>
            </w:r>
          </w:p>
          <w:p w:rsidR="007D4829" w:rsidRDefault="006240FC" w:rsidP="007D4829">
            <w:pPr>
              <w:pStyle w:val="Title"/>
              <w:ind w:left="36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1A48">
              <w:rPr>
                <w:szCs w:val="28"/>
              </w:rPr>
              <w:t xml:space="preserve">.2. CPM </w:t>
            </w:r>
            <w:r w:rsidR="007D4829">
              <w:rPr>
                <w:szCs w:val="28"/>
              </w:rPr>
              <w:t>– Parallel Paths</w:t>
            </w:r>
          </w:p>
          <w:p w:rsidR="007D4829" w:rsidRDefault="006240FC" w:rsidP="00E21A48">
            <w:pPr>
              <w:pStyle w:val="Title"/>
              <w:ind w:left="36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1A48">
              <w:rPr>
                <w:szCs w:val="28"/>
              </w:rPr>
              <w:t xml:space="preserve">.3. </w:t>
            </w:r>
            <w:r w:rsidR="007D4829">
              <w:rPr>
                <w:szCs w:val="28"/>
              </w:rPr>
              <w:t>CPM – Crashing</w:t>
            </w:r>
          </w:p>
          <w:p w:rsidR="007D4829" w:rsidRDefault="006240FC" w:rsidP="00E21A48">
            <w:pPr>
              <w:pStyle w:val="Title"/>
              <w:ind w:left="36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1A48">
              <w:rPr>
                <w:szCs w:val="28"/>
              </w:rPr>
              <w:t xml:space="preserve">.4. </w:t>
            </w:r>
            <w:r w:rsidR="007D4829">
              <w:rPr>
                <w:szCs w:val="28"/>
              </w:rPr>
              <w:t>CPM – Leveling</w:t>
            </w:r>
          </w:p>
          <w:p w:rsidR="00E21A48" w:rsidRDefault="006240FC" w:rsidP="00E21A48">
            <w:pPr>
              <w:pStyle w:val="Title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21A48">
              <w:rPr>
                <w:szCs w:val="28"/>
              </w:rPr>
              <w:t>. PERT</w:t>
            </w:r>
            <w:r w:rsidR="00CD5FB0">
              <w:rPr>
                <w:szCs w:val="28"/>
              </w:rPr>
              <w:t xml:space="preserve"> – Introduction </w:t>
            </w:r>
          </w:p>
          <w:p w:rsidR="00E21A48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21A48">
              <w:rPr>
                <w:szCs w:val="28"/>
              </w:rPr>
              <w:t>.1. PERT –</w:t>
            </w:r>
            <w:r w:rsidR="00815CF9">
              <w:rPr>
                <w:szCs w:val="28"/>
              </w:rPr>
              <w:t xml:space="preserve"> Critical Path</w:t>
            </w:r>
          </w:p>
          <w:p w:rsidR="00815CF9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5CF9">
              <w:rPr>
                <w:szCs w:val="28"/>
              </w:rPr>
              <w:t>.2. PERT –</w:t>
            </w:r>
            <w:r w:rsidR="00061AE6">
              <w:rPr>
                <w:szCs w:val="28"/>
              </w:rPr>
              <w:t xml:space="preserve"> Parallel </w:t>
            </w:r>
            <w:r w:rsidR="00815CF9">
              <w:rPr>
                <w:szCs w:val="28"/>
              </w:rPr>
              <w:t>Paths</w:t>
            </w:r>
          </w:p>
          <w:p w:rsidR="00E21A48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5CF9">
              <w:rPr>
                <w:szCs w:val="28"/>
              </w:rPr>
              <w:t>.3</w:t>
            </w:r>
            <w:r w:rsidR="00E21A48">
              <w:rPr>
                <w:szCs w:val="28"/>
              </w:rPr>
              <w:t>. PERT –</w:t>
            </w:r>
            <w:r w:rsidR="00061AE6">
              <w:rPr>
                <w:szCs w:val="28"/>
              </w:rPr>
              <w:t xml:space="preserve"> Non-critical </w:t>
            </w:r>
            <w:r w:rsidR="00E21A48">
              <w:rPr>
                <w:szCs w:val="28"/>
              </w:rPr>
              <w:t>Paths</w:t>
            </w:r>
          </w:p>
          <w:p w:rsidR="00E21A48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5CF9">
              <w:rPr>
                <w:szCs w:val="28"/>
              </w:rPr>
              <w:t>.4</w:t>
            </w:r>
            <w:r w:rsidR="00E21A48">
              <w:rPr>
                <w:szCs w:val="28"/>
              </w:rPr>
              <w:t>. PERT – Crashing</w:t>
            </w:r>
          </w:p>
          <w:p w:rsidR="00E21A48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5CF9">
              <w:rPr>
                <w:szCs w:val="28"/>
              </w:rPr>
              <w:t>.5</w:t>
            </w:r>
            <w:r w:rsidR="00E21A48">
              <w:rPr>
                <w:szCs w:val="28"/>
              </w:rPr>
              <w:t>. PERT – EMV</w:t>
            </w:r>
          </w:p>
          <w:p w:rsidR="00061AE6" w:rsidRDefault="006240FC" w:rsidP="00815CF9">
            <w:pPr>
              <w:pStyle w:val="Title"/>
              <w:ind w:left="506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1AE6">
              <w:rPr>
                <w:szCs w:val="28"/>
              </w:rPr>
              <w:t xml:space="preserve">.6. PERT – Risk &amp; Utility </w:t>
            </w:r>
          </w:p>
          <w:p w:rsidR="00220050" w:rsidRPr="00EE1621" w:rsidRDefault="00220050" w:rsidP="00815CF9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220050" w:rsidRPr="00275AA1" w:rsidTr="00275AA1">
        <w:trPr>
          <w:jc w:val="center"/>
        </w:trPr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220050" w:rsidRPr="00275AA1" w:rsidRDefault="00220050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9612EC" w:rsidRPr="00275AA1" w:rsidTr="00275AA1">
        <w:trPr>
          <w:jc w:val="center"/>
        </w:trPr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815CF9" w:rsidRDefault="00815CF9" w:rsidP="00815CF9">
            <w:pPr>
              <w:pStyle w:val="Title"/>
              <w:ind w:left="326"/>
              <w:jc w:val="left"/>
              <w:rPr>
                <w:szCs w:val="28"/>
              </w:rPr>
            </w:pPr>
            <w:r>
              <w:rPr>
                <w:szCs w:val="28"/>
              </w:rPr>
              <w:t>Beta Distribution</w:t>
            </w:r>
          </w:p>
          <w:p w:rsidR="009612EC" w:rsidRPr="00275AA1" w:rsidRDefault="00815CF9" w:rsidP="00815CF9">
            <w:pPr>
              <w:pStyle w:val="Title"/>
              <w:ind w:left="326"/>
              <w:jc w:val="left"/>
              <w:rPr>
                <w:szCs w:val="28"/>
              </w:rPr>
            </w:pPr>
            <w:r>
              <w:rPr>
                <w:szCs w:val="28"/>
              </w:rPr>
              <w:t>Normal Distribution</w:t>
            </w:r>
          </w:p>
          <w:p w:rsidR="009612EC" w:rsidRPr="00275AA1" w:rsidRDefault="009612EC" w:rsidP="00815CF9">
            <w:pPr>
              <w:pStyle w:val="Title"/>
              <w:ind w:left="326"/>
              <w:jc w:val="left"/>
              <w:rPr>
                <w:szCs w:val="28"/>
                <w:u w:val="single"/>
              </w:rPr>
            </w:pPr>
            <w:r w:rsidRPr="00275AA1">
              <w:rPr>
                <w:szCs w:val="28"/>
              </w:rPr>
              <w:t>Excel Spreadsheets</w:t>
            </w:r>
          </w:p>
        </w:tc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  <w:tr w:rsidR="009612EC" w:rsidRPr="00275AA1" w:rsidTr="00275AA1">
        <w:trPr>
          <w:jc w:val="center"/>
        </w:trPr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  <w:tc>
          <w:tcPr>
            <w:tcW w:w="0" w:type="auto"/>
          </w:tcPr>
          <w:p w:rsidR="009612EC" w:rsidRPr="00275AA1" w:rsidRDefault="009612EC" w:rsidP="009612EC">
            <w:pPr>
              <w:pStyle w:val="Title"/>
              <w:rPr>
                <w:szCs w:val="28"/>
              </w:rPr>
            </w:pPr>
          </w:p>
        </w:tc>
        <w:tc>
          <w:tcPr>
            <w:tcW w:w="0" w:type="auto"/>
          </w:tcPr>
          <w:p w:rsidR="009612EC" w:rsidRPr="00275AA1" w:rsidRDefault="009612EC" w:rsidP="00DD7484">
            <w:pPr>
              <w:pStyle w:val="Title"/>
              <w:jc w:val="left"/>
              <w:rPr>
                <w:szCs w:val="28"/>
                <w:u w:val="single"/>
              </w:rPr>
            </w:pPr>
          </w:p>
        </w:tc>
      </w:tr>
    </w:tbl>
    <w:p w:rsidR="00A22716" w:rsidRDefault="00A22716" w:rsidP="00DD3699">
      <w:pPr>
        <w:pStyle w:val="Title"/>
        <w:jc w:val="left"/>
        <w:rPr>
          <w:sz w:val="24"/>
          <w:szCs w:val="24"/>
          <w:u w:val="single"/>
        </w:rPr>
      </w:pPr>
    </w:p>
    <w:p w:rsidR="00A22716" w:rsidRDefault="00A22716">
      <w:pPr>
        <w:rPr>
          <w:b/>
          <w:bCs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275AA1" w:rsidRPr="004750C3" w:rsidRDefault="004750C3" w:rsidP="002D4B10">
      <w:pPr>
        <w:jc w:val="center"/>
        <w:rPr>
          <w:bCs/>
          <w:sz w:val="32"/>
          <w:szCs w:val="32"/>
        </w:rPr>
      </w:pPr>
      <w:r w:rsidRPr="004750C3">
        <w:rPr>
          <w:b/>
          <w:sz w:val="32"/>
          <w:szCs w:val="32"/>
          <w:u w:val="single"/>
        </w:rPr>
        <w:lastRenderedPageBreak/>
        <w:t>Project:  Responding to RFP.</w:t>
      </w:r>
    </w:p>
    <w:p w:rsidR="00A22716" w:rsidRDefault="00A22716" w:rsidP="00A22716"/>
    <w:p w:rsidR="00A22716" w:rsidRDefault="00A22716" w:rsidP="00A2271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5468"/>
      </w:tblGrid>
      <w:tr w:rsidR="00FC1A0D" w:rsidTr="00FC1A0D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C1A0D" w:rsidRDefault="00FC1A0D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C1A0D" w:rsidRDefault="00FC1A0D" w:rsidP="00FC1A0D">
            <w:pPr>
              <w:jc w:val="center"/>
              <w:rPr>
                <w:b/>
              </w:rPr>
            </w:pPr>
            <w:r>
              <w:rPr>
                <w:b/>
              </w:rPr>
              <w:t>Activity List</w:t>
            </w:r>
          </w:p>
        </w:tc>
      </w:tr>
      <w:tr w:rsidR="00A22716" w:rsidTr="00FC1A0D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Default="00A22716">
            <w:pPr>
              <w:rPr>
                <w:b/>
              </w:rPr>
            </w:pPr>
            <w:r>
              <w:rPr>
                <w:b/>
              </w:rPr>
              <w:t>Description of Activities</w:t>
            </w:r>
          </w:p>
        </w:tc>
      </w:tr>
      <w:tr w:rsidR="00A22716" w:rsidTr="00A22716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Organize RFP requirements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Identify internal constraints and capabilities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Introduction (Background, justification, and approach)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SOW (Statement of Work)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Satisfy regulation compliance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Prepare document</w:t>
            </w:r>
          </w:p>
        </w:tc>
      </w:tr>
      <w:tr w:rsidR="00A22716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6" w:rsidRDefault="00A22716">
            <w:r>
              <w:t>Obtain approvals</w:t>
            </w:r>
          </w:p>
        </w:tc>
      </w:tr>
    </w:tbl>
    <w:p w:rsidR="00A22716" w:rsidRDefault="00A22716" w:rsidP="00A22716"/>
    <w:p w:rsidR="00A22716" w:rsidRDefault="00A22716" w:rsidP="00A2271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468"/>
        <w:gridCol w:w="696"/>
        <w:gridCol w:w="836"/>
      </w:tblGrid>
      <w:tr w:rsidR="00FC1A0D" w:rsidTr="00FC1A0D">
        <w:tc>
          <w:tcPr>
            <w:tcW w:w="0" w:type="auto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C1A0D" w:rsidRDefault="00FC1A0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ctivity (A), Predecessor Activities (PA), Duration Estimates (T)</w:t>
            </w:r>
          </w:p>
        </w:tc>
      </w:tr>
      <w:tr w:rsidR="00A22716" w:rsidTr="00FC1A0D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FC1A0D" w:rsidTr="00A22716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5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2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2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3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3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3 days</w:t>
            </w:r>
          </w:p>
        </w:tc>
      </w:tr>
      <w:tr w:rsidR="00FC1A0D" w:rsidTr="00A2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r>
              <w:t>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 w:rsidP="00FC1A0D">
            <w:pPr>
              <w:jc w:val="center"/>
            </w:pPr>
            <w:r>
              <w:t>1 day</w:t>
            </w:r>
          </w:p>
        </w:tc>
      </w:tr>
    </w:tbl>
    <w:p w:rsidR="00A22716" w:rsidRDefault="00A22716" w:rsidP="00A22716"/>
    <w:p w:rsidR="00A22716" w:rsidRDefault="00A22716" w:rsidP="00A22716">
      <w:pPr>
        <w:jc w:val="center"/>
        <w:rPr>
          <w:b/>
        </w:rPr>
      </w:pPr>
      <w:r>
        <w:rPr>
          <w:b/>
        </w:rPr>
        <w:t>Project Defin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</w:tblGrid>
      <w:tr w:rsidR="00A22716" w:rsidTr="00EF44B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Default="00A227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2716" w:rsidRDefault="00A2271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2716" w:rsidRDefault="00A2271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5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2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2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</w:t>
            </w:r>
          </w:p>
        </w:tc>
      </w:tr>
      <w:tr w:rsidR="00A22716" w:rsidTr="00593EB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2716" w:rsidRDefault="00A22716" w:rsidP="00593EBC">
            <w:pPr>
              <w:jc w:val="center"/>
            </w:pPr>
            <w:r>
              <w:t>1</w:t>
            </w:r>
          </w:p>
        </w:tc>
      </w:tr>
    </w:tbl>
    <w:p w:rsidR="00A22716" w:rsidRDefault="00A22716" w:rsidP="00275AA1"/>
    <w:p w:rsidR="00FC1A0D" w:rsidRDefault="00FC1A0D">
      <w:r>
        <w:br w:type="page"/>
      </w:r>
    </w:p>
    <w:p w:rsidR="00FC1A0D" w:rsidRDefault="00FC1A0D" w:rsidP="00275AA1"/>
    <w:p w:rsidR="00FC1A0D" w:rsidRDefault="00FC1A0D" w:rsidP="00FC1A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twork Formats.</w:t>
      </w:r>
    </w:p>
    <w:p w:rsidR="00FC1A0D" w:rsidRDefault="00FC1A0D" w:rsidP="00FC1A0D">
      <w:pPr>
        <w:rPr>
          <w:b/>
        </w:rPr>
      </w:pPr>
    </w:p>
    <w:p w:rsidR="00FC1A0D" w:rsidRDefault="00FC1A0D" w:rsidP="00FC1A0D">
      <w:pPr>
        <w:jc w:val="center"/>
        <w:rPr>
          <w:b/>
          <w:u w:val="single"/>
        </w:rPr>
      </w:pPr>
      <w:r>
        <w:rPr>
          <w:b/>
          <w:u w:val="single"/>
        </w:rPr>
        <w:t>Activity on Arrow (AOA).  Technical content of activities.</w:t>
      </w:r>
    </w:p>
    <w:p w:rsidR="00FC1A0D" w:rsidRDefault="00FC1A0D" w:rsidP="00FC1A0D">
      <w:pPr>
        <w:jc w:val="center"/>
      </w:pPr>
      <w:r>
        <w:t>[Cost, Labor, Resources, Risk]</w:t>
      </w:r>
    </w:p>
    <w:p w:rsidR="00FC1A0D" w:rsidRDefault="009E7C8A" w:rsidP="00FC1A0D">
      <w:pPr>
        <w:jc w:val="center"/>
      </w:pPr>
      <w:r w:rsidRPr="009E7C8A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84150</wp:posOffset>
            </wp:positionV>
            <wp:extent cx="3063240" cy="1569911"/>
            <wp:effectExtent l="0" t="0" r="381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2" cy="15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0"/>
        <w:gridCol w:w="700"/>
      </w:tblGrid>
      <w:tr w:rsidR="009C475F" w:rsidTr="00490A60">
        <w:trPr>
          <w:trHeight w:val="274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9C475F" w:rsidTr="00490A60">
        <w:trPr>
          <w:trHeight w:val="28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--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5</w:t>
            </w:r>
          </w:p>
        </w:tc>
      </w:tr>
      <w:tr w:rsidR="009C475F" w:rsidTr="00490A60">
        <w:trPr>
          <w:trHeight w:val="286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2</w:t>
            </w:r>
          </w:p>
        </w:tc>
      </w:tr>
      <w:tr w:rsidR="009C475F" w:rsidTr="00490A60">
        <w:trPr>
          <w:trHeight w:val="286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2</w:t>
            </w:r>
          </w:p>
        </w:tc>
      </w:tr>
      <w:tr w:rsidR="009C475F" w:rsidTr="00490A60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</w:t>
            </w:r>
          </w:p>
        </w:tc>
      </w:tr>
      <w:tr w:rsidR="009C475F" w:rsidTr="00490A60">
        <w:trPr>
          <w:trHeight w:val="286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</w:t>
            </w:r>
          </w:p>
        </w:tc>
      </w:tr>
      <w:tr w:rsidR="009C475F" w:rsidTr="00490A60">
        <w:trPr>
          <w:trHeight w:val="373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</w:t>
            </w:r>
          </w:p>
        </w:tc>
      </w:tr>
      <w:tr w:rsidR="009C475F" w:rsidTr="00490A60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3,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475F" w:rsidRDefault="009C475F" w:rsidP="00490A60">
            <w:pPr>
              <w:jc w:val="center"/>
            </w:pPr>
            <w:r>
              <w:t>1</w:t>
            </w:r>
          </w:p>
        </w:tc>
      </w:tr>
    </w:tbl>
    <w:p w:rsidR="00FC1A0D" w:rsidRDefault="00FC1A0D" w:rsidP="00FC1A0D">
      <w:pPr>
        <w:jc w:val="center"/>
      </w:pPr>
    </w:p>
    <w:p w:rsidR="00FC1A0D" w:rsidRDefault="00FC1A0D" w:rsidP="00FC1A0D">
      <w:pPr>
        <w:jc w:val="center"/>
      </w:pPr>
    </w:p>
    <w:p w:rsidR="00FC1A0D" w:rsidRDefault="00FC1A0D" w:rsidP="00FC1A0D">
      <w:pPr>
        <w:jc w:val="center"/>
        <w:rPr>
          <w:b/>
          <w:u w:val="single"/>
        </w:rPr>
      </w:pPr>
      <w:r>
        <w:rPr>
          <w:b/>
          <w:u w:val="single"/>
        </w:rPr>
        <w:t>Activity on Node (AON).  Relational content of activities.</w:t>
      </w:r>
    </w:p>
    <w:p w:rsidR="00FC1A0D" w:rsidRDefault="00FC1A0D" w:rsidP="00FC1A0D">
      <w:pPr>
        <w:jc w:val="center"/>
      </w:pPr>
      <w:r>
        <w:t>[Finish to Start, Finish to Finish, Start to Finish, Start to Start]</w:t>
      </w:r>
    </w:p>
    <w:p w:rsidR="00FC1A0D" w:rsidRDefault="003459DF" w:rsidP="00FC1A0D">
      <w:pPr>
        <w:jc w:val="center"/>
        <w:rPr>
          <w:b/>
          <w:sz w:val="28"/>
          <w:szCs w:val="28"/>
          <w:u w:val="single"/>
        </w:rPr>
      </w:pPr>
      <w:r w:rsidRPr="003459DF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92405</wp:posOffset>
            </wp:positionV>
            <wp:extent cx="3063240" cy="1524000"/>
            <wp:effectExtent l="0" t="0" r="381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3459DF" w:rsidTr="00FC1A0D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5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2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2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</w:t>
            </w:r>
          </w:p>
        </w:tc>
      </w:tr>
      <w:tr w:rsidR="003459DF" w:rsidTr="00FC1A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59DF" w:rsidRDefault="003459DF">
            <w:pPr>
              <w:jc w:val="center"/>
            </w:pPr>
            <w:r>
              <w:t>1</w:t>
            </w:r>
          </w:p>
        </w:tc>
      </w:tr>
    </w:tbl>
    <w:p w:rsidR="003459DF" w:rsidRDefault="003459DF" w:rsidP="00FC1A0D"/>
    <w:p w:rsidR="003459DF" w:rsidRDefault="003459DF" w:rsidP="00FC1A0D"/>
    <w:p w:rsidR="00FC1A0D" w:rsidRDefault="00FC1A0D" w:rsidP="00FC1A0D">
      <w:pPr>
        <w:jc w:val="center"/>
        <w:rPr>
          <w:b/>
          <w:u w:val="single"/>
        </w:rPr>
      </w:pPr>
      <w:r>
        <w:rPr>
          <w:b/>
          <w:u w:val="single"/>
        </w:rPr>
        <w:t>Gantt Chart.  Common presentation time format for Activities.</w:t>
      </w:r>
    </w:p>
    <w:p w:rsidR="003459DF" w:rsidRDefault="00490A60" w:rsidP="00FC1A0D">
      <w:pPr>
        <w:jc w:val="center"/>
      </w:pPr>
      <w:r w:rsidRPr="00490A60">
        <w:t xml:space="preserve">[All times interpreted as ‘the end of </w:t>
      </w:r>
      <w:proofErr w:type="gramStart"/>
      <w:r w:rsidRPr="00490A60">
        <w:t>a time perio</w:t>
      </w:r>
      <w:r>
        <w:t>d</w:t>
      </w:r>
      <w:proofErr w:type="gramEnd"/>
      <w:r w:rsidRPr="00490A60">
        <w:t>’]</w:t>
      </w:r>
    </w:p>
    <w:p w:rsidR="00490A60" w:rsidRPr="00490A60" w:rsidRDefault="00490A60" w:rsidP="00FC1A0D">
      <w:pPr>
        <w:jc w:val="center"/>
      </w:pPr>
    </w:p>
    <w:p w:rsidR="00FC1A0D" w:rsidRDefault="00FC1A0D" w:rsidP="00FC1A0D">
      <w:pPr>
        <w:jc w:val="center"/>
        <w:rPr>
          <w:b/>
          <w:u w:val="single"/>
        </w:rPr>
      </w:pPr>
      <w:r>
        <w:rPr>
          <w:b/>
          <w:u w:val="single"/>
        </w:rPr>
        <w:t>Gantt Chart</w:t>
      </w:r>
    </w:p>
    <w:p w:rsidR="00FC1A0D" w:rsidRDefault="00FC1A0D" w:rsidP="00FC1A0D">
      <w:r>
        <w:t xml:space="preserve">                                           0     1      2     3     4     5     6     7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77"/>
        <w:gridCol w:w="585"/>
        <w:gridCol w:w="68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5</w:t>
            </w:r>
          </w:p>
        </w:tc>
        <w:tc>
          <w:tcPr>
            <w:tcW w:w="6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-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</w:tr>
      <w:tr w:rsidR="00FC1A0D" w:rsidTr="00FC1A0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3,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1A0D" w:rsidRDefault="00FC1A0D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C1A0D" w:rsidRDefault="00FC1A0D">
            <w:r>
              <w:sym w:font="Wingdings" w:char="F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1A0D" w:rsidRDefault="00FC1A0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C1A0D" w:rsidRDefault="00FC1A0D"/>
        </w:tc>
      </w:tr>
    </w:tbl>
    <w:p w:rsidR="00FC1A0D" w:rsidRDefault="00FC1A0D" w:rsidP="00FC1A0D"/>
    <w:p w:rsidR="00FC1A0D" w:rsidRDefault="00FC1A0D" w:rsidP="00275AA1"/>
    <w:p w:rsidR="006312C9" w:rsidRPr="00563D49" w:rsidRDefault="006312C9" w:rsidP="006312C9">
      <w:pPr>
        <w:jc w:val="center"/>
        <w:rPr>
          <w:b/>
          <w:bCs/>
          <w:sz w:val="28"/>
          <w:szCs w:val="28"/>
          <w:u w:val="single"/>
        </w:rPr>
      </w:pPr>
      <w:r w:rsidRPr="00563D49">
        <w:rPr>
          <w:b/>
          <w:bCs/>
          <w:sz w:val="28"/>
          <w:szCs w:val="28"/>
          <w:u w:val="single"/>
        </w:rPr>
        <w:lastRenderedPageBreak/>
        <w:t>Project Network Terminology</w:t>
      </w:r>
    </w:p>
    <w:p w:rsidR="006312C9" w:rsidRDefault="006312C9" w:rsidP="006312C9"/>
    <w:p w:rsidR="006312C9" w:rsidRDefault="006312C9" w:rsidP="006312C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228600" cy="457200"/>
                <wp:effectExtent l="0" t="0" r="57150" b="571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C6353" id="Straight Connector 5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3.4pt" to="68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YwNwIAAF4EAAAOAAAAZHJzL2Uyb0RvYy54bWysVMuu2jAQ3VfqP1jeQx4NXIgIV1UC3dy2&#10;SNx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">
                <v:stroke endarrow="block"/>
              </v:line>
            </w:pict>
          </mc:Fallback>
        </mc:AlternateContent>
      </w:r>
      <w:r w:rsidR="00563D49">
        <w:t xml:space="preserve">Node = Event     </w:t>
      </w:r>
      <w:r>
        <w:t>Branch = Activity</w:t>
      </w:r>
    </w:p>
    <w:p w:rsidR="006312C9" w:rsidRDefault="00563D49" w:rsidP="006312C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0" cy="350520"/>
                <wp:effectExtent l="76200" t="0" r="76200" b="4953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89D89" id="Straight Connector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.7pt" to="130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6312C9" w:rsidRDefault="006312C9" w:rsidP="00563D4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24460</wp:posOffset>
                </wp:positionV>
                <wp:extent cx="800100" cy="114300"/>
                <wp:effectExtent l="38100" t="0" r="19050" b="762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A3A7" id="Straight Connector 5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9.8pt" to="208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">
                <v:stroke endarrow="block"/>
              </v:line>
            </w:pict>
          </mc:Fallback>
        </mc:AlternateContent>
      </w:r>
      <w:r w:rsidR="00563D49">
        <w:t xml:space="preserve">                                                                      </w:t>
      </w:r>
      <w:r>
        <w:t>Duration</w:t>
      </w:r>
    </w:p>
    <w:p w:rsidR="006312C9" w:rsidRDefault="00563D49" w:rsidP="006312C9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19050" b="1905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left:0;text-align:left;margin-left:166.65pt;margin-top:8.6pt;width:27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7" style="position:absolute;left:0;text-align:left;margin-left:59.25pt;margin-top:8pt;width:27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t xml:space="preserve">      A:5</w: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01600</wp:posOffset>
                </wp:positionV>
                <wp:extent cx="342900" cy="0"/>
                <wp:effectExtent l="38100" t="76200" r="0" b="952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318A0" id="Straight Connector 4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8pt" to="22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Z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9220</wp:posOffset>
                </wp:positionV>
                <wp:extent cx="1028700" cy="0"/>
                <wp:effectExtent l="0" t="76200" r="19050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8B5C" id="Straight Connector 4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8.6pt" to="167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01600</wp:posOffset>
                </wp:positionV>
                <wp:extent cx="457200" cy="0"/>
                <wp:effectExtent l="0" t="76200" r="19050" b="952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FF4E" id="Straight Connector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8pt" to="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ipEi&#10;PfRo5y0RbedRpZUCBbVF4ASlBuMKSKjU1oZa6UntzJOm3xxSuuqIanlk/HI2gJKFjORNStg4A/ft&#10;h8+aQQw5eB1lOzW2D5AgCDrF7pzv3eEnjygc5tMH6DhG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t xml:space="preserve">Star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inish</w:t>
      </w:r>
      <w:r>
        <w:tab/>
      </w:r>
      <w:r w:rsidR="006312C9">
        <w:t>TOC=5 days</w: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1600</wp:posOffset>
                </wp:positionV>
                <wp:extent cx="114300" cy="228600"/>
                <wp:effectExtent l="38100" t="3810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7D67" id="Straight Connector 4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pt" to="194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">
                <v:stroke endarrow="block"/>
              </v:line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93980</wp:posOffset>
                </wp:positionV>
                <wp:extent cx="114300" cy="228600"/>
                <wp:effectExtent l="0" t="38100" r="571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441B" id="Straight Connector 4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7.4pt" to="67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">
                <v:stroke endarrow="block"/>
              </v:line>
            </w:pict>
          </mc:Fallback>
        </mc:AlternateContent>
      </w:r>
    </w:p>
    <w:p w:rsidR="006312C9" w:rsidRDefault="006312C9" w:rsidP="006312C9"/>
    <w:p w:rsidR="006312C9" w:rsidRDefault="006312C9" w:rsidP="006312C9">
      <w:pPr>
        <w:ind w:firstLine="720"/>
      </w:pPr>
      <w:r>
        <w:t xml:space="preserve">Source            </w:t>
      </w:r>
      <w:r>
        <w:tab/>
      </w:r>
      <w:r>
        <w:tab/>
      </w:r>
      <w:r>
        <w:tab/>
        <w:t>Destination</w:t>
      </w:r>
    </w:p>
    <w:p w:rsidR="006312C9" w:rsidRDefault="006312C9" w:rsidP="006312C9">
      <w:pPr>
        <w:ind w:firstLine="720"/>
      </w:pPr>
      <w:r>
        <w:t>Node</w:t>
      </w:r>
      <w:r>
        <w:tab/>
      </w:r>
      <w:r>
        <w:tab/>
      </w:r>
      <w:r>
        <w:tab/>
      </w:r>
      <w:r>
        <w:tab/>
      </w:r>
      <w:proofErr w:type="spellStart"/>
      <w:r>
        <w:t>Node</w:t>
      </w:r>
      <w:proofErr w:type="spellEnd"/>
      <w:r>
        <w:t xml:space="preserve"> </w:t>
      </w:r>
    </w:p>
    <w:p w:rsidR="006312C9" w:rsidRDefault="006312C9" w:rsidP="006312C9"/>
    <w:p w:rsidR="006312C9" w:rsidRDefault="006312C9" w:rsidP="006312C9">
      <w:r>
        <w:tab/>
      </w:r>
      <w:r>
        <w:tab/>
      </w:r>
      <w:r>
        <w:tab/>
        <w:t xml:space="preserve">     A:5</w: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4460</wp:posOffset>
                </wp:positionV>
                <wp:extent cx="342900" cy="342900"/>
                <wp:effectExtent l="0" t="0" r="19050" b="1905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8" style="position:absolute;margin-left:180.45pt;margin-top:9.8pt;width:27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71120</wp:posOffset>
                </wp:positionV>
                <wp:extent cx="1257300" cy="114300"/>
                <wp:effectExtent l="0" t="0" r="76200" b="76200"/>
                <wp:wrapNone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custGeom>
                          <a:avLst/>
                          <a:gdLst>
                            <a:gd name="T0" fmla="*/ 0 w 1980"/>
                            <a:gd name="T1" fmla="*/ 360 h 360"/>
                            <a:gd name="T2" fmla="*/ 900 w 1980"/>
                            <a:gd name="T3" fmla="*/ 0 h 360"/>
                            <a:gd name="T4" fmla="*/ 1980 w 198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60">
                              <a:moveTo>
                                <a:pt x="0" y="360"/>
                              </a:moveTo>
                              <a:cubicBezTo>
                                <a:pt x="285" y="180"/>
                                <a:pt x="570" y="0"/>
                                <a:pt x="900" y="0"/>
                              </a:cubicBezTo>
                              <a:cubicBezTo>
                                <a:pt x="1230" y="0"/>
                                <a:pt x="1605" y="180"/>
                                <a:pt x="1980" y="3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4C4D" id="Freeform: Shape 39" o:spid="_x0000_s1026" style="position:absolute;margin-left:82.65pt;margin-top:5.6pt;width:9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" path="m,360c285,180,570,,900,v330,,705,180,1080,360e" filled="f" strokeweight="1pt">
                <v:stroke endarrow="block"/>
                <v:path arrowok="t" o:connecttype="custom" o:connectlocs="0,114300;571500,0;1257300,114300" o:connectangles="0,0,0"/>
              </v:shape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4460</wp:posOffset>
                </wp:positionV>
                <wp:extent cx="342900" cy="342900"/>
                <wp:effectExtent l="13335" t="10160" r="5715" b="889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margin-left:58.05pt;margin-top:9.8pt;width:27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312C9" w:rsidRDefault="006312C9" w:rsidP="006312C9">
      <w:r>
        <w:t>Parall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C=5 days</w:t>
      </w:r>
    </w:p>
    <w:p w:rsidR="006312C9" w:rsidRDefault="006312C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5400</wp:posOffset>
                </wp:positionV>
                <wp:extent cx="1257300" cy="114300"/>
                <wp:effectExtent l="0" t="57150" r="0" b="19050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custGeom>
                          <a:avLst/>
                          <a:gdLst>
                            <a:gd name="T0" fmla="*/ 0 w 1980"/>
                            <a:gd name="T1" fmla="*/ 0 h 360"/>
                            <a:gd name="T2" fmla="*/ 900 w 1980"/>
                            <a:gd name="T3" fmla="*/ 360 h 360"/>
                            <a:gd name="T4" fmla="*/ 1980 w 1980"/>
                            <a:gd name="T5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60">
                              <a:moveTo>
                                <a:pt x="0" y="0"/>
                              </a:moveTo>
                              <a:cubicBezTo>
                                <a:pt x="285" y="180"/>
                                <a:pt x="570" y="360"/>
                                <a:pt x="900" y="360"/>
                              </a:cubicBezTo>
                              <a:cubicBezTo>
                                <a:pt x="1230" y="360"/>
                                <a:pt x="1800" y="60"/>
                                <a:pt x="198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7AF0" id="Freeform: Shape 38" o:spid="_x0000_s1026" style="position:absolute;margin-left:83.85pt;margin-top:2pt;width:9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" path="m,c285,180,570,360,900,360,1230,360,1800,60,1980,e" filled="f" strokeweight="1pt">
                <v:stroke endarrow="block"/>
                <v:path arrowok="t" o:connecttype="custom" o:connectlocs="0,0;571500,114300;1257300,0" o:connectangles="0,0,0"/>
              </v:shape>
            </w:pict>
          </mc:Fallback>
        </mc:AlternateContent>
      </w:r>
    </w:p>
    <w:p w:rsidR="006312C9" w:rsidRDefault="006312C9" w:rsidP="006312C9">
      <w:r>
        <w:tab/>
      </w:r>
      <w:r>
        <w:tab/>
      </w:r>
      <w:r>
        <w:tab/>
        <w:t xml:space="preserve">     B:4</w:t>
      </w:r>
    </w:p>
    <w:p w:rsidR="006312C9" w:rsidRDefault="006312C9" w:rsidP="006312C9"/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0" style="position:absolute;margin-left:212.25pt;margin-top:8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1" style="position:absolute;margin-left:131.25pt;margin-top:8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93980</wp:posOffset>
                </wp:positionV>
                <wp:extent cx="342900" cy="342900"/>
                <wp:effectExtent l="0" t="0" r="19050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2" style="position:absolute;margin-left:58.05pt;margin-top:7.4pt;width:2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tab/>
      </w:r>
      <w:r w:rsidR="006312C9">
        <w:tab/>
      </w:r>
      <w:r w:rsidR="006312C9">
        <w:tab/>
        <w:t>A:5</w:t>
      </w:r>
      <w:r w:rsidR="006312C9">
        <w:tab/>
      </w:r>
      <w:r w:rsidR="006312C9">
        <w:tab/>
        <w:t>B:4</w: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0</wp:posOffset>
                </wp:positionV>
                <wp:extent cx="685800" cy="0"/>
                <wp:effectExtent l="0" t="76200" r="19050" b="952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AB3E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8pt" to="21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1600</wp:posOffset>
                </wp:positionV>
                <wp:extent cx="571500" cy="0"/>
                <wp:effectExtent l="0" t="76200" r="1905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D1042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8pt" to="13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" strokeweight="1pt">
                <v:stroke endarrow="block"/>
              </v:line>
            </w:pict>
          </mc:Fallback>
        </mc:AlternateContent>
      </w:r>
      <w:r w:rsidR="006312C9">
        <w:t>Series:</w:t>
      </w:r>
      <w:r w:rsidR="006312C9">
        <w:tab/>
      </w:r>
      <w:r w:rsidR="006312C9">
        <w:tab/>
      </w:r>
      <w:r w:rsidR="006312C9">
        <w:tab/>
      </w:r>
      <w:r w:rsidR="006312C9">
        <w:tab/>
      </w:r>
      <w:r w:rsidR="006312C9">
        <w:tab/>
      </w:r>
      <w:r w:rsidR="006312C9">
        <w:tab/>
      </w:r>
      <w:r w:rsidR="006312C9">
        <w:tab/>
      </w:r>
      <w:r w:rsidR="006312C9">
        <w:tab/>
        <w:t>TOC=9 days</w:t>
      </w:r>
    </w:p>
    <w:p w:rsidR="006312C9" w:rsidRDefault="006312C9" w:rsidP="006312C9"/>
    <w:p w:rsidR="006312C9" w:rsidRDefault="006312C9" w:rsidP="006312C9"/>
    <w:p w:rsidR="006312C9" w:rsidRDefault="006312C9" w:rsidP="006312C9">
      <w:r>
        <w:t>Table For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43"/>
        <w:gridCol w:w="1150"/>
      </w:tblGrid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ecessor</w:t>
            </w:r>
          </w:p>
          <w:p w:rsidR="006312C9" w:rsidRDefault="00631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5</w:t>
            </w: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4</w:t>
            </w:r>
          </w:p>
        </w:tc>
      </w:tr>
    </w:tbl>
    <w:p w:rsidR="006312C9" w:rsidRDefault="006312C9" w:rsidP="006312C9"/>
    <w:p w:rsidR="006312C9" w:rsidRDefault="006312C9" w:rsidP="006312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363"/>
        <w:gridCol w:w="1070"/>
        <w:gridCol w:w="736"/>
        <w:gridCol w:w="1156"/>
        <w:gridCol w:w="750"/>
        <w:gridCol w:w="936"/>
      </w:tblGrid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Predecessor</w:t>
            </w:r>
          </w:p>
          <w:p w:rsidR="006312C9" w:rsidRDefault="006312C9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Early</w:t>
            </w:r>
          </w:p>
          <w:p w:rsidR="006312C9" w:rsidRDefault="006312C9">
            <w:pPr>
              <w:jc w:val="center"/>
            </w:pPr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Late 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Critical</w:t>
            </w:r>
          </w:p>
          <w:p w:rsidR="006312C9" w:rsidRDefault="006312C9">
            <w:pPr>
              <w:jc w:val="center"/>
            </w:pPr>
            <w:r>
              <w:t>Path?</w:t>
            </w: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Yes</w:t>
            </w: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C9" w:rsidRDefault="006312C9">
            <w:pPr>
              <w:jc w:val="center"/>
            </w:pP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Yes</w:t>
            </w:r>
          </w:p>
        </w:tc>
      </w:tr>
      <w:tr w:rsidR="006312C9" w:rsidTr="006312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proofErr w:type="gramStart"/>
            <w:r>
              <w:t>A,B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C9" w:rsidRDefault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C9" w:rsidRDefault="006312C9">
            <w:pPr>
              <w:jc w:val="center"/>
            </w:pPr>
          </w:p>
        </w:tc>
      </w:tr>
    </w:tbl>
    <w:p w:rsidR="006312C9" w:rsidRDefault="006312C9" w:rsidP="006312C9"/>
    <w:p w:rsidR="006312C9" w:rsidRDefault="00563D49" w:rsidP="006312C9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12395</wp:posOffset>
                </wp:positionV>
                <wp:extent cx="342900" cy="34290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left:0;text-align:left;margin-left:35.85pt;margin-top:8.8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13335" t="5715" r="5715" b="1333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left:0;text-align:left;margin-left:211.05pt;margin-top:9.4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13335" t="5715" r="5715" b="1333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left:0;text-align:left;margin-left:130.05pt;margin-top:9.4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t xml:space="preserve">     A:4</w:t>
      </w:r>
      <w:r w:rsidR="006312C9">
        <w:tab/>
      </w:r>
      <w:r w:rsidR="006312C9">
        <w:tab/>
      </w:r>
      <w:r w:rsidR="006312C9">
        <w:tab/>
        <w:t>C:2</w:t>
      </w:r>
    </w:p>
    <w:p w:rsidR="006312C9" w:rsidRDefault="006312C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12395</wp:posOffset>
                </wp:positionV>
                <wp:extent cx="800100" cy="0"/>
                <wp:effectExtent l="13335" t="55245" r="24765" b="590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7943F" id="Straight Connector 1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8.85pt" to="13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12395</wp:posOffset>
                </wp:positionV>
                <wp:extent cx="685800" cy="0"/>
                <wp:effectExtent l="13335" t="55245" r="24765" b="590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FBC0"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8.85pt" to="21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" strokeweight="1pt">
                <v:stroke endarrow="block"/>
              </v:line>
            </w:pict>
          </mc:Fallback>
        </mc:AlternateConten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11125</wp:posOffset>
                </wp:positionV>
                <wp:extent cx="7620" cy="739140"/>
                <wp:effectExtent l="0" t="0" r="30480" b="228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1C69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8.75pt" to="49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N3IA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07950</wp:posOffset>
                </wp:positionV>
                <wp:extent cx="0" cy="739140"/>
                <wp:effectExtent l="76200" t="38100" r="57150" b="228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332D4" id="Straight Connector 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8.5pt" to="224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00330</wp:posOffset>
                </wp:positionV>
                <wp:extent cx="0" cy="571500"/>
                <wp:effectExtent l="76200" t="0" r="57150" b="571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3B6D5" id="Straight Connecto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.9pt" to="142.6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" strokeweight="1pt">
                <v:stroke dashstyle="dash" endarrow="block"/>
              </v:line>
            </w:pict>
          </mc:Fallback>
        </mc:AlternateContent>
      </w:r>
    </w:p>
    <w:p w:rsidR="006312C9" w:rsidRDefault="006312C9" w:rsidP="006312C9"/>
    <w:p w:rsidR="006312C9" w:rsidRDefault="006312C9" w:rsidP="006312C9"/>
    <w:p w:rsidR="006312C9" w:rsidRDefault="00563D49" w:rsidP="006312C9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50495</wp:posOffset>
                </wp:positionV>
                <wp:extent cx="342900" cy="342900"/>
                <wp:effectExtent l="0" t="0" r="19050" b="190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12C9" w:rsidRDefault="006312C9" w:rsidP="00631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left:0;text-align:left;margin-left:128.85pt;margin-top:11.8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">
                <v:textbox>
                  <w:txbxContent>
                    <w:p w:rsidR="006312C9" w:rsidRDefault="006312C9" w:rsidP="00631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2C9">
        <w:t xml:space="preserve">     B:3</w:t>
      </w:r>
      <w:r w:rsidR="006312C9">
        <w:tab/>
      </w:r>
      <w:r w:rsidR="006312C9">
        <w:tab/>
      </w:r>
      <w:r w:rsidR="006312C9">
        <w:tab/>
        <w:t>D:1</w:t>
      </w:r>
    </w:p>
    <w:p w:rsidR="006312C9" w:rsidRDefault="00563D49" w:rsidP="006312C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49225</wp:posOffset>
                </wp:positionV>
                <wp:extent cx="8610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AC401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1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yf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"/>
            </w:pict>
          </mc:Fallback>
        </mc:AlternateContent>
      </w:r>
      <w:r w:rsidR="006312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50495</wp:posOffset>
                </wp:positionV>
                <wp:extent cx="1028700" cy="0"/>
                <wp:effectExtent l="13335" t="55245" r="24765" b="590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70C9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1.85pt" to="130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" strokeweight="1pt">
                <v:stroke endarrow="block"/>
              </v:line>
            </w:pict>
          </mc:Fallback>
        </mc:AlternateContent>
      </w:r>
    </w:p>
    <w:p w:rsidR="006312C9" w:rsidRDefault="006312C9" w:rsidP="006312C9"/>
    <w:p w:rsidR="006312C9" w:rsidRDefault="006312C9" w:rsidP="006312C9"/>
    <w:p w:rsidR="00FC1A0D" w:rsidRDefault="00FC1A0D" w:rsidP="00275AA1"/>
    <w:p w:rsidR="0020466F" w:rsidRDefault="0020466F" w:rsidP="002046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parison of Techniques.</w:t>
      </w:r>
    </w:p>
    <w:p w:rsidR="00A9242F" w:rsidRDefault="00A9242F" w:rsidP="0020466F">
      <w:pPr>
        <w:rPr>
          <w:b/>
          <w:sz w:val="28"/>
          <w:u w:val="single"/>
        </w:rPr>
      </w:pPr>
    </w:p>
    <w:p w:rsidR="0020466F" w:rsidRDefault="00A9242F" w:rsidP="0020466F">
      <w:pPr>
        <w:rPr>
          <w:szCs w:val="24"/>
        </w:rPr>
      </w:pPr>
      <w:r>
        <w:rPr>
          <w:b/>
          <w:szCs w:val="24"/>
          <w:u w:val="single"/>
        </w:rPr>
        <w:t>Gantt Chart</w:t>
      </w:r>
      <w:r>
        <w:rPr>
          <w:szCs w:val="24"/>
        </w:rPr>
        <w:t xml:space="preserve">.  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722"/>
      </w:tblGrid>
      <w:tr w:rsidR="0020466F" w:rsidTr="0020466F">
        <w:tc>
          <w:tcPr>
            <w:tcW w:w="0" w:type="auto"/>
            <w:gridSpan w:val="2"/>
            <w:vAlign w:val="center"/>
          </w:tcPr>
          <w:p w:rsidR="0020466F" w:rsidRPr="0020466F" w:rsidRDefault="0020466F" w:rsidP="0020466F">
            <w:pPr>
              <w:jc w:val="center"/>
              <w:rPr>
                <w:szCs w:val="24"/>
                <w:u w:val="single"/>
              </w:rPr>
            </w:pPr>
            <w:r w:rsidRPr="0020466F">
              <w:rPr>
                <w:szCs w:val="24"/>
                <w:u w:val="single"/>
              </w:rPr>
              <w:t>Time Line Plot</w:t>
            </w:r>
          </w:p>
        </w:tc>
      </w:tr>
      <w:tr w:rsidR="0020466F" w:rsidTr="0020466F">
        <w:tc>
          <w:tcPr>
            <w:tcW w:w="0" w:type="auto"/>
          </w:tcPr>
          <w:p w:rsidR="0020466F" w:rsidRDefault="0020466F" w:rsidP="0020466F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20466F" w:rsidRDefault="0020466F" w:rsidP="0020466F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20466F" w:rsidRDefault="0020466F" w:rsidP="0020466F">
            <w:pPr>
              <w:rPr>
                <w:szCs w:val="24"/>
              </w:rPr>
            </w:pPr>
            <w:r>
              <w:rPr>
                <w:szCs w:val="24"/>
              </w:rPr>
              <w:t>TOC=Time of Completion</w:t>
            </w:r>
          </w:p>
        </w:tc>
        <w:tc>
          <w:tcPr>
            <w:tcW w:w="0" w:type="auto"/>
          </w:tcPr>
          <w:p w:rsidR="0020466F" w:rsidRDefault="0020466F" w:rsidP="0020466F">
            <w:pPr>
              <w:rPr>
                <w:szCs w:val="24"/>
              </w:rPr>
            </w:pPr>
            <w:r>
              <w:rPr>
                <w:szCs w:val="24"/>
              </w:rPr>
              <w:t>All time are interpreted as</w:t>
            </w:r>
          </w:p>
          <w:p w:rsidR="0020466F" w:rsidRDefault="0020466F" w:rsidP="0020466F">
            <w:pPr>
              <w:rPr>
                <w:szCs w:val="24"/>
              </w:rPr>
            </w:pPr>
            <w:r>
              <w:rPr>
                <w:szCs w:val="24"/>
              </w:rPr>
              <w:t xml:space="preserve">‘the end of </w:t>
            </w:r>
            <w:proofErr w:type="gramStart"/>
            <w:r>
              <w:rPr>
                <w:szCs w:val="24"/>
              </w:rPr>
              <w:t>a time period</w:t>
            </w:r>
            <w:proofErr w:type="gramEnd"/>
            <w:r>
              <w:rPr>
                <w:szCs w:val="24"/>
              </w:rPr>
              <w:t>’.</w:t>
            </w:r>
          </w:p>
        </w:tc>
      </w:tr>
    </w:tbl>
    <w:p w:rsidR="0020466F" w:rsidRDefault="0020466F" w:rsidP="0020466F">
      <w:pPr>
        <w:rPr>
          <w:szCs w:val="24"/>
        </w:rPr>
      </w:pPr>
    </w:p>
    <w:p w:rsidR="00A9242F" w:rsidRDefault="00A9242F" w:rsidP="0020466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ritical Path Method</w:t>
      </w:r>
      <w:r>
        <w:rPr>
          <w:szCs w:val="24"/>
        </w:rPr>
        <w:t>.  (CPM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15"/>
      </w:tblGrid>
      <w:tr w:rsidR="00A9242F" w:rsidTr="0020466F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20466F" w:rsidRDefault="0020466F" w:rsidP="0020466F">
            <w:pPr>
              <w:rPr>
                <w:szCs w:val="24"/>
              </w:rPr>
            </w:pPr>
            <w:r>
              <w:rPr>
                <w:bCs/>
                <w:szCs w:val="24"/>
              </w:rPr>
              <w:t>TOC=</w:t>
            </w:r>
            <w:proofErr w:type="gramStart"/>
            <w:r>
              <w:rPr>
                <w:bCs/>
                <w:szCs w:val="24"/>
              </w:rPr>
              <w:t>Time  of</w:t>
            </w:r>
            <w:proofErr w:type="gramEnd"/>
            <w:r>
              <w:rPr>
                <w:bCs/>
                <w:szCs w:val="24"/>
              </w:rPr>
              <w:t xml:space="preserve"> Completion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LS=Late Start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LF=Late Finish</w:t>
            </w:r>
          </w:p>
          <w:p w:rsidR="0020466F" w:rsidRDefault="00A9242F" w:rsidP="002046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lack= LF–EF=LS–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All times are interpreted as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 xml:space="preserve">‘the end of </w:t>
            </w:r>
            <w:proofErr w:type="gramStart"/>
            <w:r>
              <w:rPr>
                <w:szCs w:val="24"/>
              </w:rPr>
              <w:t>a time period</w:t>
            </w:r>
            <w:proofErr w:type="gramEnd"/>
            <w:r>
              <w:rPr>
                <w:szCs w:val="24"/>
              </w:rPr>
              <w:t>’</w:t>
            </w:r>
          </w:p>
          <w:p w:rsidR="00A9242F" w:rsidRDefault="00A9242F" w:rsidP="0020466F">
            <w:pPr>
              <w:rPr>
                <w:szCs w:val="24"/>
              </w:rPr>
            </w:pPr>
          </w:p>
        </w:tc>
      </w:tr>
      <w:tr w:rsidR="00A9242F" w:rsidTr="0020466F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Default="0020466F" w:rsidP="002046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ack=Total Slack</w:t>
            </w:r>
          </w:p>
          <w:p w:rsidR="00A9242F" w:rsidRDefault="00A9242F" w:rsidP="0020466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 Critical Activity is an activity with zero slack.</w:t>
            </w:r>
          </w:p>
          <w:p w:rsidR="00A9242F" w:rsidRDefault="00A9242F" w:rsidP="0020466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l critical activities define the Critical Path, CP.</w:t>
            </w:r>
          </w:p>
        </w:tc>
      </w:tr>
    </w:tbl>
    <w:p w:rsidR="00A9242F" w:rsidRDefault="00A9242F" w:rsidP="0020466F">
      <w:pPr>
        <w:rPr>
          <w:b/>
          <w:szCs w:val="24"/>
          <w:u w:val="single"/>
        </w:rPr>
      </w:pPr>
    </w:p>
    <w:p w:rsidR="00A9242F" w:rsidRDefault="00A9242F" w:rsidP="0020466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gram Evaluation and Review Technique (PERT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633"/>
        <w:gridCol w:w="1619"/>
      </w:tblGrid>
      <w:tr w:rsidR="0020466F" w:rsidTr="0020466F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66F" w:rsidRDefault="0020466F" w:rsidP="0020466F">
            <w:pPr>
              <w:rPr>
                <w:szCs w:val="24"/>
              </w:rPr>
            </w:pPr>
            <w:r w:rsidRPr="0020466F">
              <w:rPr>
                <w:szCs w:val="24"/>
                <w:u w:val="single"/>
              </w:rPr>
              <w:t>Three-point time estimate</w:t>
            </w:r>
            <w:r>
              <w:rPr>
                <w:szCs w:val="24"/>
              </w:rPr>
              <w:t>.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=Optimistic Time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Most Likely Time</w:t>
            </w:r>
          </w:p>
          <w:p w:rsidR="00A9242F" w:rsidRDefault="00A9242F" w:rsidP="0020466F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=Pessimistic T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E[Duration]=</w:t>
            </w:r>
            <w:r w:rsidR="0020466F">
              <w:rPr>
                <w:szCs w:val="24"/>
              </w:rPr>
              <w:t>E[TOC]=</w:t>
            </w:r>
            <w:r>
              <w:rPr>
                <w:szCs w:val="24"/>
              </w:rPr>
              <w:t>(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+4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+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)/6 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V[Duration]=</w:t>
            </w:r>
            <w:r w:rsidR="0020466F">
              <w:rPr>
                <w:szCs w:val="24"/>
              </w:rPr>
              <w:t>V[TOC]=</w:t>
            </w:r>
            <w:r>
              <w:rPr>
                <w:szCs w:val="24"/>
              </w:rPr>
              <w:t>[(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–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)/6]</w:t>
            </w:r>
            <w:r>
              <w:rPr>
                <w:szCs w:val="24"/>
                <w:vertAlign w:val="superscript"/>
              </w:rPr>
              <w:t>2</w:t>
            </w:r>
          </w:p>
          <w:p w:rsidR="00A9242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>TOC=Time of Completion</w:t>
            </w:r>
          </w:p>
          <w:p w:rsidR="00A9242F" w:rsidRDefault="00A9242F" w:rsidP="0020466F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TOC~</w:t>
            </w:r>
            <w:proofErr w:type="gramStart"/>
            <w:r>
              <w:rPr>
                <w:szCs w:val="24"/>
              </w:rPr>
              <w:t xml:space="preserve">N( </w:t>
            </w:r>
            <w:r>
              <w:rPr>
                <w:rFonts w:ascii="Symbol" w:hAnsi="Symbol"/>
                <w:szCs w:val="24"/>
              </w:rPr>
              <w:t></w:t>
            </w:r>
            <w:proofErr w:type="gramEnd"/>
            <w:r>
              <w:rPr>
                <w:szCs w:val="24"/>
              </w:rPr>
              <w:t xml:space="preserve">=E(TOC), </w:t>
            </w:r>
            <w:r>
              <w:rPr>
                <w:rFonts w:ascii="Symbol" w:hAnsi="Symbol"/>
                <w:szCs w:val="24"/>
              </w:rPr>
              <w:t>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=V(TOC) 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242F" w:rsidRPr="0020466F" w:rsidRDefault="00A9242F" w:rsidP="0020466F">
            <w:pPr>
              <w:rPr>
                <w:szCs w:val="24"/>
              </w:rPr>
            </w:pPr>
            <w:r>
              <w:rPr>
                <w:szCs w:val="24"/>
              </w:rPr>
              <w:t xml:space="preserve">P[TOC&lt;T]= </w:t>
            </w:r>
            <w:r>
              <w:rPr>
                <w:rFonts w:ascii="Symbol" w:hAnsi="Symbol"/>
                <w:szCs w:val="24"/>
              </w:rPr>
              <w:t></w:t>
            </w:r>
          </w:p>
        </w:tc>
      </w:tr>
    </w:tbl>
    <w:p w:rsidR="00A9242F" w:rsidRDefault="00A9242F" w:rsidP="0020466F">
      <w:pPr>
        <w:rPr>
          <w:b/>
          <w:szCs w:val="24"/>
          <w:u w:val="single"/>
        </w:rPr>
      </w:pPr>
    </w:p>
    <w:p w:rsidR="00490A60" w:rsidRDefault="00490A60">
      <w:r>
        <w:br w:type="page"/>
      </w:r>
    </w:p>
    <w:p w:rsidR="00490A60" w:rsidRPr="00776989" w:rsidRDefault="00490A60" w:rsidP="00490A60">
      <w:pPr>
        <w:jc w:val="center"/>
        <w:rPr>
          <w:b/>
          <w:sz w:val="28"/>
          <w:szCs w:val="28"/>
          <w:u w:val="single"/>
        </w:rPr>
      </w:pPr>
      <w:r w:rsidRPr="00776989">
        <w:rPr>
          <w:b/>
          <w:sz w:val="28"/>
          <w:szCs w:val="28"/>
          <w:u w:val="single"/>
        </w:rPr>
        <w:lastRenderedPageBreak/>
        <w:t>Critical Path Met</w:t>
      </w:r>
      <w:bookmarkStart w:id="0" w:name="_GoBack"/>
      <w:bookmarkEnd w:id="0"/>
      <w:r w:rsidRPr="00776989">
        <w:rPr>
          <w:b/>
          <w:sz w:val="28"/>
          <w:szCs w:val="28"/>
          <w:u w:val="single"/>
        </w:rPr>
        <w:t>hod (CPM)</w:t>
      </w:r>
    </w:p>
    <w:p w:rsidR="00490A60" w:rsidRDefault="00490A60" w:rsidP="00490A60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87960</wp:posOffset>
            </wp:positionV>
            <wp:extent cx="3063240" cy="1440180"/>
            <wp:effectExtent l="0" t="0" r="3810" b="7620"/>
            <wp:wrapNone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490A60" w:rsidTr="00490A60">
        <w:trPr>
          <w:trHeight w:val="20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</w:tr>
      <w:tr w:rsidR="00490A60" w:rsidTr="00490A6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</w:tr>
    </w:tbl>
    <w:p w:rsidR="00490A60" w:rsidRDefault="00490A60" w:rsidP="00490A6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PM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90A60" w:rsidTr="00490A60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tabs>
                <w:tab w:val="left" w:pos="2268"/>
                <w:tab w:val="left" w:pos="6352"/>
              </w:tabs>
              <w:jc w:val="center"/>
              <w:rPr>
                <w:b/>
              </w:rPr>
            </w:pPr>
            <w:r>
              <w:rPr>
                <w:b/>
              </w:rPr>
              <w:t>-----Steps-----</w:t>
            </w:r>
          </w:p>
        </w:tc>
      </w:tr>
      <w:tr w:rsidR="00490A60" w:rsidTr="00490A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tabs>
                <w:tab w:val="left" w:pos="2268"/>
                <w:tab w:val="left" w:pos="6352"/>
              </w:tabs>
              <w:rPr>
                <w:u w:val="single"/>
              </w:rPr>
            </w:pPr>
            <w:r>
              <w:rPr>
                <w:u w:val="single"/>
              </w:rPr>
              <w:t>Determine 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tabs>
                <w:tab w:val="left" w:pos="2268"/>
                <w:tab w:val="left" w:pos="6352"/>
              </w:tabs>
              <w:rPr>
                <w:u w:val="single"/>
              </w:rPr>
            </w:pPr>
            <w:r>
              <w:rPr>
                <w:u w:val="single"/>
              </w:rPr>
              <w:t>Determine LF</w:t>
            </w:r>
          </w:p>
        </w:tc>
      </w:tr>
      <w:tr w:rsidR="00490A60" w:rsidTr="00490A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tabs>
                <w:tab w:val="left" w:pos="2268"/>
                <w:tab w:val="left" w:pos="6352"/>
              </w:tabs>
              <w:ind w:left="180"/>
            </w:pPr>
            <w:r>
              <w:t>Step 1. For no PA, ES=0</w:t>
            </w:r>
          </w:p>
          <w:p w:rsidR="00490A60" w:rsidRDefault="00490A60">
            <w:pPr>
              <w:tabs>
                <w:tab w:val="left" w:pos="2268"/>
                <w:tab w:val="left" w:pos="6352"/>
              </w:tabs>
              <w:ind w:left="180"/>
            </w:pPr>
            <w:r>
              <w:t>Step 2. For all activities, EF=ES+T</w:t>
            </w:r>
          </w:p>
          <w:p w:rsidR="00490A60" w:rsidRDefault="00490A60">
            <w:pPr>
              <w:tabs>
                <w:tab w:val="left" w:pos="2268"/>
                <w:tab w:val="left" w:pos="6352"/>
              </w:tabs>
              <w:ind w:left="180"/>
            </w:pPr>
            <w:r>
              <w:t>Step 3. For one PA, ES=EF of PA.</w:t>
            </w:r>
          </w:p>
          <w:p w:rsidR="00490A60" w:rsidRDefault="00490A60">
            <w:pPr>
              <w:tabs>
                <w:tab w:val="left" w:pos="2268"/>
                <w:tab w:val="left" w:pos="6352"/>
              </w:tabs>
              <w:ind w:left="180"/>
            </w:pPr>
            <w:r>
              <w:t xml:space="preserve">Step 4. For more than one PA, </w:t>
            </w:r>
          </w:p>
          <w:p w:rsidR="00490A60" w:rsidRDefault="00490A60">
            <w:pPr>
              <w:tabs>
                <w:tab w:val="left" w:pos="2268"/>
                <w:tab w:val="left" w:pos="6352"/>
              </w:tabs>
              <w:ind w:left="1350"/>
            </w:pPr>
            <w:r>
              <w:t>ES=</w:t>
            </w:r>
            <w:proofErr w:type="gramStart"/>
            <w:r>
              <w:t>Max(</w:t>
            </w:r>
            <w:proofErr w:type="gramEnd"/>
            <w:r>
              <w:t>EF of all PA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ind w:left="162"/>
            </w:pPr>
            <w:r>
              <w:t>Step 1. For no SA, LF=TOC</w:t>
            </w:r>
          </w:p>
          <w:p w:rsidR="00490A60" w:rsidRDefault="00490A60">
            <w:pPr>
              <w:ind w:left="162"/>
            </w:pPr>
            <w:r>
              <w:t>Step 2. For all activities, LS= LF–T.</w:t>
            </w:r>
          </w:p>
          <w:p w:rsidR="00490A60" w:rsidRDefault="00490A60">
            <w:pPr>
              <w:ind w:left="162"/>
            </w:pPr>
            <w:r>
              <w:t>Step 3. For one SA, LF=LS of SA.</w:t>
            </w:r>
          </w:p>
          <w:p w:rsidR="00490A60" w:rsidRDefault="00490A60">
            <w:pPr>
              <w:ind w:left="162"/>
            </w:pPr>
            <w:r>
              <w:t xml:space="preserve">Step 4. For more than one SA, </w:t>
            </w:r>
          </w:p>
          <w:p w:rsidR="00490A60" w:rsidRDefault="00490A60">
            <w:pPr>
              <w:ind w:left="1332"/>
            </w:pPr>
            <w:r>
              <w:t>LF=</w:t>
            </w:r>
            <w:proofErr w:type="gramStart"/>
            <w:r>
              <w:t>Min(</w:t>
            </w:r>
            <w:proofErr w:type="gramEnd"/>
            <w:r>
              <w:t>LS of all SA).</w:t>
            </w:r>
          </w:p>
        </w:tc>
      </w:tr>
      <w:tr w:rsidR="00490A60" w:rsidTr="00490A60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Cs/>
              </w:rPr>
            </w:pPr>
            <w:r>
              <w:rPr>
                <w:bCs/>
              </w:rPr>
              <w:t>Slack=LF</w:t>
            </w:r>
            <w:r>
              <w:t>–</w:t>
            </w:r>
            <w:r>
              <w:rPr>
                <w:bCs/>
              </w:rPr>
              <w:t>EF=LS</w:t>
            </w:r>
            <w:r>
              <w:t>–</w:t>
            </w:r>
            <w:r>
              <w:rPr>
                <w:bCs/>
              </w:rPr>
              <w:t>ES</w:t>
            </w:r>
          </w:p>
        </w:tc>
      </w:tr>
    </w:tbl>
    <w:p w:rsidR="00490A60" w:rsidRDefault="00490A60" w:rsidP="00490A60">
      <w:r>
        <w:rPr>
          <w:bCs/>
        </w:rPr>
        <w:t>Start with activities with no prede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0"/>
        <w:gridCol w:w="4551"/>
        <w:gridCol w:w="696"/>
        <w:gridCol w:w="510"/>
        <w:gridCol w:w="377"/>
        <w:gridCol w:w="1250"/>
        <w:gridCol w:w="390"/>
      </w:tblGrid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>Determination of 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EF=ES+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</w:t>
            </w:r>
            <w:proofErr w:type="gramStart"/>
            <w:r>
              <w:t>Max(</w:t>
            </w:r>
            <w:proofErr w:type="gramEnd"/>
            <w: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ES=</w:t>
            </w:r>
            <w:proofErr w:type="gramStart"/>
            <w:r>
              <w:t>Max(</w:t>
            </w:r>
            <w:proofErr w:type="gramEnd"/>
            <w: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60" w:rsidRDefault="00490A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TOC=Max(EF).  Time of Completion (TO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0A60" w:rsidRDefault="00490A60"/>
        </w:tc>
      </w:tr>
    </w:tbl>
    <w:p w:rsidR="00490A60" w:rsidRDefault="00490A60" w:rsidP="00490A60">
      <w:r>
        <w:t>Invert predecessors to determine successors.  SA=Successor Activity.</w:t>
      </w:r>
    </w:p>
    <w:p w:rsidR="00490A60" w:rsidRDefault="00490A60" w:rsidP="00490A60">
      <w:r>
        <w:rPr>
          <w:bCs/>
        </w:rPr>
        <w:t>Start with activities with no suc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2865"/>
        <w:gridCol w:w="523"/>
        <w:gridCol w:w="523"/>
        <w:gridCol w:w="377"/>
        <w:gridCol w:w="1234"/>
        <w:gridCol w:w="390"/>
        <w:gridCol w:w="222"/>
        <w:gridCol w:w="1312"/>
      </w:tblGrid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>Determination of 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LS=LF</w:t>
            </w:r>
            <w:r>
              <w:t>–</w:t>
            </w: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0A60" w:rsidRDefault="00490A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>Slack</w:t>
            </w:r>
          </w:p>
          <w:p w:rsidR="00490A60" w:rsidRDefault="00490A60">
            <w:pPr>
              <w:rPr>
                <w:b/>
              </w:rPr>
            </w:pPr>
            <w:r>
              <w:rPr>
                <w:b/>
              </w:rPr>
              <w:t>(LF</w:t>
            </w:r>
            <w:r>
              <w:rPr>
                <w:bCs/>
              </w:rPr>
              <w:t>–</w:t>
            </w:r>
            <w:r>
              <w:rPr>
                <w:b/>
              </w:rPr>
              <w:t>EF)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0 = 5 – 5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</w:t>
            </w:r>
            <w:proofErr w:type="gramStart"/>
            <w:r>
              <w:t>Min(</w:t>
            </w:r>
            <w:proofErr w:type="gramEnd"/>
            <w: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2 = 4 – 2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</w:t>
            </w:r>
            <w:proofErr w:type="gramStart"/>
            <w:r>
              <w:t>Min(</w:t>
            </w:r>
            <w:proofErr w:type="gramEnd"/>
            <w: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0 = 7 – 7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</w:t>
            </w:r>
            <w:proofErr w:type="gramStart"/>
            <w:r>
              <w:t>Min(</w:t>
            </w:r>
            <w:proofErr w:type="gramEnd"/>
            <w: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2 = 7 – 5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4 = 9 – 5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0 = 10 – 10</w:t>
            </w:r>
          </w:p>
        </w:tc>
      </w:tr>
      <w:tr w:rsidR="00490A60" w:rsidTr="00490A6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90A60" w:rsidRDefault="00490A60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r>
              <w:t>2 = 10 – 8</w:t>
            </w:r>
          </w:p>
        </w:tc>
      </w:tr>
    </w:tbl>
    <w:p w:rsidR="00490A60" w:rsidRDefault="00490A60" w:rsidP="00490A60">
      <w:pPr>
        <w:rPr>
          <w:bCs/>
        </w:rPr>
      </w:pPr>
      <w:r>
        <w:rPr>
          <w:bCs/>
        </w:rPr>
        <w:t>A Critical Activity has zero slack.  All Critical Activities define the Critical Path (CP)</w:t>
      </w:r>
    </w:p>
    <w:p w:rsidR="00490A60" w:rsidRDefault="00490A60" w:rsidP="00490A60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490A60" w:rsidRDefault="00490A60" w:rsidP="00490A6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etwork, Durations, and Paths through the Network</w:t>
      </w:r>
    </w:p>
    <w:p w:rsidR="00490A60" w:rsidRDefault="00490A60" w:rsidP="00490A60">
      <w:pPr>
        <w:rPr>
          <w:b/>
          <w:sz w:val="28"/>
          <w:u w:val="single"/>
        </w:rPr>
      </w:pPr>
    </w:p>
    <w:p w:rsidR="00490A60" w:rsidRDefault="00490A60" w:rsidP="00490A60">
      <w:pPr>
        <w:jc w:val="center"/>
        <w:rPr>
          <w:b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AOA </w:t>
      </w:r>
      <w:r>
        <w:rPr>
          <w:b/>
          <w:szCs w:val="24"/>
          <w:u w:val="single"/>
        </w:rPr>
        <w:t xml:space="preserve">(Activity </w:t>
      </w:r>
      <w:proofErr w:type="gramStart"/>
      <w:r>
        <w:rPr>
          <w:b/>
          <w:szCs w:val="24"/>
          <w:u w:val="single"/>
        </w:rPr>
        <w:t>On</w:t>
      </w:r>
      <w:proofErr w:type="gramEnd"/>
      <w:r>
        <w:rPr>
          <w:b/>
          <w:szCs w:val="24"/>
          <w:u w:val="single"/>
        </w:rPr>
        <w:t xml:space="preserve"> Arrow)</w:t>
      </w:r>
      <w:r w:rsidR="007979F2">
        <w:rPr>
          <w:b/>
          <w:szCs w:val="24"/>
          <w:u w:val="single"/>
        </w:rPr>
        <w:t xml:space="preserve"> with Critical Pa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864"/>
        <w:gridCol w:w="432"/>
        <w:gridCol w:w="1473"/>
        <w:gridCol w:w="1440"/>
        <w:gridCol w:w="1980"/>
      </w:tblGrid>
      <w:tr w:rsidR="00490A60" w:rsidTr="00490A6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Slack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0E46D0">
            <w:pPr>
              <w:jc w:val="center"/>
            </w:pPr>
            <w:r w:rsidRPr="000E46D0">
              <w:rPr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5239</wp:posOffset>
                  </wp:positionV>
                  <wp:extent cx="3375168" cy="1485900"/>
                  <wp:effectExtent l="0" t="0" r="0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51" cy="14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rPr>
                <w:noProof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/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/>
        </w:tc>
      </w:tr>
      <w:tr w:rsidR="00490A60" w:rsidTr="000E46D0">
        <w:trPr>
          <w:trHeight w:val="24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490A6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90A60" w:rsidRDefault="00490A60"/>
        </w:tc>
        <w:tc>
          <w:tcPr>
            <w:tcW w:w="14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</w:tbl>
    <w:p w:rsidR="00490A60" w:rsidRDefault="00490A60" w:rsidP="00490A60"/>
    <w:p w:rsidR="00490A60" w:rsidRDefault="00490A60" w:rsidP="00490A60">
      <w:pPr>
        <w:jc w:val="center"/>
        <w:rPr>
          <w:b/>
          <w:szCs w:val="24"/>
          <w:u w:val="single"/>
        </w:rPr>
      </w:pPr>
      <w:r>
        <w:rPr>
          <w:b/>
          <w:sz w:val="28"/>
          <w:szCs w:val="28"/>
          <w:u w:val="single"/>
        </w:rPr>
        <w:t>AON</w:t>
      </w:r>
      <w:r>
        <w:rPr>
          <w:b/>
          <w:szCs w:val="24"/>
          <w:u w:val="single"/>
        </w:rPr>
        <w:t xml:space="preserve"> (Activity </w:t>
      </w:r>
      <w:proofErr w:type="gramStart"/>
      <w:r>
        <w:rPr>
          <w:b/>
          <w:szCs w:val="24"/>
          <w:u w:val="single"/>
        </w:rPr>
        <w:t>On</w:t>
      </w:r>
      <w:proofErr w:type="gramEnd"/>
      <w:r>
        <w:rPr>
          <w:b/>
          <w:szCs w:val="24"/>
          <w:u w:val="single"/>
        </w:rPr>
        <w:t xml:space="preserve"> Node)</w:t>
      </w:r>
      <w:r w:rsidR="007979F2">
        <w:rPr>
          <w:b/>
          <w:szCs w:val="24"/>
          <w:u w:val="single"/>
        </w:rPr>
        <w:t xml:space="preserve"> with Critical Path</w:t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864"/>
        <w:gridCol w:w="696"/>
        <w:gridCol w:w="695"/>
        <w:gridCol w:w="695"/>
        <w:gridCol w:w="695"/>
        <w:gridCol w:w="695"/>
        <w:gridCol w:w="695"/>
        <w:gridCol w:w="695"/>
        <w:gridCol w:w="432"/>
      </w:tblGrid>
      <w:tr w:rsidR="00490A60" w:rsidTr="000E46D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7258B">
            <w:r w:rsidRPr="0047258B"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80059</wp:posOffset>
                  </wp:positionH>
                  <wp:positionV relativeFrom="paragraph">
                    <wp:posOffset>-2540</wp:posOffset>
                  </wp:positionV>
                  <wp:extent cx="3375025" cy="1477645"/>
                  <wp:effectExtent l="0" t="0" r="0" b="825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A60">
              <w:t>Slack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  <w:rPr>
                <w:b/>
              </w:rPr>
            </w:pPr>
          </w:p>
        </w:tc>
      </w:tr>
      <w:tr w:rsidR="00490A60" w:rsidTr="000E46D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  <w:tr w:rsidR="00490A60" w:rsidTr="000E46D0"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0A60" w:rsidRDefault="00490A60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90A60" w:rsidRDefault="00490A60">
            <w:pPr>
              <w:jc w:val="center"/>
            </w:pPr>
          </w:p>
        </w:tc>
      </w:tr>
    </w:tbl>
    <w:p w:rsidR="00490A60" w:rsidRDefault="00490A60" w:rsidP="00490A60"/>
    <w:p w:rsidR="00490A60" w:rsidRDefault="00490A60" w:rsidP="00490A60">
      <w:pPr>
        <w:rPr>
          <w:b/>
          <w:u w:val="single"/>
        </w:rPr>
      </w:pPr>
      <w:r>
        <w:rPr>
          <w:b/>
          <w:u w:val="single"/>
        </w:rPr>
        <w:t>Paths through the network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3"/>
        <w:gridCol w:w="4392"/>
      </w:tblGrid>
      <w:tr w:rsidR="00490A60" w:rsidTr="00490A6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Time of Completion(TOC)</w:t>
            </w:r>
          </w:p>
        </w:tc>
      </w:tr>
      <w:tr w:rsidR="00490A60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>1-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rPr>
                <w:b/>
              </w:rPr>
            </w:pPr>
            <w:r>
              <w:rPr>
                <w:b/>
              </w:rPr>
              <w:t xml:space="preserve">5+2+3=10     </w:t>
            </w:r>
            <w:r>
              <w:rPr>
                <w:b/>
              </w:rPr>
              <w:sym w:font="Wingdings" w:char="F0DF"/>
            </w:r>
            <w:r>
              <w:rPr>
                <w:b/>
              </w:rPr>
              <w:t>Max TOC = Critical Path</w:t>
            </w:r>
          </w:p>
        </w:tc>
      </w:tr>
      <w:tr w:rsidR="00490A60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1-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5+2+1=8</w:t>
            </w:r>
          </w:p>
        </w:tc>
      </w:tr>
      <w:tr w:rsidR="00490A60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-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+3+3=8</w:t>
            </w:r>
          </w:p>
        </w:tc>
      </w:tr>
      <w:tr w:rsidR="00490A60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60" w:rsidRDefault="00490A6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-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+3+1=6</w:t>
            </w:r>
          </w:p>
        </w:tc>
      </w:tr>
      <w:tr w:rsidR="00490A60" w:rsidTr="00490A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r>
              <w:t>2+3+1=6</w:t>
            </w:r>
          </w:p>
        </w:tc>
      </w:tr>
    </w:tbl>
    <w:p w:rsidR="007979F2" w:rsidRDefault="007979F2" w:rsidP="00490A60">
      <w:pPr>
        <w:rPr>
          <w:b/>
          <w:bCs/>
          <w:sz w:val="28"/>
          <w:u w:val="single"/>
        </w:rPr>
      </w:pPr>
    </w:p>
    <w:p w:rsidR="00490A60" w:rsidRPr="007979F2" w:rsidRDefault="007979F2" w:rsidP="00490A60">
      <w:pPr>
        <w:rPr>
          <w:b/>
          <w:bCs/>
          <w:szCs w:val="24"/>
          <w:u w:val="single"/>
        </w:rPr>
      </w:pPr>
      <w:r w:rsidRPr="007979F2">
        <w:rPr>
          <w:b/>
          <w:bCs/>
          <w:szCs w:val="24"/>
          <w:u w:val="single"/>
        </w:rPr>
        <w:t>Gantt Chart with Critical Pa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"/>
        <w:gridCol w:w="696"/>
        <w:gridCol w:w="650"/>
        <w:gridCol w:w="285"/>
        <w:gridCol w:w="271"/>
        <w:gridCol w:w="303"/>
        <w:gridCol w:w="278"/>
        <w:gridCol w:w="301"/>
        <w:gridCol w:w="280"/>
        <w:gridCol w:w="299"/>
        <w:gridCol w:w="282"/>
        <w:gridCol w:w="296"/>
        <w:gridCol w:w="285"/>
        <w:gridCol w:w="294"/>
        <w:gridCol w:w="288"/>
        <w:gridCol w:w="291"/>
        <w:gridCol w:w="290"/>
        <w:gridCol w:w="289"/>
        <w:gridCol w:w="292"/>
        <w:gridCol w:w="286"/>
        <w:gridCol w:w="295"/>
        <w:gridCol w:w="284"/>
        <w:gridCol w:w="297"/>
        <w:gridCol w:w="279"/>
        <w:gridCol w:w="302"/>
        <w:gridCol w:w="276"/>
      </w:tblGrid>
      <w:tr w:rsidR="00490A60" w:rsidTr="00490A60">
        <w:tc>
          <w:tcPr>
            <w:tcW w:w="2282" w:type="dxa"/>
            <w:gridSpan w:val="4"/>
            <w:hideMark/>
          </w:tcPr>
          <w:p w:rsidR="00490A60" w:rsidRDefault="00490A60"/>
        </w:tc>
        <w:tc>
          <w:tcPr>
            <w:tcW w:w="574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0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579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9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90A60" w:rsidRDefault="00490A60">
            <w:pPr>
              <w:jc w:val="center"/>
            </w:pPr>
            <w:r>
              <w:t>10</w:t>
            </w: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A60" w:rsidRDefault="00490A6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0A60" w:rsidRDefault="00490A60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90A60" w:rsidRDefault="00490A60"/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8"/>
            </w:r>
          </w:p>
        </w:tc>
      </w:tr>
      <w:tr w:rsidR="00490A60" w:rsidTr="00490A60">
        <w:trPr>
          <w:gridAfter w:val="1"/>
          <w:wAfter w:w="276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3,4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0A60" w:rsidRDefault="00490A60">
            <w:pPr>
              <w:jc w:val="center"/>
            </w:pPr>
            <w:r>
              <w:sym w:font="Wingdings" w:char="F0E0"/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90A60" w:rsidRDefault="00490A60">
            <w:pPr>
              <w:jc w:val="center"/>
            </w:pPr>
          </w:p>
        </w:tc>
      </w:tr>
    </w:tbl>
    <w:p w:rsidR="00490A60" w:rsidRDefault="00490A60" w:rsidP="00490A60">
      <w:pPr>
        <w:rPr>
          <w:b/>
          <w:bCs/>
          <w:sz w:val="28"/>
          <w:u w:val="single"/>
        </w:rPr>
      </w:pPr>
    </w:p>
    <w:p w:rsidR="00A9242F" w:rsidRDefault="00A9242F"/>
    <w:p w:rsidR="00FC1A0D" w:rsidRDefault="00FC1A0D">
      <w:r>
        <w:br w:type="page"/>
      </w:r>
    </w:p>
    <w:p w:rsidR="0031330A" w:rsidRPr="00776989" w:rsidRDefault="009D0DB0" w:rsidP="00776989">
      <w:pPr>
        <w:jc w:val="center"/>
        <w:rPr>
          <w:bCs/>
          <w:sz w:val="28"/>
          <w:szCs w:val="28"/>
        </w:rPr>
      </w:pPr>
      <w:r w:rsidRPr="00776989">
        <w:rPr>
          <w:b/>
          <w:sz w:val="28"/>
          <w:szCs w:val="28"/>
          <w:u w:val="single"/>
        </w:rPr>
        <w:lastRenderedPageBreak/>
        <w:t>CPM with Parallel Paths</w:t>
      </w:r>
    </w:p>
    <w:p w:rsidR="0031330A" w:rsidRDefault="0031330A" w:rsidP="0031330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267E1" w:rsidTr="00D267E1">
        <w:tc>
          <w:tcPr>
            <w:tcW w:w="8856" w:type="dxa"/>
          </w:tcPr>
          <w:p w:rsidR="00D267E1" w:rsidRPr="004F1469" w:rsidRDefault="00D267E1" w:rsidP="00D267E1">
            <w:pPr>
              <w:jc w:val="center"/>
              <w:rPr>
                <w:szCs w:val="24"/>
              </w:rPr>
            </w:pPr>
            <w:r w:rsidRPr="004F1469">
              <w:rPr>
                <w:szCs w:val="24"/>
              </w:rPr>
              <w:t xml:space="preserve">Change duration of Activity “2” to 4 </w:t>
            </w:r>
          </w:p>
          <w:p w:rsidR="00D267E1" w:rsidRPr="00FB3B12" w:rsidRDefault="00D267E1" w:rsidP="00FB3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F1469">
              <w:rPr>
                <w:szCs w:val="24"/>
              </w:rPr>
              <w:t>resulting in parallel paths in the critical path.</w:t>
            </w:r>
          </w:p>
        </w:tc>
      </w:tr>
    </w:tbl>
    <w:p w:rsidR="0031330A" w:rsidRDefault="0031330A" w:rsidP="0031330A"/>
    <w:p w:rsidR="0031330A" w:rsidRDefault="00FB3B12" w:rsidP="00FB3B12">
      <w:pPr>
        <w:rPr>
          <w:b/>
          <w:sz w:val="28"/>
          <w:szCs w:val="28"/>
          <w:u w:val="single"/>
        </w:rPr>
      </w:pPr>
      <w:r w:rsidRPr="00FB3B1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57150</wp:posOffset>
            </wp:positionV>
            <wp:extent cx="3291840" cy="1623060"/>
            <wp:effectExtent l="0" t="0" r="381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</w:tblGrid>
      <w:tr w:rsidR="00FB3B12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  <w:rPr>
                <w:b/>
              </w:rPr>
            </w:pPr>
          </w:p>
        </w:tc>
      </w:tr>
      <w:tr w:rsidR="00FB3B12" w:rsidTr="009D0DB0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FB3B1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FB3B12" w:rsidRPr="009D0DB0" w:rsidRDefault="00FB3B12">
            <w:pPr>
              <w:jc w:val="center"/>
              <w:rPr>
                <w:b/>
              </w:rPr>
            </w:pPr>
            <w:r w:rsidRPr="009D0DB0"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9D0D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  <w:tr w:rsidR="00FB3B12" w:rsidTr="003133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B3B12" w:rsidRDefault="00FB3B12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B3B12" w:rsidRDefault="00FB3B12">
            <w:pPr>
              <w:jc w:val="center"/>
            </w:pPr>
          </w:p>
        </w:tc>
      </w:tr>
    </w:tbl>
    <w:p w:rsidR="0031330A" w:rsidRDefault="0031330A" w:rsidP="0031330A"/>
    <w:p w:rsidR="0031330A" w:rsidRDefault="0031330A" w:rsidP="0031330A">
      <w:pPr>
        <w:jc w:val="center"/>
        <w:rPr>
          <w:b/>
          <w:u w:val="single"/>
        </w:rPr>
      </w:pPr>
      <w:r>
        <w:rPr>
          <w:b/>
          <w:u w:val="single"/>
        </w:rPr>
        <w:t>Gantt Chart</w:t>
      </w:r>
    </w:p>
    <w:p w:rsidR="0031330A" w:rsidRDefault="0031330A" w:rsidP="0031330A">
      <w:r>
        <w:t xml:space="preserve">                                           0     1      2     3     4     5     6     7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77"/>
        <w:gridCol w:w="585"/>
        <w:gridCol w:w="68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1330A" w:rsidTr="0031330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30A" w:rsidRDefault="0031330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1330A" w:rsidRDefault="0031330A"/>
        </w:tc>
      </w:tr>
      <w:tr w:rsidR="0031330A" w:rsidTr="00932AAF"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5</w:t>
            </w:r>
          </w:p>
        </w:tc>
        <w:tc>
          <w:tcPr>
            <w:tcW w:w="6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</w:tr>
      <w:tr w:rsidR="0031330A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--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31330A" w:rsidRPr="009D0DB0" w:rsidRDefault="009D0DB0">
            <w:pPr>
              <w:jc w:val="center"/>
              <w:rPr>
                <w:b/>
              </w:rPr>
            </w:pPr>
            <w:r w:rsidRPr="009D0DB0"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</w:tr>
      <w:tr w:rsidR="0031330A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30A" w:rsidRDefault="0031330A">
            <w:pPr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330A" w:rsidRDefault="0031330A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330A" w:rsidRPr="003E4615" w:rsidRDefault="0031330A">
            <w:pPr>
              <w:rPr>
                <w:szCs w:val="24"/>
              </w:rPr>
            </w:pPr>
          </w:p>
        </w:tc>
      </w:tr>
      <w:tr w:rsidR="009D0DB0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Default="009D0DB0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3E4615" w:rsidP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3E4615" w:rsidP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</w:tr>
      <w:tr w:rsidR="009D0DB0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Default="009D0DB0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D0DB0" w:rsidRPr="003E4615" w:rsidRDefault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 w:rsidP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 w:rsidP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</w:tr>
      <w:tr w:rsidR="009D0DB0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0DB0" w:rsidRDefault="009D0DB0"/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3E4615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F0E8"/>
            </w:r>
          </w:p>
        </w:tc>
      </w:tr>
      <w:tr w:rsidR="009D0DB0" w:rsidTr="00932A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3,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DB0" w:rsidRDefault="009D0DB0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9D0DB0" w:rsidRDefault="009D0DB0"/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B0" w:rsidRPr="003E4615" w:rsidRDefault="009D0DB0">
            <w:pPr>
              <w:rPr>
                <w:szCs w:val="24"/>
              </w:rPr>
            </w:pPr>
            <w:r w:rsidRPr="003E4615">
              <w:rPr>
                <w:szCs w:val="24"/>
              </w:rPr>
              <w:sym w:font="Wingdings" w:char="00E0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D0DB0" w:rsidRPr="003E4615" w:rsidRDefault="009D0DB0">
            <w:pPr>
              <w:rPr>
                <w:szCs w:val="24"/>
              </w:rPr>
            </w:pPr>
          </w:p>
        </w:tc>
      </w:tr>
    </w:tbl>
    <w:p w:rsidR="0031330A" w:rsidRDefault="0031330A" w:rsidP="0031330A"/>
    <w:p w:rsidR="0031330A" w:rsidRDefault="0031330A" w:rsidP="0031330A">
      <w:pPr>
        <w:jc w:val="center"/>
        <w:rPr>
          <w:b/>
          <w:u w:val="single"/>
        </w:rPr>
      </w:pPr>
      <w:r>
        <w:rPr>
          <w:b/>
          <w:u w:val="single"/>
        </w:rPr>
        <w:t>CPM: Critical Path 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510"/>
        <w:gridCol w:w="523"/>
        <w:gridCol w:w="523"/>
        <w:gridCol w:w="523"/>
        <w:gridCol w:w="510"/>
        <w:gridCol w:w="792"/>
        <w:gridCol w:w="816"/>
      </w:tblGrid>
      <w:tr w:rsidR="009D0DB0" w:rsidTr="009D0DB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EF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LF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T–CP</w:t>
            </w: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0DB0" w:rsidTr="00FB3B1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0DB0" w:rsidRPr="009D0DB0" w:rsidRDefault="009D0DB0">
            <w:pPr>
              <w:jc w:val="center"/>
              <w:rPr>
                <w:b/>
              </w:rPr>
            </w:pPr>
            <w:r w:rsidRPr="009D0DB0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DB0" w:rsidRDefault="009D0DB0">
            <w:pPr>
              <w:jc w:val="center"/>
              <w:rPr>
                <w:b/>
              </w:rPr>
            </w:pPr>
          </w:p>
        </w:tc>
      </w:tr>
      <w:tr w:rsidR="009D0DB0" w:rsidTr="009D0DB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9D0DB0" w:rsidRDefault="009D0DB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D0DB0" w:rsidRDefault="009D0DB0">
            <w:pPr>
              <w:jc w:val="right"/>
            </w:pPr>
            <w:r>
              <w:t>TOC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D0DB0" w:rsidRDefault="009D0D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Default="009D0D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Default="009D0D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0DB0" w:rsidRDefault="009D0DB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D0DB0" w:rsidRDefault="009D0DB0">
            <w:pPr>
              <w:jc w:val="center"/>
            </w:pPr>
            <w:r>
              <w:t>Sum=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D0DB0" w:rsidRPr="00D267E1" w:rsidRDefault="009D0DB0">
            <w:pPr>
              <w:jc w:val="center"/>
              <w:rPr>
                <w:b/>
              </w:rPr>
            </w:pPr>
            <w:r w:rsidRPr="00D267E1">
              <w:rPr>
                <w:b/>
              </w:rPr>
              <w:t>17</w:t>
            </w:r>
          </w:p>
        </w:tc>
      </w:tr>
    </w:tbl>
    <w:p w:rsidR="0031330A" w:rsidRDefault="00FB3B12" w:rsidP="0031330A">
      <w:r>
        <w:t xml:space="preserve">                                                              ↑                                                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3B12" w:rsidTr="00FB3B12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12" w:rsidRPr="00FB3B12" w:rsidRDefault="00FB3B12">
            <w:pPr>
              <w:rPr>
                <w:szCs w:val="24"/>
              </w:rPr>
            </w:pPr>
            <w:r w:rsidRPr="00FB3B12">
              <w:rPr>
                <w:szCs w:val="24"/>
              </w:rPr>
              <w:t>When the sum of the durations of the critical activities is greater than the time of completion (TOC), then there are parallel paths in the critical path.</w:t>
            </w:r>
          </w:p>
        </w:tc>
      </w:tr>
    </w:tbl>
    <w:p w:rsidR="0067429F" w:rsidRDefault="0067429F">
      <w:pPr>
        <w:rPr>
          <w:b/>
          <w:sz w:val="28"/>
          <w:u w:val="single"/>
        </w:rPr>
      </w:pPr>
    </w:p>
    <w:p w:rsidR="0067429F" w:rsidRDefault="0067429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A0D55" w:rsidRDefault="00EA0D55" w:rsidP="00EA0D5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PM: Crashi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A0D55" w:rsidTr="004F1469">
        <w:tc>
          <w:tcPr>
            <w:tcW w:w="8856" w:type="dxa"/>
          </w:tcPr>
          <w:p w:rsidR="00EA0D55" w:rsidRPr="004F1469" w:rsidRDefault="00EA0D55" w:rsidP="00EA0D55">
            <w:pPr>
              <w:jc w:val="center"/>
              <w:rPr>
                <w:iCs/>
                <w:szCs w:val="24"/>
              </w:rPr>
            </w:pPr>
            <w:r w:rsidRPr="004F1469">
              <w:rPr>
                <w:iCs/>
                <w:szCs w:val="24"/>
              </w:rPr>
              <w:t>“Crashing” a project is to reduce the time of completion of the project.</w:t>
            </w:r>
          </w:p>
        </w:tc>
      </w:tr>
    </w:tbl>
    <w:p w:rsidR="00EA0D55" w:rsidRDefault="004F1469" w:rsidP="00EA0D55">
      <w:r>
        <w:t>Consider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48"/>
        <w:gridCol w:w="792"/>
        <w:gridCol w:w="720"/>
        <w:gridCol w:w="720"/>
        <w:gridCol w:w="720"/>
      </w:tblGrid>
      <w:tr w:rsidR="00EA0D55" w:rsidTr="00EA0D55">
        <w:trPr>
          <w:trHeight w:hRule="exact" w:val="3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EF</w:t>
            </w:r>
          </w:p>
        </w:tc>
        <w:tc>
          <w:tcPr>
            <w:tcW w:w="6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LF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k</w:t>
            </w:r>
            <w:proofErr w:type="spellEnd"/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-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6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rPr>
          <w:trHeight w:hRule="exact" w:val="30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,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</w:tbl>
    <w:p w:rsidR="00EA0D55" w:rsidRDefault="004F1469" w:rsidP="00EA0D55">
      <w:r>
        <w:t>Assume linear cost fun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6"/>
        <w:gridCol w:w="683"/>
        <w:gridCol w:w="1063"/>
        <w:gridCol w:w="1370"/>
        <w:gridCol w:w="1223"/>
        <w:gridCol w:w="777"/>
      </w:tblGrid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Crash 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Crash 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Cost R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</w:tr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0" w:type="auto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EA0D55" w:rsidRDefault="00EA0D55" w:rsidP="00EA0D55">
            <w:pPr>
              <w:jc w:val="center"/>
            </w:pPr>
            <w: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EA0D55" w:rsidRDefault="00EA0D55" w:rsidP="00EA0D55">
            <w:pPr>
              <w:jc w:val="center"/>
            </w:pPr>
            <w: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39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5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</w:tr>
    </w:tbl>
    <w:p w:rsidR="00EA0D55" w:rsidRDefault="00EA0D55" w:rsidP="00EA0D55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725" w:rsidTr="00627725">
        <w:tc>
          <w:tcPr>
            <w:tcW w:w="8856" w:type="dxa"/>
          </w:tcPr>
          <w:p w:rsidR="00627725" w:rsidRDefault="00627725" w:rsidP="00627725">
            <w:pPr>
              <w:rPr>
                <w:u w:val="single"/>
              </w:rPr>
            </w:pPr>
            <w:r>
              <w:rPr>
                <w:u w:val="single"/>
              </w:rPr>
              <w:t>Objective:  Crash project by 2.  Crash from TOC=10 to TOC=8.</w:t>
            </w:r>
          </w:p>
          <w:p w:rsidR="00627725" w:rsidRDefault="00627725" w:rsidP="00627725">
            <w:pPr>
              <w:ind w:left="180"/>
            </w:pPr>
            <w:r>
              <w:t>Crash Option 1: reduce activity 1 by 2.</w:t>
            </w:r>
          </w:p>
          <w:p w:rsidR="00627725" w:rsidRDefault="00627725" w:rsidP="00627725">
            <w:pPr>
              <w:ind w:left="180"/>
            </w:pPr>
            <w:r>
              <w:t>Crash Option 2: reduce activity 6 by 2.</w:t>
            </w:r>
          </w:p>
          <w:p w:rsidR="00627725" w:rsidRDefault="00627725" w:rsidP="00627725">
            <w:pPr>
              <w:ind w:left="180"/>
            </w:pPr>
            <w:r>
              <w:t>Crash Option 3: reduce activity 1 by 1 and activity 6 by 1.</w:t>
            </w:r>
          </w:p>
        </w:tc>
      </w:tr>
    </w:tbl>
    <w:p w:rsidR="00EA0D55" w:rsidRDefault="00EA0D55" w:rsidP="00EA0D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38"/>
        <w:gridCol w:w="974"/>
        <w:gridCol w:w="1109"/>
        <w:gridCol w:w="538"/>
        <w:gridCol w:w="974"/>
        <w:gridCol w:w="1109"/>
        <w:gridCol w:w="538"/>
        <w:gridCol w:w="974"/>
        <w:gridCol w:w="1107"/>
      </w:tblGrid>
      <w:tr w:rsidR="00EA0D55" w:rsidTr="00EA0D55">
        <w:tc>
          <w:tcPr>
            <w:tcW w:w="56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rPr>
                <w:sz w:val="20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Option 1.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Option 2.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Option 3.</w:t>
            </w:r>
          </w:p>
        </w:tc>
      </w:tr>
      <w:tr w:rsidR="00EA0D55" w:rsidTr="00627725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</w:tr>
      <w:tr w:rsidR="00EA0D55" w:rsidTr="00627725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4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2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</w:tr>
      <w:tr w:rsidR="00EA0D55" w:rsidTr="00EA0D55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TOC</w:t>
            </w: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Cost</w:t>
            </w: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3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5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4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</w:tbl>
    <w:p w:rsidR="00EA0D55" w:rsidRDefault="00EA0D55" w:rsidP="00EA0D55"/>
    <w:p w:rsidR="00EA0D55" w:rsidRDefault="00EA0D55" w:rsidP="00EA0D55">
      <w:pPr>
        <w:jc w:val="center"/>
        <w:rPr>
          <w:b/>
          <w:sz w:val="28"/>
          <w:u w:val="single"/>
        </w:rPr>
      </w:pPr>
      <w:r>
        <w:br w:type="page"/>
      </w:r>
      <w:r>
        <w:rPr>
          <w:b/>
          <w:sz w:val="28"/>
          <w:u w:val="single"/>
        </w:rPr>
        <w:lastRenderedPageBreak/>
        <w:t xml:space="preserve">CPM: </w:t>
      </w:r>
      <w:r w:rsidR="00627725">
        <w:rPr>
          <w:b/>
          <w:sz w:val="28"/>
          <w:u w:val="single"/>
        </w:rPr>
        <w:t xml:space="preserve">Crashing with </w:t>
      </w:r>
      <w:r>
        <w:rPr>
          <w:b/>
          <w:sz w:val="28"/>
          <w:u w:val="single"/>
        </w:rPr>
        <w:t>Parallel Path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1469" w:rsidTr="004F1469">
        <w:tc>
          <w:tcPr>
            <w:tcW w:w="8856" w:type="dxa"/>
          </w:tcPr>
          <w:p w:rsidR="004F1469" w:rsidRPr="004F1469" w:rsidRDefault="004F1469" w:rsidP="004F1469">
            <w:pPr>
              <w:jc w:val="center"/>
              <w:rPr>
                <w:szCs w:val="24"/>
              </w:rPr>
            </w:pPr>
            <w:r w:rsidRPr="004F1469">
              <w:rPr>
                <w:szCs w:val="24"/>
              </w:rPr>
              <w:t xml:space="preserve">Change duration of Activity “2” to 4 </w:t>
            </w:r>
          </w:p>
          <w:p w:rsidR="004F1469" w:rsidRPr="004F1469" w:rsidRDefault="004F1469" w:rsidP="004F14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F1469">
              <w:rPr>
                <w:szCs w:val="24"/>
              </w:rPr>
              <w:t>resulting in parallel paths in the critical path.</w:t>
            </w:r>
          </w:p>
        </w:tc>
      </w:tr>
    </w:tbl>
    <w:p w:rsidR="00EA0D55" w:rsidRDefault="004F1469" w:rsidP="00EA0D55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00330</wp:posOffset>
            </wp:positionV>
            <wp:extent cx="3291840" cy="1623060"/>
            <wp:effectExtent l="0" t="0" r="3810" b="0"/>
            <wp:wrapNone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</w:tblGrid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  <w:rPr>
                <w:b/>
              </w:rPr>
            </w:pPr>
          </w:p>
        </w:tc>
      </w:tr>
      <w:tr w:rsidR="004F1469" w:rsidTr="00EA0D55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4F14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4F1469" w:rsidRDefault="004F1469" w:rsidP="00EA0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  <w:tr w:rsidR="004F1469" w:rsidTr="00EA0D5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1469" w:rsidRDefault="004F1469" w:rsidP="00EA0D55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F1469" w:rsidRDefault="004F1469" w:rsidP="00EA0D55">
            <w:pPr>
              <w:jc w:val="center"/>
            </w:pPr>
          </w:p>
        </w:tc>
      </w:tr>
    </w:tbl>
    <w:p w:rsidR="00EA0D55" w:rsidRDefault="00627725" w:rsidP="00EA0D55">
      <w:r>
        <w:t>Assume linear cost fun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6"/>
        <w:gridCol w:w="683"/>
        <w:gridCol w:w="1063"/>
        <w:gridCol w:w="1370"/>
        <w:gridCol w:w="1223"/>
        <w:gridCol w:w="777"/>
      </w:tblGrid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Crash 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Crash 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Cost R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Pr="00675EF1" w:rsidRDefault="00EA0D55" w:rsidP="00EA0D55">
            <w:pPr>
              <w:jc w:val="center"/>
              <w:rPr>
                <w:b/>
              </w:rPr>
            </w:pPr>
            <w:r w:rsidRPr="00675EF1">
              <w:rPr>
                <w:b/>
              </w:rPr>
              <w:t>Slack</w:t>
            </w:r>
          </w:p>
        </w:tc>
      </w:tr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</w:tr>
      <w:tr w:rsidR="00EA0D55" w:rsidTr="00EA0D5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</w:tbl>
    <w:p w:rsidR="00EA0D55" w:rsidRDefault="00EA0D55" w:rsidP="00EA0D55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725" w:rsidTr="00627725">
        <w:tc>
          <w:tcPr>
            <w:tcW w:w="8856" w:type="dxa"/>
          </w:tcPr>
          <w:p w:rsidR="00627725" w:rsidRPr="00675EF1" w:rsidRDefault="00627725" w:rsidP="00627725">
            <w:pPr>
              <w:rPr>
                <w:szCs w:val="24"/>
                <w:u w:val="single"/>
              </w:rPr>
            </w:pPr>
            <w:r w:rsidRPr="00675EF1">
              <w:rPr>
                <w:szCs w:val="24"/>
                <w:u w:val="single"/>
              </w:rPr>
              <w:t>Objective: Crash project by 1.</w:t>
            </w:r>
            <w:r>
              <w:rPr>
                <w:szCs w:val="24"/>
                <w:u w:val="single"/>
              </w:rPr>
              <w:t xml:space="preserve">  Crash from TOC=10 to TOC=9.</w:t>
            </w:r>
          </w:p>
          <w:p w:rsidR="00627725" w:rsidRPr="00675EF1" w:rsidRDefault="00627725" w:rsidP="00627725">
            <w:pPr>
              <w:ind w:left="180"/>
              <w:rPr>
                <w:szCs w:val="24"/>
              </w:rPr>
            </w:pPr>
            <w:r w:rsidRPr="00675EF1">
              <w:rPr>
                <w:szCs w:val="24"/>
              </w:rPr>
              <w:t>Crash Option 1:  Crash activity 2 by 1.</w:t>
            </w:r>
          </w:p>
          <w:p w:rsidR="00627725" w:rsidRPr="00627725" w:rsidRDefault="00627725" w:rsidP="00627725">
            <w:pPr>
              <w:ind w:left="180"/>
              <w:rPr>
                <w:szCs w:val="24"/>
              </w:rPr>
            </w:pPr>
            <w:r w:rsidRPr="00675EF1">
              <w:rPr>
                <w:szCs w:val="24"/>
              </w:rPr>
              <w:t>Crash Option 2:  Crash activity 6 by 1.</w:t>
            </w:r>
          </w:p>
        </w:tc>
      </w:tr>
    </w:tbl>
    <w:p w:rsidR="00EA0D55" w:rsidRDefault="00EA0D55" w:rsidP="00EA0D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70"/>
        <w:gridCol w:w="870"/>
        <w:gridCol w:w="870"/>
        <w:gridCol w:w="870"/>
        <w:gridCol w:w="870"/>
        <w:gridCol w:w="870"/>
      </w:tblGrid>
      <w:tr w:rsidR="00EA0D55" w:rsidTr="00EA0D55">
        <w:tc>
          <w:tcPr>
            <w:tcW w:w="7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rPr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Option 1.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Option 2.</w:t>
            </w:r>
          </w:p>
        </w:tc>
      </w:tr>
      <w:tr w:rsidR="00EA0D55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</w:tr>
      <w:tr w:rsidR="00EA0D55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0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0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</w:tr>
      <w:tr w:rsidR="00EA0D55" w:rsidTr="00EA0D55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TOC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0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9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Cost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3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</w:tbl>
    <w:p w:rsidR="00EA0D55" w:rsidRDefault="00EA0D55" w:rsidP="00EA0D55"/>
    <w:p w:rsidR="00EA0D55" w:rsidRDefault="00EA0D55" w:rsidP="00EA0D55">
      <w:r>
        <w:t xml:space="preserve"> </w:t>
      </w:r>
    </w:p>
    <w:p w:rsidR="00EA0D55" w:rsidRDefault="00EA0D55" w:rsidP="00EA0D55"/>
    <w:p w:rsidR="004F1469" w:rsidRDefault="004F14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A0D55" w:rsidRDefault="00EA0D55" w:rsidP="00EA0D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ules for Crashing a Network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A0D55" w:rsidTr="00E55825">
        <w:tc>
          <w:tcPr>
            <w:tcW w:w="5000" w:type="pct"/>
            <w:hideMark/>
          </w:tcPr>
          <w:p w:rsidR="00EA0D55" w:rsidRDefault="00EA0D55" w:rsidP="00EA0D55">
            <w:pPr>
              <w:ind w:left="90"/>
            </w:pPr>
            <w:r>
              <w:t>1. Only crash critical activities.</w:t>
            </w:r>
          </w:p>
          <w:p w:rsidR="00EA0D55" w:rsidRDefault="00EA0D55" w:rsidP="00EA0D55">
            <w:pPr>
              <w:ind w:left="90"/>
            </w:pPr>
            <w:r>
              <w:t>2. Only crash one critical activity at a time.</w:t>
            </w:r>
          </w:p>
          <w:p w:rsidR="00EA0D55" w:rsidRDefault="00EA0D55" w:rsidP="00EA0D55">
            <w:pPr>
              <w:ind w:left="90"/>
            </w:pPr>
            <w:r>
              <w:t xml:space="preserve">3. Only crash a critical activity by one </w:t>
            </w:r>
            <w:proofErr w:type="gramStart"/>
            <w:r>
              <w:t>time period</w:t>
            </w:r>
            <w:proofErr w:type="gramEnd"/>
            <w:r>
              <w:t xml:space="preserve"> at a time.</w:t>
            </w:r>
          </w:p>
          <w:p w:rsidR="00EA0D55" w:rsidRDefault="00EA0D55" w:rsidP="00EA0D55">
            <w:pPr>
              <w:ind w:left="90"/>
            </w:pPr>
            <w:r>
              <w:t>4. When a critical activity is crashed, then critical activities in the network can become non-critical and non-critical activities in the network can become critical.</w:t>
            </w:r>
          </w:p>
          <w:p w:rsidR="00EA0D55" w:rsidRDefault="00EA0D55" w:rsidP="00EA0D55">
            <w:pPr>
              <w:ind w:left="90"/>
            </w:pPr>
            <w:r>
              <w:t>5. When a critical activity is crashed the network may not be crashed due to parallel paths.</w:t>
            </w:r>
          </w:p>
          <w:p w:rsidR="00EA0D55" w:rsidRDefault="00EA0D55" w:rsidP="00EA0D55">
            <w:pPr>
              <w:ind w:left="90"/>
            </w:pPr>
            <w:r>
              <w:t xml:space="preserve">6. Monitor crash results hierarchically. </w:t>
            </w:r>
          </w:p>
        </w:tc>
      </w:tr>
    </w:tbl>
    <w:p w:rsidR="00EA0D55" w:rsidRDefault="00EA0D55" w:rsidP="00EA0D55"/>
    <w:p w:rsidR="00EA0D55" w:rsidRDefault="00EA0D55" w:rsidP="00EA0D55">
      <w:r>
        <w:t>Consider the examp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222"/>
        <w:gridCol w:w="222"/>
        <w:gridCol w:w="1003"/>
        <w:gridCol w:w="222"/>
        <w:gridCol w:w="1003"/>
        <w:gridCol w:w="222"/>
      </w:tblGrid>
      <w:tr w:rsidR="00EA0D55" w:rsidTr="00EA0D5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Default="00EA0D55" w:rsidP="00EA0D55"/>
        </w:tc>
      </w:tr>
      <w:tr w:rsidR="00EA0D55" w:rsidTr="00EA0D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Default="00EA0D55" w:rsidP="00EA0D55"/>
        </w:tc>
      </w:tr>
      <w:tr w:rsidR="00EA0D55" w:rsidTr="00EA0D55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</w:tcPr>
          <w:p w:rsidR="00EA0D55" w:rsidRDefault="00EA0D55" w:rsidP="00EA0D55"/>
        </w:tc>
      </w:tr>
      <w:tr w:rsidR="00EA0D55" w:rsidTr="00EA0D55">
        <w:tc>
          <w:tcPr>
            <w:tcW w:w="0" w:type="auto"/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Default="00EA0D55" w:rsidP="00EA0D55"/>
        </w:tc>
      </w:tr>
      <w:tr w:rsidR="00EA0D55" w:rsidTr="00EA0D55">
        <w:tc>
          <w:tcPr>
            <w:tcW w:w="0" w:type="auto"/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Default="00EA0D55" w:rsidP="00EA0D55"/>
        </w:tc>
      </w:tr>
    </w:tbl>
    <w:p w:rsidR="00EA0D55" w:rsidRDefault="00EA0D55" w:rsidP="00EA0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22"/>
        <w:gridCol w:w="222"/>
        <w:gridCol w:w="377"/>
        <w:gridCol w:w="222"/>
        <w:gridCol w:w="390"/>
        <w:gridCol w:w="222"/>
        <w:gridCol w:w="1070"/>
        <w:gridCol w:w="390"/>
        <w:gridCol w:w="377"/>
        <w:gridCol w:w="377"/>
        <w:gridCol w:w="390"/>
        <w:gridCol w:w="696"/>
        <w:gridCol w:w="2270"/>
      </w:tblGrid>
      <w:tr w:rsidR="00EA0D55" w:rsidTr="00EA0D5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TO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A0D55" w:rsidRDefault="00EA0D55" w:rsidP="00EA0D55">
            <w:pPr>
              <w:jc w:val="center"/>
            </w:pPr>
          </w:p>
        </w:tc>
      </w:tr>
      <w:tr w:rsidR="00EA0D55" w:rsidTr="00EA0D55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A0D55" w:rsidRDefault="00EA0D55" w:rsidP="00EA0D55">
            <w:r>
              <w:t>Original</w:t>
            </w:r>
          </w:p>
        </w:tc>
      </w:tr>
      <w:tr w:rsidR="00EA0D55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r>
              <w:t>Crash activity A by 1</w:t>
            </w:r>
          </w:p>
        </w:tc>
      </w:tr>
      <w:tr w:rsidR="00EA0D55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r>
              <w:t>Crash activity B by 1</w:t>
            </w:r>
          </w:p>
        </w:tc>
      </w:tr>
      <w:tr w:rsidR="00EA0D55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r>
              <w:t>Crash activity D by 1</w:t>
            </w:r>
          </w:p>
        </w:tc>
      </w:tr>
      <w:tr w:rsidR="00EA0D55" w:rsidTr="00EA0D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A0D55" w:rsidRDefault="00EA0D55" w:rsidP="00EA0D5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A0D55" w:rsidRDefault="00EA0D55" w:rsidP="00EA0D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0D55" w:rsidRDefault="00EA0D55" w:rsidP="00EA0D55">
            <w:r>
              <w:t>Crash activity D by 1</w:t>
            </w:r>
          </w:p>
        </w:tc>
      </w:tr>
    </w:tbl>
    <w:p w:rsidR="00EA0D55" w:rsidRDefault="00EA0D55" w:rsidP="00EA0D55"/>
    <w:p w:rsidR="00EA0D55" w:rsidRDefault="00EA0D55" w:rsidP="00EA0D55">
      <w:r>
        <w:t>Now Consider RFP Example with parallel paths in critical path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99"/>
        <w:gridCol w:w="326"/>
        <w:gridCol w:w="326"/>
        <w:gridCol w:w="326"/>
        <w:gridCol w:w="326"/>
        <w:gridCol w:w="326"/>
        <w:gridCol w:w="326"/>
        <w:gridCol w:w="326"/>
        <w:gridCol w:w="656"/>
        <w:gridCol w:w="4758"/>
      </w:tblGrid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Dur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TO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Slac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Original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Crash Activity 6 by 1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ies 5 and 7 slack reduced with TOC=9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Crash Activity 1 by 1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y 3 becomes non-critical with TOC=9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Crash Activity 6 by 1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ies 5 and 7 become critical with TOC=8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Crash activity 4 by 1</w:t>
            </w:r>
          </w:p>
        </w:tc>
      </w:tr>
      <w:tr w:rsidR="00EA0D55" w:rsidRPr="004475D3" w:rsidTr="00EA0D55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jc w:val="center"/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A0D55" w:rsidRPr="004475D3" w:rsidRDefault="00EA0D55" w:rsidP="00EA0D55">
            <w:pPr>
              <w:rPr>
                <w:sz w:val="22"/>
                <w:szCs w:val="22"/>
              </w:rPr>
            </w:pPr>
            <w:r w:rsidRPr="004475D3">
              <w:rPr>
                <w:sz w:val="22"/>
                <w:szCs w:val="22"/>
              </w:rPr>
              <w:t>Activities 4 and 6 become non-critical with TOC=8</w:t>
            </w:r>
          </w:p>
        </w:tc>
      </w:tr>
    </w:tbl>
    <w:p w:rsidR="00C4286E" w:rsidRDefault="00C4286E" w:rsidP="00EA0D55"/>
    <w:p w:rsidR="00C4286E" w:rsidRDefault="00C4286E">
      <w:r>
        <w:br w:type="page"/>
      </w:r>
    </w:p>
    <w:p w:rsidR="00E55825" w:rsidRDefault="00627725" w:rsidP="00E5582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CPM: </w:t>
      </w:r>
      <w:r w:rsidR="00E55825">
        <w:rPr>
          <w:b/>
          <w:bCs/>
          <w:sz w:val="28"/>
          <w:u w:val="single"/>
        </w:rPr>
        <w:t xml:space="preserve">Resource Leveling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55825" w:rsidRPr="00E55825" w:rsidTr="00E55825">
        <w:tc>
          <w:tcPr>
            <w:tcW w:w="8856" w:type="dxa"/>
          </w:tcPr>
          <w:p w:rsidR="00E55825" w:rsidRPr="00E55825" w:rsidRDefault="00E55825" w:rsidP="00E55825">
            <w:pPr>
              <w:jc w:val="center"/>
              <w:rPr>
                <w:iCs/>
              </w:rPr>
            </w:pPr>
            <w:r w:rsidRPr="00E55825">
              <w:rPr>
                <w:iCs/>
              </w:rPr>
              <w:t>The reallocation of slack in activities to manage fluctuations in resource requirements.</w:t>
            </w:r>
          </w:p>
        </w:tc>
      </w:tr>
    </w:tbl>
    <w:p w:rsidR="00E55825" w:rsidRPr="00E55825" w:rsidRDefault="00E55825" w:rsidP="00E55825">
      <w:pPr>
        <w:jc w:val="center"/>
        <w:rPr>
          <w:bCs/>
          <w:sz w:val="28"/>
          <w:u w:val="single"/>
        </w:rPr>
      </w:pPr>
    </w:p>
    <w:p w:rsidR="00E55825" w:rsidRPr="00892B4B" w:rsidRDefault="00E55825" w:rsidP="00E55825">
      <w:pPr>
        <w:rPr>
          <w:szCs w:val="24"/>
        </w:rPr>
      </w:pPr>
      <w:r w:rsidRPr="00892B4B">
        <w:rPr>
          <w:szCs w:val="24"/>
        </w:rPr>
        <w:t xml:space="preserve">Initially, we consider the objective of the schedule to minimize time of completion (TOC).  Resource leveling introduces additional objectives or constraints on variables such as labor, inventory, equipment, and cash availability.  </w:t>
      </w:r>
    </w:p>
    <w:p w:rsidR="00E55825" w:rsidRPr="00892B4B" w:rsidRDefault="00E55825" w:rsidP="00E55825">
      <w:pPr>
        <w:rPr>
          <w:b/>
          <w:bCs/>
          <w:szCs w:val="24"/>
          <w:u w:val="single"/>
        </w:rPr>
      </w:pPr>
    </w:p>
    <w:p w:rsidR="00E55825" w:rsidRPr="00892B4B" w:rsidRDefault="00E55825" w:rsidP="00E55825">
      <w:pPr>
        <w:rPr>
          <w:szCs w:val="24"/>
        </w:rPr>
      </w:pPr>
      <w:r w:rsidRPr="00892B4B">
        <w:rPr>
          <w:szCs w:val="24"/>
        </w:rPr>
        <w:t>Consider the following Gantt chart of the ‘Early Start Schedule’ where the number of parallel activities is being examined.</w:t>
      </w:r>
    </w:p>
    <w:p w:rsidR="00E55825" w:rsidRDefault="00E55825" w:rsidP="00E55825">
      <w:pPr>
        <w:rPr>
          <w:sz w:val="28"/>
        </w:rPr>
      </w:pPr>
    </w:p>
    <w:p w:rsidR="00E55825" w:rsidRDefault="00E55825" w:rsidP="00E55825">
      <w:r>
        <w:t>1. Early Start Schedule.</w:t>
      </w:r>
    </w:p>
    <w:p w:rsidR="00E55825" w:rsidRDefault="00E55825" w:rsidP="00E55825">
      <w:r>
        <w:t xml:space="preserve">                         0      1      2     3     4      5      6     7      8     9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22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222"/>
        <w:gridCol w:w="750"/>
      </w:tblGrid>
      <w:tr w:rsidR="00E55825" w:rsidTr="006312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Slack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</w:tr>
    </w:tbl>
    <w:p w:rsidR="00E55825" w:rsidRDefault="00E55825" w:rsidP="00E55825"/>
    <w:p w:rsidR="00E55825" w:rsidRPr="00892B4B" w:rsidRDefault="00E55825" w:rsidP="00E55825">
      <w:pPr>
        <w:rPr>
          <w:szCs w:val="24"/>
        </w:rPr>
      </w:pPr>
      <w:r w:rsidRPr="00892B4B">
        <w:rPr>
          <w:szCs w:val="24"/>
        </w:rPr>
        <w:t>Now consider other schedules through using slack.</w:t>
      </w:r>
      <w:r w:rsidRPr="00892B4B">
        <w:rPr>
          <w:szCs w:val="24"/>
        </w:rPr>
        <w:br w:type="page"/>
      </w:r>
    </w:p>
    <w:p w:rsidR="00E55825" w:rsidRDefault="00E55825" w:rsidP="00E55825">
      <w:r>
        <w:lastRenderedPageBreak/>
        <w:t>1. Early Start Schedule.</w:t>
      </w:r>
    </w:p>
    <w:p w:rsidR="00E55825" w:rsidRDefault="00E55825" w:rsidP="00E55825">
      <w:r>
        <w:t xml:space="preserve">                        0     1      2     3     4      5     6      7 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22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222"/>
        <w:gridCol w:w="750"/>
        <w:gridCol w:w="710"/>
        <w:gridCol w:w="616"/>
      </w:tblGrid>
      <w:tr w:rsidR="00E55825" w:rsidTr="006312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Left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825" w:rsidRDefault="00E55825" w:rsidP="006312C9">
            <w:pPr>
              <w:jc w:val="center"/>
            </w:pPr>
          </w:p>
        </w:tc>
      </w:tr>
    </w:tbl>
    <w:p w:rsidR="00E55825" w:rsidRDefault="00E55825" w:rsidP="00E55825"/>
    <w:p w:rsidR="00E55825" w:rsidRDefault="00E55825" w:rsidP="00E55825">
      <w:r>
        <w:t>2. Late Start Schedule.</w:t>
      </w:r>
    </w:p>
    <w:p w:rsidR="00E55825" w:rsidRDefault="00E55825" w:rsidP="00E55825">
      <w:r>
        <w:t xml:space="preserve">                        0     1     2      3     4      5      6     7 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22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222"/>
        <w:gridCol w:w="750"/>
        <w:gridCol w:w="710"/>
        <w:gridCol w:w="616"/>
      </w:tblGrid>
      <w:tr w:rsidR="00E55825" w:rsidTr="006312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Left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825" w:rsidRDefault="00E55825" w:rsidP="006312C9">
            <w:pPr>
              <w:jc w:val="center"/>
            </w:pPr>
          </w:p>
        </w:tc>
      </w:tr>
    </w:tbl>
    <w:p w:rsidR="00E55825" w:rsidRDefault="00E55825" w:rsidP="00E55825"/>
    <w:p w:rsidR="00E55825" w:rsidRDefault="00E55825" w:rsidP="00E55825">
      <w:r>
        <w:t>3. Level Activities Schedule.</w:t>
      </w:r>
    </w:p>
    <w:p w:rsidR="00E55825" w:rsidRDefault="00E55825" w:rsidP="00E55825">
      <w:r>
        <w:t xml:space="preserve">                        0     1     2     3     4      5     6     7     8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22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222"/>
        <w:gridCol w:w="750"/>
        <w:gridCol w:w="710"/>
        <w:gridCol w:w="616"/>
      </w:tblGrid>
      <w:tr w:rsidR="00E55825" w:rsidTr="006312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  <w:r>
              <w:t>Left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5" w:rsidRDefault="00E55825" w:rsidP="006312C9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sym w:font="Wingdings" w:char="0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825" w:rsidRPr="00802EB2" w:rsidRDefault="00E55825" w:rsidP="00631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55825" w:rsidTr="006312C9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5825" w:rsidRDefault="00E55825" w:rsidP="006312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25" w:rsidRDefault="00E55825" w:rsidP="006312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825" w:rsidRDefault="00E55825" w:rsidP="006312C9">
            <w:pPr>
              <w:jc w:val="center"/>
            </w:pPr>
          </w:p>
        </w:tc>
      </w:tr>
    </w:tbl>
    <w:p w:rsidR="00E55825" w:rsidRDefault="00E55825" w:rsidP="00E55825"/>
    <w:p w:rsidR="00E55825" w:rsidRDefault="00E55825">
      <w:r>
        <w:br w:type="page"/>
      </w:r>
    </w:p>
    <w:p w:rsidR="00EA0D55" w:rsidRDefault="00EA0D55" w:rsidP="00EA0D55"/>
    <w:p w:rsidR="009A190A" w:rsidRDefault="009A190A" w:rsidP="009A190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RT: Program Evaluation and Review Technique</w:t>
      </w:r>
    </w:p>
    <w:p w:rsidR="009A190A" w:rsidRDefault="009A190A" w:rsidP="009A190A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  <w:rPr>
                <w:b/>
              </w:rPr>
            </w:pPr>
            <w:r w:rsidRPr="00976A6F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3002280" cy="1480185"/>
                  <wp:effectExtent l="0" t="0" r="7620" b="571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A6F" w:rsidTr="009A190A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A6F" w:rsidRDefault="00976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  <w:tr w:rsidR="00976A6F" w:rsidTr="009A19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76A6F" w:rsidRDefault="00976A6F">
            <w:pPr>
              <w:jc w:val="center"/>
            </w:pPr>
          </w:p>
        </w:tc>
      </w:tr>
    </w:tbl>
    <w:p w:rsidR="009A190A" w:rsidRDefault="009A190A" w:rsidP="009A190A">
      <w:pPr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93"/>
        <w:gridCol w:w="1746"/>
        <w:gridCol w:w="1633"/>
        <w:gridCol w:w="1573"/>
        <w:gridCol w:w="1483"/>
      </w:tblGrid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=Opt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=Most Lik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=Pess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E[Duration]</w:t>
            </w:r>
          </w:p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=(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+4t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+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)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V[Duration]</w:t>
            </w:r>
          </w:p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=[(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–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/6]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A190A" w:rsidTr="009A190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25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09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16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36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</w:t>
            </w:r>
          </w:p>
        </w:tc>
      </w:tr>
    </w:tbl>
    <w:p w:rsidR="009A190A" w:rsidRDefault="009A190A" w:rsidP="009A190A">
      <w:r>
        <w:t xml:space="preserve">For example, for activity ‘1’:  E[D] = </w:t>
      </w:r>
      <w:proofErr w:type="gramStart"/>
      <w:r>
        <w:t>( 4.1</w:t>
      </w:r>
      <w:proofErr w:type="gramEnd"/>
      <w:r>
        <w:t xml:space="preserve"> + 4(5) + 7.1 )/6 = 5.2</w:t>
      </w:r>
    </w:p>
    <w:p w:rsidR="009A190A" w:rsidRDefault="009A190A" w:rsidP="009A190A">
      <w:r>
        <w:t xml:space="preserve">                                                V[D] = [ </w:t>
      </w:r>
      <w:proofErr w:type="gramStart"/>
      <w:r>
        <w:t>( 7.1</w:t>
      </w:r>
      <w:proofErr w:type="gramEnd"/>
      <w:r>
        <w:t xml:space="preserve"> – 4.1 )/6 ]</w:t>
      </w:r>
      <w:r>
        <w:rPr>
          <w:vertAlign w:val="superscript"/>
        </w:rPr>
        <w:t xml:space="preserve">2 </w:t>
      </w:r>
      <w:r>
        <w:t xml:space="preserve"> =  0.25</w:t>
      </w:r>
    </w:p>
    <w:p w:rsidR="009A190A" w:rsidRDefault="009A190A" w:rsidP="009A1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10"/>
        <w:gridCol w:w="723"/>
        <w:gridCol w:w="777"/>
        <w:gridCol w:w="1543"/>
        <w:gridCol w:w="1003"/>
        <w:gridCol w:w="1030"/>
      </w:tblGrid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Critical 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190A" w:rsidRDefault="009A190A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</w:tr>
      <w:tr w:rsidR="009A190A" w:rsidTr="009A190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25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.00</w:t>
            </w: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0A" w:rsidRDefault="009A190A">
            <w:pPr>
              <w:jc w:val="center"/>
            </w:pPr>
          </w:p>
        </w:tc>
      </w:tr>
      <w:tr w:rsidR="009A190A" w:rsidTr="009A190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right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2.25</w:t>
            </w:r>
          </w:p>
        </w:tc>
      </w:tr>
      <w:tr w:rsidR="009A190A" w:rsidTr="009A19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90A" w:rsidRDefault="009A19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190A" w:rsidRDefault="009A190A">
            <w:pPr>
              <w:jc w:val="center"/>
            </w:pPr>
            <w:r>
              <w:t>V[TOC]</w:t>
            </w:r>
          </w:p>
        </w:tc>
      </w:tr>
    </w:tbl>
    <w:p w:rsidR="009A190A" w:rsidRDefault="009A190A" w:rsidP="009A190A"/>
    <w:p w:rsidR="007C3254" w:rsidRDefault="009A190A" w:rsidP="009A190A">
      <w:r>
        <w:t>Assume TOC follows a normal distribution with mean 11.2 and variance 2.25</w:t>
      </w:r>
      <w:r w:rsidR="00CC7A4E">
        <w:t xml:space="preserve"> </w:t>
      </w:r>
      <w:r w:rsidR="007C3254">
        <w:t>which implies stan</w:t>
      </w:r>
      <w:r w:rsidR="00CC7A4E">
        <w:t>dard deviation is 1.5=</w:t>
      </w:r>
      <w:proofErr w:type="gramStart"/>
      <w:r w:rsidR="00CC7A4E">
        <w:t>sqrt(</w:t>
      </w:r>
      <w:proofErr w:type="gramEnd"/>
      <w:r w:rsidR="00CC7A4E">
        <w:t>2.25</w:t>
      </w:r>
      <w:r w:rsidR="007C3254">
        <w:t>)</w:t>
      </w:r>
      <w:r>
        <w:t xml:space="preserve">.  Then, for a fixed value of T, </w:t>
      </w:r>
    </w:p>
    <w:p w:rsidR="009A190A" w:rsidRDefault="009A190A" w:rsidP="009A190A">
      <w:proofErr w:type="gramStart"/>
      <w:r>
        <w:t>P[</w:t>
      </w:r>
      <w:proofErr w:type="gramEnd"/>
      <w:r>
        <w:t>TOC &lt; T]=P[</w:t>
      </w:r>
      <w:r w:rsidRPr="00BA3454">
        <w:t>Z</w:t>
      </w:r>
      <w:r>
        <w:t xml:space="preserve"> &lt; ( T – 11.2 )/1.5 ]= </w:t>
      </w:r>
      <w:r>
        <w:rPr>
          <w:rFonts w:ascii="Symbol" w:hAnsi="Symbol"/>
        </w:rPr>
        <w:t></w:t>
      </w:r>
      <w:r w:rsidR="00BA3454">
        <w:t>.  Let Z</w:t>
      </w:r>
      <w:r w:rsidR="00BA3454" w:rsidRPr="00BA3454">
        <w:rPr>
          <w:rFonts w:ascii="Symbol" w:hAnsi="Symbol"/>
          <w:vertAlign w:val="subscript"/>
        </w:rPr>
        <w:t></w:t>
      </w:r>
      <w:r w:rsidR="00BA3454">
        <w:t xml:space="preserve"> be</w:t>
      </w:r>
      <w:r>
        <w:t xml:space="preserve"> the standard normal random variat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92"/>
        <w:gridCol w:w="1688"/>
        <w:gridCol w:w="222"/>
        <w:gridCol w:w="4230"/>
      </w:tblGrid>
      <w:tr w:rsidR="00F32D68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Default="00F32D6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Pr="00BA3454" w:rsidRDefault="00F32D68">
            <w:pPr>
              <w:jc w:val="center"/>
              <w:rPr>
                <w:rFonts w:ascii="Symbol" w:hAnsi="Symbol"/>
                <w:b/>
                <w:vertAlign w:val="subscript"/>
              </w:rPr>
            </w:pPr>
            <w:r>
              <w:rPr>
                <w:b/>
              </w:rPr>
              <w:t>Z</w:t>
            </w:r>
            <w:r w:rsidR="00BA3454" w:rsidRPr="00BA3454">
              <w:rPr>
                <w:rFonts w:ascii="Symbol" w:hAnsi="Symbol"/>
                <w:b/>
                <w:vertAlign w:val="subscript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2D68" w:rsidRDefault="00F32D68">
            <w:pPr>
              <w:jc w:val="center"/>
              <w:rPr>
                <w:b/>
              </w:rPr>
            </w:pPr>
            <w:r>
              <w:rPr>
                <w:b/>
              </w:rPr>
              <w:t xml:space="preserve">P[TOC&lt;T]= </w:t>
            </w:r>
            <w:r>
              <w:rPr>
                <w:rFonts w:ascii="Symbol" w:hAnsi="Symbol"/>
                <w:b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D68" w:rsidRDefault="00F32D68">
            <w:pPr>
              <w:jc w:val="center"/>
              <w:rPr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2D68" w:rsidRDefault="004843A2" w:rsidP="005B6FE2">
            <w:pPr>
              <w:rPr>
                <w:b/>
              </w:rPr>
            </w:pPr>
            <w:r>
              <w:t>In Excel, use function, NORMSDIST(Z).</w:t>
            </w:r>
          </w:p>
        </w:tc>
      </w:tr>
      <w:tr w:rsidR="004843A2" w:rsidTr="005B6FE2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r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F22DFF">
            <w:pPr>
              <w:jc w:val="center"/>
            </w:pPr>
            <w:r>
              <w:t>0.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Default="004843A2"/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 w:rsidP="005B6FE2">
            <w:r>
              <w:t>0.2119=</w:t>
            </w:r>
            <w:proofErr w:type="gramStart"/>
            <w:r>
              <w:t>NORMSDIST(</w:t>
            </w:r>
            <w:proofErr w:type="gramEnd"/>
            <w:r>
              <w:t>–0.8)</w:t>
            </w:r>
          </w:p>
        </w:tc>
      </w:tr>
      <w:tr w:rsidR="004843A2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r>
              <w:t>–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F22DFF">
            <w:pPr>
              <w:jc w:val="center"/>
            </w:pPr>
            <w:r>
              <w:t>0.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Default="004843A2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 w:rsidP="005B6FE2">
            <w:r>
              <w:t>0.4470=</w:t>
            </w:r>
            <w:proofErr w:type="gramStart"/>
            <w:r>
              <w:t>NORMSDIST(</w:t>
            </w:r>
            <w:proofErr w:type="gramEnd"/>
            <w:r>
              <w:t>–0.133)</w:t>
            </w:r>
          </w:p>
        </w:tc>
      </w:tr>
      <w:tr w:rsidR="004843A2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r>
              <w:t>+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F22DFF">
            <w:pPr>
              <w:jc w:val="center"/>
            </w:pPr>
            <w:r>
              <w:t>0.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Default="004843A2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 w:rsidP="005B6FE2">
            <w:r>
              <w:t>0.7031=</w:t>
            </w:r>
            <w:proofErr w:type="gramStart"/>
            <w:r>
              <w:t>NORMSDIST(</w:t>
            </w:r>
            <w:proofErr w:type="gramEnd"/>
            <w:r>
              <w:t>+0.533)</w:t>
            </w:r>
          </w:p>
        </w:tc>
      </w:tr>
      <w:tr w:rsidR="004843A2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r>
              <w:t>+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F22DFF">
            <w:pPr>
              <w:jc w:val="center"/>
            </w:pPr>
            <w:r>
              <w:t>0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3A2" w:rsidRDefault="004843A2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 w:rsidP="005B6FE2">
            <w:r>
              <w:t>0.8849=</w:t>
            </w:r>
            <w:proofErr w:type="gramStart"/>
            <w:r>
              <w:t>NORMSDIST(</w:t>
            </w:r>
            <w:proofErr w:type="gramEnd"/>
            <w:r>
              <w:t>+1.2)</w:t>
            </w:r>
          </w:p>
        </w:tc>
      </w:tr>
      <w:tr w:rsidR="004843A2" w:rsidTr="005B6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4843A2">
            <w:r>
              <w:t>+1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A2" w:rsidRDefault="00F22DFF">
            <w:pPr>
              <w:jc w:val="center"/>
            </w:pPr>
            <w:r>
              <w:t>0.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A2" w:rsidRDefault="004843A2" w:rsidP="005B6FE2">
            <w:r>
              <w:t>0.9690=</w:t>
            </w:r>
            <w:proofErr w:type="gramStart"/>
            <w:r>
              <w:t>NORMSDIST(</w:t>
            </w:r>
            <w:proofErr w:type="gramEnd"/>
            <w:r>
              <w:t>+1.867)</w:t>
            </w:r>
          </w:p>
        </w:tc>
      </w:tr>
    </w:tbl>
    <w:p w:rsidR="0052173B" w:rsidRDefault="0052173B" w:rsidP="00DD7484">
      <w:pPr>
        <w:pStyle w:val="Title"/>
        <w:jc w:val="left"/>
        <w:rPr>
          <w:sz w:val="24"/>
          <w:szCs w:val="24"/>
          <w:u w:val="single"/>
        </w:rPr>
      </w:pPr>
    </w:p>
    <w:p w:rsidR="00F32D68" w:rsidRDefault="00F32D68" w:rsidP="00F32D68">
      <w:pPr>
        <w:tabs>
          <w:tab w:val="left" w:pos="576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Normal Probability Distribution</w:t>
      </w:r>
    </w:p>
    <w:p w:rsidR="00F32D68" w:rsidRDefault="00F32D68" w:rsidP="00F32D68">
      <w:pPr>
        <w:jc w:val="center"/>
        <w:rPr>
          <w:sz w:val="20"/>
        </w:rPr>
      </w:pPr>
      <w:r>
        <w:rPr>
          <w:sz w:val="20"/>
        </w:rPr>
        <w:t>M.D. Harper, Ph.D.</w:t>
      </w:r>
    </w:p>
    <w:p w:rsidR="00F32D68" w:rsidRDefault="00F32D68" w:rsidP="00F32D68"/>
    <w:p w:rsidR="00F32D68" w:rsidRDefault="00F32D68" w:rsidP="00F32D68">
      <w:r>
        <w:t>Let the random variable, X, follow a ‘Normal Probability Distribution.’</w:t>
      </w:r>
    </w:p>
    <w:p w:rsidR="00F32D68" w:rsidRDefault="00F32D68" w:rsidP="00F32D68">
      <w:r>
        <w:t>Other terminology used to for the ‘Normal Probability Distribution’ includes:</w:t>
      </w:r>
    </w:p>
    <w:p w:rsidR="00F32D68" w:rsidRDefault="00F32D68" w:rsidP="00F32D68">
      <w:r>
        <w:t>Normal Distribution, Normal Density Function, Bell Curve, or Gaussian Distribution.</w:t>
      </w:r>
    </w:p>
    <w:p w:rsidR="00F32D68" w:rsidRDefault="00F32D68" w:rsidP="00F32D68">
      <w:r>
        <w:t>Consider the Normal grap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80"/>
        <w:gridCol w:w="1080"/>
        <w:gridCol w:w="3348"/>
      </w:tblGrid>
      <w:tr w:rsidR="00F32D68" w:rsidTr="00F32D68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34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CEE63" id="Line 9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/cJwIAAEs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33" name="Freeform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9EF2" id="Freeform 89" o:spid="_x0000_s1026" style="position:absolute;margin-left:0;margin-top:.9pt;width:414pt;height:6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32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0863" id="Line 9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CqJg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</w:tr>
      <w:tr w:rsidR="00F32D68" w:rsidTr="00F32D68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</w:tr>
      <w:tr w:rsidR="00F32D68" w:rsidTr="00F32D68">
        <w:trPr>
          <w:cantSplit/>
          <w:trHeight w:val="557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 xml:space="preserve">                                           X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                   </w:t>
            </w:r>
            <w:r>
              <w:rPr>
                <w:rFonts w:ascii="Symbol" w:hAnsi="Symbol"/>
              </w:rPr>
              <w:t></w:t>
            </w:r>
            <w:r>
              <w:t xml:space="preserve">                   X</w:t>
            </w:r>
            <w:r>
              <w:rPr>
                <w:rFonts w:ascii="Symbol" w:hAnsi="Symbol"/>
                <w:vertAlign w:val="subscript"/>
              </w:rPr>
              <w:t></w:t>
            </w:r>
            <w:r>
              <w:rPr>
                <w:rFonts w:ascii="Symbol" w:hAnsi="Symbol"/>
                <w:vertAlign w:val="subscript"/>
              </w:rPr>
              <w:t>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                                       X</w:t>
            </w:r>
          </w:p>
          <w:p w:rsidR="00F32D68" w:rsidRDefault="00F32D68"/>
          <w:p w:rsidR="00F32D68" w:rsidRDefault="00F32D68">
            <w:pPr>
              <w:jc w:val="center"/>
            </w:pPr>
            <w:r>
              <w:t>X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</w:t>
            </w:r>
            <w:proofErr w:type="gramEnd"/>
            <w:r>
              <w:t xml:space="preserve"> , 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  <w:vertAlign w:val="superscript"/>
              </w:rPr>
              <w:t>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  <w:p w:rsidR="00F32D68" w:rsidRDefault="00F32D68">
            <w:pPr>
              <w:rPr>
                <w:szCs w:val="24"/>
              </w:rPr>
            </w:pPr>
          </w:p>
        </w:tc>
      </w:tr>
      <w:tr w:rsidR="00F32D68" w:rsidTr="00F32D68">
        <w:trPr>
          <w:cantSplit/>
          <w:trHeight w:val="3401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>Where</w:t>
            </w:r>
          </w:p>
          <w:p w:rsidR="00F32D68" w:rsidRDefault="00F32D68">
            <w:r>
              <w:t xml:space="preserve">     </w:t>
            </w:r>
            <w:r>
              <w:rPr>
                <w:rFonts w:ascii="Symbol" w:hAnsi="Symbol"/>
              </w:rPr>
              <w:t></w:t>
            </w:r>
            <w:r>
              <w:t xml:space="preserve"> = Probability</w:t>
            </w:r>
          </w:p>
          <w:p w:rsidR="00F32D68" w:rsidRDefault="00F32D68">
            <w:r>
              <w:t xml:space="preserve">     X = Random Variable</w:t>
            </w:r>
          </w:p>
          <w:p w:rsidR="00F32D68" w:rsidRDefault="00F32D68">
            <w:r>
              <w:t xml:space="preserve">     X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= X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= Random Variate</w:t>
            </w:r>
          </w:p>
          <w:p w:rsidR="00F32D68" w:rsidRDefault="00F32D68">
            <w:r>
              <w:t xml:space="preserve">     </w:t>
            </w:r>
            <w:r>
              <w:rPr>
                <w:rFonts w:ascii="Symbol" w:hAnsi="Symbol"/>
              </w:rPr>
              <w:t></w:t>
            </w:r>
            <w:r>
              <w:t xml:space="preserve"> = Population Mean</w:t>
            </w:r>
            <w:r w:rsidR="003B376E">
              <w:t xml:space="preserve"> = E[X]</w:t>
            </w:r>
          </w:p>
          <w:p w:rsidR="00F32D68" w:rsidRDefault="00F32D68">
            <w:r>
              <w:t xml:space="preserve">     </w:t>
            </w:r>
            <w:r>
              <w:rPr>
                <w:rFonts w:ascii="Symbol" w:hAnsi="Symbol"/>
              </w:rPr>
              <w:t></w:t>
            </w:r>
            <w:r>
              <w:rPr>
                <w:vertAlign w:val="superscript"/>
              </w:rPr>
              <w:t xml:space="preserve">2 </w:t>
            </w:r>
            <w:r>
              <w:t>= Population Variance</w:t>
            </w:r>
            <w:r w:rsidR="003B376E">
              <w:t xml:space="preserve"> = V[X]</w:t>
            </w:r>
          </w:p>
          <w:p w:rsidR="00F32D68" w:rsidRDefault="003B376E">
            <w:pPr>
              <w:rPr>
                <w:szCs w:val="24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</w:t>
            </w:r>
            <w:r>
              <w:t xml:space="preserve"> = Population Standard Deviation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>Specifically,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X &lt; X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X &lt; X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1-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X &gt; X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vertAlign w:val="subscript"/>
              </w:rPr>
            </w:pPr>
            <w:proofErr w:type="gramStart"/>
            <w:r>
              <w:t>P[</w:t>
            </w:r>
            <w:proofErr w:type="gramEnd"/>
            <w:r>
              <w:t xml:space="preserve"> X &lt; </w:t>
            </w:r>
            <w:r>
              <w:rPr>
                <w:rFonts w:ascii="Symbol" w:hAnsi="Symbol"/>
              </w:rPr>
              <w:t></w:t>
            </w:r>
            <w:r>
              <w:t xml:space="preserve"> ] = 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t xml:space="preserve"> , thus, </w:t>
            </w:r>
            <w:r>
              <w:rPr>
                <w:rFonts w:ascii="Symbol" w:hAnsi="Symbol"/>
              </w:rPr>
              <w:t></w:t>
            </w:r>
            <w:r>
              <w:t>=X</w:t>
            </w:r>
            <w:r>
              <w:rPr>
                <w:vertAlign w:val="subscript"/>
              </w:rPr>
              <w:t>0.5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X = </w:t>
            </w:r>
            <w:r>
              <w:rPr>
                <w:rFonts w:ascii="Symbol" w:hAnsi="Symbol"/>
              </w:rPr>
              <w:t></w:t>
            </w:r>
            <w:r>
              <w:t xml:space="preserve"> ] = 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t>and for any constant.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X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&lt; X &lt; X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1-2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r>
              <w:t>Empirical Rule: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</w:t>
            </w:r>
            <w:r>
              <w:t>-</w:t>
            </w:r>
            <w:r>
              <w:rPr>
                <w:rFonts w:ascii="Symbol" w:hAnsi="Symbol"/>
              </w:rPr>
              <w:t></w:t>
            </w:r>
            <w:r>
              <w:t xml:space="preserve"> &lt; X &lt; </w:t>
            </w:r>
            <w:r>
              <w:rPr>
                <w:rFonts w:ascii="Symbol" w:hAnsi="Symbol"/>
              </w:rPr>
              <w:t></w:t>
            </w:r>
            <w:r>
              <w:t>+</w:t>
            </w:r>
            <w:r>
              <w:rPr>
                <w:rFonts w:ascii="Symbol" w:hAnsi="Symbol"/>
              </w:rPr>
              <w:t></w:t>
            </w:r>
            <w:r>
              <w:t>] = 0.6826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</w:t>
            </w:r>
            <w:r>
              <w:t>-2</w:t>
            </w:r>
            <w:r>
              <w:rPr>
                <w:rFonts w:ascii="Symbol" w:hAnsi="Symbol"/>
              </w:rPr>
              <w:t></w:t>
            </w:r>
            <w:r>
              <w:t xml:space="preserve"> &lt; X &lt; </w:t>
            </w:r>
            <w:r>
              <w:rPr>
                <w:rFonts w:ascii="Symbol" w:hAnsi="Symbol"/>
              </w:rPr>
              <w:t></w:t>
            </w:r>
            <w:r>
              <w:t>+2</w:t>
            </w:r>
            <w:r>
              <w:rPr>
                <w:rFonts w:ascii="Symbol" w:hAnsi="Symbol"/>
              </w:rPr>
              <w:t></w:t>
            </w:r>
            <w:r>
              <w:t>] = 0.9544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</w:t>
            </w:r>
            <w:r>
              <w:t>-3</w:t>
            </w:r>
            <w:r>
              <w:rPr>
                <w:rFonts w:ascii="Symbol" w:hAnsi="Symbol"/>
              </w:rPr>
              <w:t></w:t>
            </w:r>
            <w:r>
              <w:t xml:space="preserve"> &lt; X &lt; </w:t>
            </w:r>
            <w:r>
              <w:rPr>
                <w:rFonts w:ascii="Symbol" w:hAnsi="Symbol"/>
              </w:rPr>
              <w:t></w:t>
            </w:r>
            <w:r>
              <w:t>+3</w:t>
            </w:r>
            <w:r>
              <w:rPr>
                <w:rFonts w:ascii="Symbol" w:hAnsi="Symbol"/>
              </w:rPr>
              <w:t></w:t>
            </w:r>
            <w:r>
              <w:t>] = 0.9972</w:t>
            </w:r>
          </w:p>
          <w:p w:rsidR="00F32D68" w:rsidRDefault="00F32D68">
            <w:pPr>
              <w:rPr>
                <w:rFonts w:ascii="Symbol" w:hAnsi="Symbol"/>
                <w:szCs w:val="24"/>
              </w:rPr>
            </w:pPr>
          </w:p>
        </w:tc>
      </w:tr>
    </w:tbl>
    <w:p w:rsidR="00F32D68" w:rsidRDefault="00F32D68" w:rsidP="00F32D68"/>
    <w:p w:rsidR="00F32D68" w:rsidRDefault="00F32D68" w:rsidP="00F32D68">
      <w:r>
        <w:br w:type="page"/>
      </w:r>
    </w:p>
    <w:p w:rsidR="003B376E" w:rsidRDefault="003B376E" w:rsidP="003B376E">
      <w:pPr>
        <w:tabs>
          <w:tab w:val="left" w:pos="576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Standard Normal Probability Distribution</w:t>
      </w:r>
    </w:p>
    <w:p w:rsidR="003B376E" w:rsidRDefault="003B376E" w:rsidP="00F32D68"/>
    <w:p w:rsidR="003B376E" w:rsidRDefault="00F32D68" w:rsidP="00F32D68">
      <w:r>
        <w:t xml:space="preserve">Now consider the transformation, Z = </w:t>
      </w:r>
      <w:proofErr w:type="gramStart"/>
      <w:r>
        <w:t>( X</w:t>
      </w:r>
      <w:proofErr w:type="gramEnd"/>
      <w:r>
        <w:t xml:space="preserve"> - </w:t>
      </w:r>
      <w:r>
        <w:rPr>
          <w:rFonts w:ascii="Symbol" w:hAnsi="Symbol"/>
        </w:rPr>
        <w:t></w:t>
      </w:r>
      <w:r>
        <w:t xml:space="preserve"> ) / </w:t>
      </w:r>
      <w:r>
        <w:rPr>
          <w:rFonts w:ascii="Symbol" w:hAnsi="Symbol"/>
        </w:rPr>
        <w:t></w:t>
      </w:r>
      <w:r w:rsidR="003B376E">
        <w:t xml:space="preserve"> , where E[Z]=0 and V[Z]=1.</w:t>
      </w:r>
    </w:p>
    <w:p w:rsidR="00F32D68" w:rsidRDefault="00F32D68" w:rsidP="00F32D68">
      <w:r>
        <w:t xml:space="preserve">Thus, Z ~ </w:t>
      </w:r>
      <w:proofErr w:type="gramStart"/>
      <w:r>
        <w:t>N( 0</w:t>
      </w:r>
      <w:proofErr w:type="gramEnd"/>
      <w:r>
        <w:t xml:space="preserve"> , 1 ), called the Standard Normal Distribution.  Consider the graph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80"/>
        <w:gridCol w:w="1080"/>
        <w:gridCol w:w="3348"/>
      </w:tblGrid>
      <w:tr w:rsidR="00F32D68" w:rsidTr="00F32D68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31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2EBF6" id="Line 9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Ek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30" name="Freefor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A9FFD" id="Freeform 92" o:spid="_x0000_s1026" style="position:absolute;margin-left:0;margin-top:.9pt;width:414pt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29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C821F" id="Line 9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n7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</w:tr>
      <w:tr w:rsidR="00F32D68" w:rsidTr="00F32D68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</w:tr>
      <w:tr w:rsidR="00F32D68" w:rsidTr="00F32D68">
        <w:trPr>
          <w:cantSplit/>
          <w:trHeight w:val="1808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4620</wp:posOffset>
                      </wp:positionV>
                      <wp:extent cx="349885" cy="241935"/>
                      <wp:effectExtent l="46355" t="10795" r="13335" b="52070"/>
                      <wp:wrapNone/>
                      <wp:docPr id="28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885" cy="241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3B5F4" id="Line 10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0.6pt" to="122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F32D68">
              <w:t xml:space="preserve">                                           X</w:t>
            </w:r>
            <w:r w:rsidR="00F32D68">
              <w:rPr>
                <w:rFonts w:ascii="Symbol" w:hAnsi="Symbol"/>
                <w:vertAlign w:val="subscript"/>
              </w:rPr>
              <w:t></w:t>
            </w:r>
            <w:r w:rsidR="00F32D68">
              <w:t xml:space="preserve">                    </w:t>
            </w:r>
            <w:r w:rsidR="00F32D68">
              <w:rPr>
                <w:rFonts w:ascii="Symbol" w:hAnsi="Symbol"/>
              </w:rPr>
              <w:t></w:t>
            </w:r>
            <w:r w:rsidR="00F32D68">
              <w:t xml:space="preserve">                   X</w:t>
            </w:r>
            <w:r w:rsidR="00F32D68">
              <w:rPr>
                <w:rFonts w:ascii="Symbol" w:hAnsi="Symbol"/>
                <w:vertAlign w:val="subscript"/>
              </w:rPr>
              <w:t></w:t>
            </w:r>
            <w:r w:rsidR="00F32D68">
              <w:rPr>
                <w:rFonts w:ascii="Symbol" w:hAnsi="Symbol"/>
                <w:vertAlign w:val="subscript"/>
              </w:rPr>
              <w:t></w:t>
            </w:r>
            <w:r w:rsidR="00F32D68">
              <w:rPr>
                <w:rFonts w:ascii="Symbol" w:hAnsi="Symbol"/>
                <w:vertAlign w:val="subscript"/>
              </w:rPr>
              <w:t></w:t>
            </w:r>
            <w:r w:rsidR="00F32D68">
              <w:t xml:space="preserve">                                        X</w:t>
            </w:r>
          </w:p>
          <w:p w:rsidR="00F32D68" w:rsidRDefault="00C37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42545</wp:posOffset>
                      </wp:positionV>
                      <wp:extent cx="571500" cy="228600"/>
                      <wp:effectExtent l="38100" t="61595" r="9525" b="5080"/>
                      <wp:wrapNone/>
                      <wp:docPr id="2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76E4F" id="Line 96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35pt" to="5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F32D68">
              <w:t xml:space="preserve">                                       </w:t>
            </w:r>
          </w:p>
          <w:p w:rsidR="00F32D68" w:rsidRDefault="00F32D68">
            <w:r>
              <w:t xml:space="preserve">                                                          </w:t>
            </w:r>
            <w:r w:rsidR="00C379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610995" cy="483235"/>
                      <wp:effectExtent l="9525" t="5080" r="8255" b="6985"/>
                      <wp:wrapNone/>
                      <wp:docPr id="26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995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2C9" w:rsidRDefault="006312C9" w:rsidP="00F32D68">
                                  <w:r>
                                    <w:t xml:space="preserve">Z = </w:t>
                                  </w:r>
                                  <w:proofErr w:type="gramStart"/>
                                  <w:r>
                                    <w:t>( X</w:t>
                                  </w:r>
                                  <w:proofErr w:type="gramEnd"/>
                                  <w:r>
                                    <w:t xml:space="preserve"> -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) /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37" style="position:absolute;margin-left:0;margin-top:1.15pt;width:126.85pt;height:3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">
                      <v:textbox>
                        <w:txbxContent>
                          <w:p w:rsidR="006312C9" w:rsidRDefault="006312C9" w:rsidP="00F32D68">
                            <w:r>
                              <w:t xml:space="preserve">Z =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t xml:space="preserve"> -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) /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9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95885</wp:posOffset>
                      </wp:positionV>
                      <wp:extent cx="1966595" cy="457200"/>
                      <wp:effectExtent l="9525" t="10160" r="5080" b="8890"/>
                      <wp:wrapNone/>
                      <wp:docPr id="25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59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2C9" w:rsidRDefault="006312C9" w:rsidP="00F32D68">
                                  <w:r>
                                    <w:t xml:space="preserve">X =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+ Z *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38" style="position:absolute;margin-left:279pt;margin-top:7.55pt;width:154.8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">
                      <v:textbox>
                        <w:txbxContent>
                          <w:p w:rsidR="006312C9" w:rsidRDefault="006312C9" w:rsidP="00F32D68">
                            <w:r>
                              <w:t xml:space="preserve">X =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+ Z *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X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</w:t>
            </w:r>
            <w:proofErr w:type="gramEnd"/>
            <w:r>
              <w:t xml:space="preserve"> , 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  <w:vertAlign w:val="superscript"/>
              </w:rPr>
              <w:t>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  <w:p w:rsidR="00F32D68" w:rsidRDefault="00F32D68"/>
          <w:p w:rsidR="00F32D68" w:rsidRDefault="00C37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1166495" cy="1292860"/>
                      <wp:effectExtent l="10795" t="12065" r="51435" b="47625"/>
                      <wp:wrapNone/>
                      <wp:docPr id="24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1292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135C0" id="Line 10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0.7pt" to="122.7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2jMAIAAFM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:rsidR="00F32D68" w:rsidRDefault="00F32D68">
            <w:r>
              <w:t xml:space="preserve">                                                                </w:t>
            </w:r>
          </w:p>
          <w:p w:rsidR="00F32D68" w:rsidRDefault="00C379E4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305</wp:posOffset>
                      </wp:positionV>
                      <wp:extent cx="843280" cy="1050925"/>
                      <wp:effectExtent l="9525" t="46355" r="52070" b="7620"/>
                      <wp:wrapNone/>
                      <wp:docPr id="2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3280" cy="1050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ACFFA" id="Line 9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15pt" to="354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F32D68" w:rsidTr="00F32D68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61595" t="5715" r="52705" b="22860"/>
                      <wp:wrapNone/>
                      <wp:docPr id="2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4F261" id="Line 10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4.7pt" to="113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hnJwIAAEw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21" name="Freeform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41D03" id="Freeform 99" o:spid="_x0000_s1026" style="position:absolute;margin-left:0;margin-top:.9pt;width:41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2D68" w:rsidRDefault="00C379E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20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39784" id="Line 10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t5JQ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</w:t>
            </w:r>
          </w:p>
        </w:tc>
      </w:tr>
      <w:tr w:rsidR="00F32D68" w:rsidTr="00F32D68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</w:tr>
      <w:tr w:rsidR="00F32D68" w:rsidTr="00F32D68">
        <w:trPr>
          <w:cantSplit/>
          <w:trHeight w:val="710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 xml:space="preserve">                                           Z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                  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</w:t>
            </w:r>
            <w:r>
              <w:t xml:space="preserve">                Z</w:t>
            </w:r>
            <w:r>
              <w:rPr>
                <w:rFonts w:ascii="Symbol" w:hAnsi="Symbol"/>
                <w:vertAlign w:val="subscript"/>
              </w:rPr>
              <w:t></w:t>
            </w:r>
            <w:r>
              <w:rPr>
                <w:rFonts w:ascii="Symbol" w:hAnsi="Symbol"/>
                <w:vertAlign w:val="subscript"/>
              </w:rPr>
              <w:t>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                                       Z</w:t>
            </w:r>
          </w:p>
          <w:p w:rsidR="00F32D68" w:rsidRDefault="00F32D68"/>
          <w:p w:rsidR="00F32D68" w:rsidRDefault="00F32D68">
            <w:pPr>
              <w:jc w:val="center"/>
              <w:rPr>
                <w:rFonts w:ascii="Symbol" w:hAnsi="Symbol"/>
              </w:rPr>
            </w:pPr>
            <w:r>
              <w:t>Z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</w:t>
            </w:r>
            <w:proofErr w:type="gramEnd"/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</w:t>
            </w:r>
            <w:r>
              <w:t xml:space="preserve"> , 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  <w:vertAlign w:val="superscript"/>
              </w:rPr>
              <w:t></w:t>
            </w:r>
            <w:r>
              <w:t>=1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  <w:p w:rsidR="00F32D68" w:rsidRDefault="00F32D68">
            <w:pPr>
              <w:jc w:val="center"/>
              <w:rPr>
                <w:szCs w:val="24"/>
              </w:rPr>
            </w:pPr>
            <w:r>
              <w:t>Z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</w:t>
            </w:r>
            <w:proofErr w:type="gramEnd"/>
            <w:r>
              <w:t xml:space="preserve"> ,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</w:tc>
      </w:tr>
      <w:tr w:rsidR="00F32D68" w:rsidTr="00F32D68">
        <w:trPr>
          <w:cantSplit/>
          <w:trHeight w:val="710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68" w:rsidRDefault="00F32D68">
            <w:pPr>
              <w:rPr>
                <w:szCs w:val="24"/>
              </w:rPr>
            </w:pPr>
            <w:r>
              <w:t>Where</w:t>
            </w:r>
          </w:p>
          <w:p w:rsidR="00F32D68" w:rsidRDefault="00F32D68">
            <w:r>
              <w:t xml:space="preserve">     </w:t>
            </w:r>
            <w:r>
              <w:rPr>
                <w:rFonts w:ascii="Symbol" w:hAnsi="Symbol"/>
              </w:rPr>
              <w:t></w:t>
            </w:r>
            <w:r>
              <w:t xml:space="preserve"> = Probability</w:t>
            </w:r>
          </w:p>
          <w:p w:rsidR="00F32D68" w:rsidRDefault="00F32D68">
            <w:r>
              <w:t xml:space="preserve">     Z = Standard Normal Random Variable</w:t>
            </w:r>
          </w:p>
          <w:p w:rsidR="00F32D68" w:rsidRDefault="00F32D68">
            <w:r>
              <w:t xml:space="preserve">     Z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= Z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= Standard Normal Variate</w:t>
            </w:r>
          </w:p>
          <w:p w:rsidR="00F32D68" w:rsidRDefault="00F32D68">
            <w:r>
              <w:t xml:space="preserve">     </w:t>
            </w:r>
            <w:r>
              <w:rPr>
                <w:rFonts w:ascii="Symbol" w:hAnsi="Symbol"/>
              </w:rPr>
              <w:t></w:t>
            </w:r>
            <w:r>
              <w:t xml:space="preserve"> = 0 = Population Mean</w:t>
            </w:r>
          </w:p>
          <w:p w:rsidR="00694058" w:rsidRDefault="00F32D68">
            <w:pPr>
              <w:rPr>
                <w:rFonts w:ascii="Symbol" w:hAnsi="Symbol"/>
              </w:rPr>
            </w:pPr>
            <w:r>
              <w:t xml:space="preserve">     </w:t>
            </w:r>
            <w:r w:rsidR="00694058">
              <w:rPr>
                <w:rFonts w:ascii="Symbol" w:hAnsi="Symbol"/>
              </w:rPr>
              <w:t></w:t>
            </w:r>
            <w:r w:rsidR="00694058">
              <w:rPr>
                <w:vertAlign w:val="superscript"/>
              </w:rPr>
              <w:t xml:space="preserve">2 </w:t>
            </w:r>
            <w:r w:rsidR="00694058">
              <w:t>= 1 = Population Variance</w:t>
            </w:r>
            <w:r w:rsidR="00694058">
              <w:rPr>
                <w:rFonts w:ascii="Symbol" w:hAnsi="Symbol"/>
              </w:rPr>
              <w:t></w:t>
            </w:r>
          </w:p>
          <w:p w:rsidR="00F32D68" w:rsidRDefault="00694058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F32D68">
              <w:rPr>
                <w:rFonts w:ascii="Symbol" w:hAnsi="Symbol"/>
              </w:rPr>
              <w:t></w:t>
            </w:r>
            <w:r w:rsidR="00F32D68">
              <w:t xml:space="preserve"> = 1 = Population Standard Deviation</w:t>
            </w:r>
          </w:p>
          <w:p w:rsidR="00F32D68" w:rsidRDefault="00F32D68" w:rsidP="00694058">
            <w:pPr>
              <w:rPr>
                <w:szCs w:val="24"/>
              </w:rPr>
            </w:pPr>
            <w:r>
              <w:t xml:space="preserve">    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>Specifically,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Z &lt; Z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Z &lt; Z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1-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Z &gt; Z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pPr>
              <w:rPr>
                <w:vertAlign w:val="subscript"/>
              </w:rPr>
            </w:pPr>
            <w:proofErr w:type="gramStart"/>
            <w:r>
              <w:t>P[</w:t>
            </w:r>
            <w:proofErr w:type="gramEnd"/>
            <w:r>
              <w:t xml:space="preserve"> Z &lt; </w:t>
            </w:r>
            <w:r>
              <w:rPr>
                <w:rFonts w:ascii="Symbol" w:hAnsi="Symbol"/>
              </w:rPr>
              <w:t></w:t>
            </w:r>
            <w:r>
              <w:t xml:space="preserve"> ] = 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t xml:space="preserve"> , thus, </w:t>
            </w:r>
            <w:r>
              <w:rPr>
                <w:rFonts w:ascii="Symbol" w:hAnsi="Symbol"/>
              </w:rPr>
              <w:t></w:t>
            </w:r>
            <w:r>
              <w:t>=X</w:t>
            </w:r>
            <w:r>
              <w:rPr>
                <w:vertAlign w:val="subscript"/>
              </w:rPr>
              <w:t>0.5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X = </w:t>
            </w:r>
            <w:r>
              <w:rPr>
                <w:rFonts w:ascii="Symbol" w:hAnsi="Symbol"/>
              </w:rPr>
              <w:t></w:t>
            </w:r>
            <w:r>
              <w:t xml:space="preserve"> ] = 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t xml:space="preserve">and for any constant. </w:t>
            </w:r>
          </w:p>
          <w:p w:rsidR="00F32D68" w:rsidRDefault="00F32D68">
            <w:pPr>
              <w:rPr>
                <w:rFonts w:ascii="Symbol" w:hAnsi="Symbol"/>
              </w:rPr>
            </w:pPr>
            <w:proofErr w:type="gramStart"/>
            <w:r>
              <w:t>P[</w:t>
            </w:r>
            <w:proofErr w:type="gramEnd"/>
            <w:r>
              <w:t xml:space="preserve"> Z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&lt; Z &lt; Z</w:t>
            </w:r>
            <w:r>
              <w:rPr>
                <w:vertAlign w:val="subscript"/>
              </w:rPr>
              <w:t>1-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] = 1-2</w:t>
            </w:r>
            <w:r>
              <w:rPr>
                <w:rFonts w:ascii="Symbol" w:hAnsi="Symbol"/>
              </w:rPr>
              <w:t></w:t>
            </w:r>
          </w:p>
          <w:p w:rsidR="00F32D68" w:rsidRDefault="00F32D68">
            <w:r>
              <w:t>Empirical Rule: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</w:t>
            </w:r>
            <w:r>
              <w:t xml:space="preserve"> &lt; Z &lt; 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</w:t>
            </w:r>
            <w:r>
              <w:t>] = 0.6826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</w:t>
            </w:r>
            <w:r>
              <w:t xml:space="preserve"> &lt; Z &lt; 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</w:t>
            </w:r>
            <w:r>
              <w:t>] = 0.9544</w:t>
            </w:r>
          </w:p>
          <w:p w:rsidR="00F32D68" w:rsidRDefault="00F32D68">
            <w:proofErr w:type="gramStart"/>
            <w:r>
              <w:t>P[</w:t>
            </w:r>
            <w:proofErr w:type="gramEnd"/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</w:t>
            </w:r>
            <w:r>
              <w:t xml:space="preserve"> &lt; Z &lt; 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</w:t>
            </w:r>
            <w:r>
              <w:t>] = 0.9972</w:t>
            </w:r>
          </w:p>
          <w:p w:rsidR="00694058" w:rsidRDefault="00694058"/>
          <w:p w:rsidR="00694058" w:rsidRPr="00694058" w:rsidRDefault="00694058">
            <w:r>
              <w:t>Determine values from:</w:t>
            </w:r>
          </w:p>
          <w:p w:rsidR="00F32D68" w:rsidRDefault="00F32D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ndard Normal Probability Tables</w:t>
            </w:r>
          </w:p>
          <w:p w:rsidR="00F32D68" w:rsidRDefault="00F32D68">
            <w:pPr>
              <w:rPr>
                <w:szCs w:val="24"/>
              </w:rPr>
            </w:pPr>
          </w:p>
        </w:tc>
      </w:tr>
    </w:tbl>
    <w:p w:rsidR="00F32D68" w:rsidRDefault="00F32D68" w:rsidP="00F32D68"/>
    <w:p w:rsidR="00F32D68" w:rsidRDefault="00F32D68" w:rsidP="00F32D68">
      <w:r>
        <w:br w:type="page"/>
      </w:r>
    </w:p>
    <w:p w:rsidR="00F32D68" w:rsidRPr="006A0762" w:rsidRDefault="00F32D68" w:rsidP="00F32D68">
      <w:pPr>
        <w:jc w:val="center"/>
        <w:rPr>
          <w:b/>
          <w:sz w:val="28"/>
          <w:szCs w:val="28"/>
          <w:u w:val="single"/>
        </w:rPr>
      </w:pPr>
      <w:r w:rsidRPr="006A0762">
        <w:rPr>
          <w:b/>
          <w:sz w:val="28"/>
          <w:szCs w:val="28"/>
          <w:u w:val="single"/>
        </w:rPr>
        <w:lastRenderedPageBreak/>
        <w:t>Standard Normal Probability Table</w:t>
      </w:r>
    </w:p>
    <w:p w:rsidR="00F32D68" w:rsidRDefault="00F32D68" w:rsidP="00F32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F32D68" w:rsidTr="00F32D68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D68" w:rsidRDefault="00F32D68">
            <w:pPr>
              <w:rPr>
                <w:szCs w:val="24"/>
              </w:rPr>
            </w:pPr>
            <w:r>
              <w:br w:type="page"/>
            </w:r>
            <w:r w:rsidR="00C379E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19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3CE69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Bb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C379E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18" name="Freeform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B54A" id="Freeform 105" o:spid="_x0000_s1026" style="position:absolute;margin-left:0;margin-top:.9pt;width:414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2D68" w:rsidRDefault="00F32D68">
            <w:pPr>
              <w:rPr>
                <w:szCs w:val="24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</w:p>
        </w:tc>
      </w:tr>
      <w:tr w:rsidR="00F32D68" w:rsidTr="00F32D68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2D68" w:rsidRDefault="00F32D68">
            <w:pPr>
              <w:rPr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</w:p>
        </w:tc>
      </w:tr>
      <w:tr w:rsidR="00F32D68" w:rsidTr="00F32D68">
        <w:trPr>
          <w:cantSplit/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8" w:rsidRDefault="00F32D68">
            <w:pPr>
              <w:rPr>
                <w:szCs w:val="24"/>
              </w:rPr>
            </w:pPr>
            <w:r>
              <w:t xml:space="preserve">                                           Z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                    </w:t>
            </w:r>
            <w:r>
              <w:rPr>
                <w:rFonts w:ascii="Symbol" w:hAnsi="Symbol"/>
              </w:rPr>
              <w:t></w:t>
            </w:r>
            <w:r>
              <w:t xml:space="preserve">                                                              Z</w:t>
            </w:r>
          </w:p>
          <w:p w:rsidR="00F32D68" w:rsidRDefault="00F32D68"/>
          <w:p w:rsidR="00F32D68" w:rsidRDefault="00F32D68">
            <w:pPr>
              <w:jc w:val="center"/>
            </w:pPr>
            <w:r>
              <w:t>Z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</w:t>
            </w:r>
            <w:proofErr w:type="gramEnd"/>
            <w:r>
              <w:t xml:space="preserve"> , 1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  <w:p w:rsidR="00F32D68" w:rsidRDefault="00F32D68">
            <w:pPr>
              <w:rPr>
                <w:szCs w:val="24"/>
              </w:rPr>
            </w:pPr>
          </w:p>
        </w:tc>
      </w:tr>
    </w:tbl>
    <w:p w:rsidR="00F32D68" w:rsidRDefault="00F32D68" w:rsidP="00F32D68"/>
    <w:tbl>
      <w:tblPr>
        <w:tblW w:w="6960" w:type="dxa"/>
        <w:tblInd w:w="91" w:type="dxa"/>
        <w:tblLook w:val="04A0" w:firstRow="1" w:lastRow="0" w:firstColumn="1" w:lastColumn="0" w:noHBand="0" w:noVBand="1"/>
      </w:tblPr>
      <w:tblGrid>
        <w:gridCol w:w="516"/>
        <w:gridCol w:w="1152"/>
        <w:gridCol w:w="1152"/>
        <w:gridCol w:w="1152"/>
        <w:gridCol w:w="996"/>
        <w:gridCol w:w="996"/>
        <w:gridCol w:w="996"/>
      </w:tblGrid>
      <w:tr w:rsidR="00F32D68" w:rsidTr="00F32D68">
        <w:trPr>
          <w:trHeight w:val="315"/>
        </w:trPr>
        <w:tc>
          <w:tcPr>
            <w:tcW w:w="3972" w:type="dxa"/>
            <w:gridSpan w:val="4"/>
            <w:noWrap/>
            <w:vAlign w:val="bottom"/>
            <w:hideMark/>
          </w:tcPr>
          <w:p w:rsidR="00F32D68" w:rsidRDefault="00F32D68">
            <w:pPr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Standard Normal Probability Table</w:t>
            </w:r>
          </w:p>
        </w:tc>
        <w:tc>
          <w:tcPr>
            <w:tcW w:w="996" w:type="dxa"/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</w:tr>
      <w:tr w:rsidR="00F32D68" w:rsidTr="00F32D68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</w:tr>
      <w:tr w:rsidR="00F32D68" w:rsidTr="00F32D68">
        <w:trPr>
          <w:trHeight w:val="315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D68" w:rsidRDefault="00F32D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able represents the cumulative probability or Distribution Function.</w:t>
            </w:r>
          </w:p>
        </w:tc>
      </w:tr>
      <w:tr w:rsidR="00F32D68" w:rsidTr="00F32D68">
        <w:trPr>
          <w:trHeight w:val="330"/>
        </w:trPr>
        <w:tc>
          <w:tcPr>
            <w:tcW w:w="6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D68" w:rsidRDefault="00F32D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For example, </w:t>
            </w:r>
            <w:proofErr w:type="gramStart"/>
            <w:r>
              <w:rPr>
                <w:color w:val="000000"/>
              </w:rPr>
              <w:t>P[</w:t>
            </w:r>
            <w:proofErr w:type="gramEnd"/>
            <w:r>
              <w:rPr>
                <w:color w:val="000000"/>
              </w:rPr>
              <w:t>Z&lt; (0.3+0.04)]=0.63307</w:t>
            </w:r>
          </w:p>
        </w:tc>
      </w:tr>
      <w:tr w:rsidR="00F32D68" w:rsidTr="00F32D6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F32D68" w:rsidRDefault="00F32D68">
            <w:pPr>
              <w:rPr>
                <w:sz w:val="20"/>
              </w:rPr>
            </w:pPr>
          </w:p>
        </w:tc>
      </w:tr>
      <w:tr w:rsidR="00E04707" w:rsidTr="00520110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>
              <w:t>Z</w:t>
            </w:r>
            <w:r>
              <w:rPr>
                <w:rFonts w:ascii="Symbol" w:hAnsi="Symbol"/>
                <w:vertAlign w:val="subscript"/>
              </w:rPr>
              <w:t>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01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02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03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04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05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000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04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080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12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160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199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39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438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4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517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5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596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2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79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832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8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910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9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987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3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17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217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2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293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3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368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4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55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59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6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664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7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736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91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950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9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019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0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088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25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29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3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357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3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422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5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61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6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673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7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734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88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910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9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967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79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023</w:t>
            </w:r>
          </w:p>
        </w:tc>
      </w:tr>
      <w:tr w:rsidR="00E04707" w:rsidTr="00F32D6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1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186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2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238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2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289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413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438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461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485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508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531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64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665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6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708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7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749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84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869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8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907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9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8944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0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049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0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082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0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115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19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207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2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236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2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265</w:t>
            </w:r>
          </w:p>
        </w:tc>
      </w:tr>
      <w:tr w:rsidR="00E04707" w:rsidTr="00F32D6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jc w:val="center"/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45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70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E04707" w:rsidRPr="00E04707" w:rsidRDefault="00E04707">
            <w:pPr>
              <w:rPr>
                <w:color w:val="000000"/>
                <w:szCs w:val="24"/>
              </w:rPr>
            </w:pPr>
            <w:r w:rsidRPr="00E04707">
              <w:rPr>
                <w:color w:val="000000"/>
                <w:szCs w:val="24"/>
              </w:rPr>
              <w:t>0.9394</w:t>
            </w:r>
          </w:p>
        </w:tc>
      </w:tr>
    </w:tbl>
    <w:p w:rsidR="00F32D68" w:rsidRDefault="00F32D68" w:rsidP="00F32D68"/>
    <w:p w:rsidR="00F32D68" w:rsidRDefault="00F32D68" w:rsidP="00F32D68">
      <w:proofErr w:type="gramStart"/>
      <w:r>
        <w:t>P[</w:t>
      </w:r>
      <w:proofErr w:type="gramEnd"/>
      <w:r>
        <w:t xml:space="preserve"> Z &lt; 0 ] = P[ Z &gt; 0 ] = 0.5</w:t>
      </w:r>
    </w:p>
    <w:p w:rsidR="00F32D68" w:rsidRDefault="00F32D68" w:rsidP="00F32D68">
      <w:proofErr w:type="gramStart"/>
      <w:r>
        <w:t>P[</w:t>
      </w:r>
      <w:proofErr w:type="gramEnd"/>
      <w:r>
        <w:t xml:space="preserve"> Z &lt; 1 ] = P[ Z &gt; –1 ] = 0.84134</w:t>
      </w:r>
    </w:p>
    <w:p w:rsidR="00F32D68" w:rsidRDefault="00F32D68" w:rsidP="00F32D68">
      <w:proofErr w:type="gramStart"/>
      <w:r>
        <w:t>P[</w:t>
      </w:r>
      <w:proofErr w:type="gramEnd"/>
      <w:r>
        <w:t xml:space="preserve"> Z &gt; 1 ] = P[ Z &lt; –1 ] = 1 – 0.84134 = 0.15866</w:t>
      </w:r>
    </w:p>
    <w:p w:rsidR="00F32D68" w:rsidRDefault="00F32D68" w:rsidP="00F32D68">
      <w:proofErr w:type="gramStart"/>
      <w:r>
        <w:t>P[</w:t>
      </w:r>
      <w:proofErr w:type="gramEnd"/>
      <w:r>
        <w:t xml:space="preserve"> 0.2 &lt; Z &lt; 0.5 ] = P[ –0.5 &lt; Z &lt;  –0.2 ] = 0.69146 – 0.57926 = 0.1122</w:t>
      </w:r>
    </w:p>
    <w:p w:rsidR="00F32D68" w:rsidRDefault="00F32D68" w:rsidP="00F32D68">
      <w:proofErr w:type="gramStart"/>
      <w:r>
        <w:t>P[</w:t>
      </w:r>
      <w:proofErr w:type="gramEnd"/>
      <w:r>
        <w:t xml:space="preserve"> –0.2 &lt; Z &lt;  0.5 ] = P[ –0.5 &lt; Z &lt;  0.2 ] = 0.69146 + 0.57926 – 1 = 0.27072</w:t>
      </w:r>
    </w:p>
    <w:p w:rsidR="00F32D68" w:rsidRDefault="00F32D68" w:rsidP="00F32D68">
      <w:proofErr w:type="gramStart"/>
      <w:r>
        <w:t>P[</w:t>
      </w:r>
      <w:proofErr w:type="gramEnd"/>
      <w:r>
        <w:t xml:space="preserve"> Z = 1.23 ] = 0</w:t>
      </w:r>
    </w:p>
    <w:p w:rsidR="0052173B" w:rsidRDefault="0052173B" w:rsidP="00DD7484">
      <w:pPr>
        <w:pStyle w:val="Title"/>
        <w:jc w:val="left"/>
        <w:rPr>
          <w:sz w:val="24"/>
          <w:szCs w:val="24"/>
          <w:u w:val="single"/>
        </w:rPr>
      </w:pPr>
    </w:p>
    <w:p w:rsidR="00A41938" w:rsidRDefault="00A41938" w:rsidP="00617FB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Probabilities with P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Tr="00E565E1">
        <w:tc>
          <w:tcPr>
            <w:tcW w:w="8856" w:type="dxa"/>
          </w:tcPr>
          <w:p w:rsidR="00E565E1" w:rsidRDefault="00E565E1" w:rsidP="00E565E1">
            <w:r>
              <w:t>Consider the values from the PERT analysis of the project:</w:t>
            </w:r>
          </w:p>
          <w:p w:rsidR="00E565E1" w:rsidRDefault="00E565E1" w:rsidP="00E565E1">
            <w:pPr>
              <w:ind w:left="360"/>
            </w:pPr>
            <w:r>
              <w:t>Let TOC be a normally distributed random variable</w:t>
            </w:r>
          </w:p>
          <w:p w:rsidR="00E565E1" w:rsidRDefault="00E565E1" w:rsidP="00E565E1">
            <w:pPr>
              <w:ind w:left="360"/>
            </w:pPr>
            <w:r>
              <w:rPr>
                <w:rFonts w:ascii="Symbol" w:hAnsi="Symbol"/>
              </w:rPr>
              <w:t></w:t>
            </w:r>
            <w:r>
              <w:t xml:space="preserve"> = E[TOC]=11.</w:t>
            </w:r>
            <w:proofErr w:type="gramStart"/>
            <w:r>
              <w:t>2 ,</w:t>
            </w:r>
            <w:proofErr w:type="gramEnd"/>
            <w:r>
              <w:t xml:space="preserve"> Expected time of completion or Mean time of completion</w:t>
            </w:r>
          </w:p>
          <w:p w:rsidR="00E565E1" w:rsidRDefault="00E565E1" w:rsidP="00E565E1">
            <w:pPr>
              <w:ind w:left="360"/>
            </w:pPr>
            <w:r>
              <w:rPr>
                <w:rFonts w:ascii="Symbol" w:hAnsi="Symbol"/>
              </w:rPr>
              <w:t></w:t>
            </w:r>
            <w:r w:rsidRPr="00F60C7F">
              <w:rPr>
                <w:vertAlign w:val="superscript"/>
              </w:rPr>
              <w:t>2</w:t>
            </w:r>
            <w:r>
              <w:t xml:space="preserve"> = V[TOC]=2.</w:t>
            </w:r>
            <w:proofErr w:type="gramStart"/>
            <w:r>
              <w:t>25 ,</w:t>
            </w:r>
            <w:proofErr w:type="gramEnd"/>
            <w:r>
              <w:t xml:space="preserve"> Variance of the time of completion</w:t>
            </w:r>
          </w:p>
          <w:p w:rsidR="00E565E1" w:rsidRDefault="00E565E1" w:rsidP="00E565E1">
            <w:pPr>
              <w:ind w:left="360"/>
            </w:pPr>
            <w:r>
              <w:rPr>
                <w:rFonts w:ascii="Symbol" w:hAnsi="Symbol"/>
              </w:rPr>
              <w:t></w:t>
            </w:r>
            <w:r>
              <w:t xml:space="preserve"> = SD[TOC]=1.</w:t>
            </w:r>
            <w:proofErr w:type="gramStart"/>
            <w:r>
              <w:t>5 ,</w:t>
            </w:r>
            <w:proofErr w:type="gramEnd"/>
            <w:r>
              <w:t xml:space="preserve"> Standard Deviation of the time of completion = sqrt(Variance)</w:t>
            </w:r>
          </w:p>
          <w:p w:rsidR="00E565E1" w:rsidRDefault="00E565E1" w:rsidP="00E565E1">
            <w:pPr>
              <w:ind w:left="360"/>
            </w:pPr>
            <w:r>
              <w:t>Also, Z=(TOC–E[TOC])/SD[TOC] = (TOC</w:t>
            </w:r>
            <w:r w:rsidRPr="00F60C7F">
              <w:t xml:space="preserve"> </w:t>
            </w:r>
            <w:r>
              <w:t>–</w:t>
            </w:r>
            <w:r w:rsidRPr="00F60C7F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</w:t>
            </w:r>
            <w:r>
              <w:rPr>
                <w:rFonts w:ascii="Symbol" w:hAnsi="Symbol"/>
              </w:rPr>
              <w:t></w:t>
            </w:r>
            <w:r w:rsidRPr="00F60C7F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</w:t>
            </w:r>
          </w:p>
          <w:p w:rsidR="00E565E1" w:rsidRDefault="00E565E1" w:rsidP="00E565E1">
            <w:pPr>
              <w:ind w:left="360"/>
            </w:pPr>
            <w:r>
              <w:t>Thus, for a constant, K, P[TOC&lt;=</w:t>
            </w:r>
            <w:proofErr w:type="gramStart"/>
            <w:r>
              <w:t>K]=</w:t>
            </w:r>
            <w:proofErr w:type="gramEnd"/>
            <w:r>
              <w:t>P[Z&lt;=(K–E[TOC])/SD[TOC]]=P[Z&lt;(K–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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</w:rPr>
              <w:t></w:t>
            </w:r>
          </w:p>
        </w:tc>
      </w:tr>
    </w:tbl>
    <w:p w:rsidR="00617FBB" w:rsidRPr="00B90EA5" w:rsidRDefault="00B90EA5" w:rsidP="00617FBB">
      <w:pPr>
        <w:rPr>
          <w:b/>
        </w:rPr>
      </w:pPr>
      <w:r w:rsidRPr="00B90EA5">
        <w:rPr>
          <w:b/>
        </w:rPr>
        <w:t>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Tr="00E565E1">
        <w:tc>
          <w:tcPr>
            <w:tcW w:w="8856" w:type="dxa"/>
          </w:tcPr>
          <w:p w:rsidR="00E565E1" w:rsidRDefault="00E565E1" w:rsidP="0031330A">
            <w:r>
              <w:t>Since the expected time of completion is 11.2 days, probabilities will express the day of completion to be [11&lt;=TOC&lt;=12] or completed on the 12</w:t>
            </w:r>
            <w:r w:rsidRPr="00617FBB">
              <w:rPr>
                <w:vertAlign w:val="superscript"/>
              </w:rPr>
              <w:t>th</w:t>
            </w:r>
            <w:r>
              <w:t xml:space="preserve"> day.  Thus, the probability of completion </w:t>
            </w:r>
            <w:r w:rsidRPr="007E7830">
              <w:rPr>
                <w:u w:val="single"/>
              </w:rPr>
              <w:t>at least one day early</w:t>
            </w:r>
            <w:r>
              <w:t xml:space="preserve"> would be P[TOC&lt;=11] and </w:t>
            </w:r>
            <w:r w:rsidRPr="007E7830">
              <w:rPr>
                <w:u w:val="single"/>
              </w:rPr>
              <w:t>at least one day late</w:t>
            </w:r>
            <w:r>
              <w:t xml:space="preserve"> P[TOC&gt;=12].  However, we will interpret the statement “completed </w:t>
            </w:r>
            <w:r w:rsidRPr="007E7830">
              <w:rPr>
                <w:u w:val="single"/>
              </w:rPr>
              <w:t>exactly one day or more ahead of schedule</w:t>
            </w:r>
            <w:r>
              <w:t xml:space="preserve">” to mean P[TOC&lt;=10.2] which is </w:t>
            </w:r>
            <w:r w:rsidR="0031330A">
              <w:t>P[TOC&lt;</w:t>
            </w:r>
            <w:proofErr w:type="gramStart"/>
            <w:r w:rsidR="0031330A">
              <w:t>=(</w:t>
            </w:r>
            <w:proofErr w:type="gramEnd"/>
            <w:r w:rsidR="0031330A">
              <w:t>11.2–1)]</w:t>
            </w:r>
            <w:r>
              <w:t xml:space="preserve">.  Similarly, the statement “completed </w:t>
            </w:r>
            <w:r w:rsidRPr="007E7830">
              <w:rPr>
                <w:u w:val="single"/>
              </w:rPr>
              <w:t>exactly one day or more behind schedule</w:t>
            </w:r>
            <w:r>
              <w:t>” would be P[TOC&gt;=12.2].  Finally, it should be noted that mathematically</w:t>
            </w:r>
            <w:r w:rsidR="00EA1835">
              <w:t xml:space="preserve"> for continuous distributions</w:t>
            </w:r>
            <w:r>
              <w:t>, the two expressions P[TOC&lt;=11.2] and P[TOC&lt;11.2] are equivalent.</w:t>
            </w:r>
          </w:p>
        </w:tc>
      </w:tr>
    </w:tbl>
    <w:p w:rsidR="00B90EA5" w:rsidRPr="00B90EA5" w:rsidRDefault="00B90EA5" w:rsidP="00B90EA5">
      <w:pPr>
        <w:rPr>
          <w:b/>
        </w:rPr>
      </w:pPr>
      <w:r w:rsidRPr="00B90EA5">
        <w:rPr>
          <w:b/>
        </w:rPr>
        <w:t>Consider th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5E1" w:rsidTr="00E565E1">
        <w:tc>
          <w:tcPr>
            <w:tcW w:w="8856" w:type="dxa"/>
          </w:tcPr>
          <w:p w:rsidR="00E565E1" w:rsidRDefault="00E565E1" w:rsidP="00E565E1">
            <w:r>
              <w:t xml:space="preserve">1. What is the probability the project will be </w:t>
            </w:r>
            <w:r w:rsidRPr="007E7830">
              <w:rPr>
                <w:u w:val="single"/>
              </w:rPr>
              <w:t>at least one day early</w:t>
            </w:r>
            <w:r>
              <w:t>?</w:t>
            </w:r>
          </w:p>
          <w:p w:rsidR="00E565E1" w:rsidRDefault="00E565E1" w:rsidP="00E565E1">
            <w:r>
              <w:t>P[TOC&lt;</w:t>
            </w:r>
            <w:proofErr w:type="gramStart"/>
            <w:r>
              <w:t>11]=</w:t>
            </w:r>
            <w:proofErr w:type="gramEnd"/>
            <w:r>
              <w:t>P[Z&lt;(11–11.2)/1.5]=P[Z&lt;–0.133]=0.4470</w:t>
            </w:r>
          </w:p>
          <w:p w:rsidR="00E565E1" w:rsidRDefault="00E565E1" w:rsidP="00E565E1">
            <w:r>
              <w:t>{Note:  Probabilities such as 0.4470 can be obtained with the Excel function “=</w:t>
            </w:r>
            <w:proofErr w:type="gramStart"/>
            <w:r>
              <w:t>NORMSDIST(</w:t>
            </w:r>
            <w:proofErr w:type="gramEnd"/>
            <w:r>
              <w:t>–0.1330)” which stands for the “Standard Normal Distribution”.}</w:t>
            </w:r>
          </w:p>
          <w:p w:rsidR="00E565E1" w:rsidRDefault="00E565E1" w:rsidP="00E565E1">
            <w:r>
              <w:t xml:space="preserve">2. What is the probability the project will be </w:t>
            </w:r>
            <w:r w:rsidRPr="007E7830">
              <w:rPr>
                <w:u w:val="single"/>
              </w:rPr>
              <w:t>exactly one day or more behind schedule</w:t>
            </w:r>
            <w:r>
              <w:t>?</w:t>
            </w:r>
          </w:p>
          <w:p w:rsidR="00E565E1" w:rsidRDefault="00E565E1" w:rsidP="00E565E1">
            <w:r>
              <w:t>P[TOC&gt;12.</w:t>
            </w:r>
            <w:proofErr w:type="gramStart"/>
            <w:r>
              <w:t>2]=</w:t>
            </w:r>
            <w:proofErr w:type="gramEnd"/>
            <w:r>
              <w:t>P[Z&gt;(12.2</w:t>
            </w:r>
            <w:r w:rsidRPr="00B914DB">
              <w:t xml:space="preserve"> </w:t>
            </w:r>
            <w:r>
              <w:t>–11.2)/1.5]=P[Z&gt;+0.667]=1–0.7475=0.2525</w:t>
            </w:r>
          </w:p>
          <w:p w:rsidR="00E565E1" w:rsidRDefault="00E565E1" w:rsidP="00E565E1">
            <w:r>
              <w:t>3. What is the probability that the project will be completed within one day of its expected time of completion?</w:t>
            </w:r>
            <w:r w:rsidR="00B90EA5">
              <w:t xml:space="preserve">  Since ‘day of completion’ is [11&lt;TOC&lt;12], within one day would be one day ahead and behind expressed as [11–1&lt;TOC&lt;12+1].  Thus,</w:t>
            </w:r>
          </w:p>
          <w:p w:rsidR="00E565E1" w:rsidRDefault="00E565E1" w:rsidP="00E565E1">
            <w:r>
              <w:t>P[10&lt;TOC&lt;</w:t>
            </w:r>
            <w:proofErr w:type="gramStart"/>
            <w:r>
              <w:t>13]=</w:t>
            </w:r>
            <w:proofErr w:type="gramEnd"/>
            <w:r>
              <w:t>P[(10–11.2)/1.5&lt;Z&lt;(13–11.2)/1.5]=</w:t>
            </w:r>
            <w:r w:rsidRPr="00845810">
              <w:t xml:space="preserve"> </w:t>
            </w:r>
            <w:r>
              <w:t>P[–0.8&lt;Z&lt;+1.2]</w:t>
            </w:r>
          </w:p>
          <w:p w:rsidR="00E565E1" w:rsidRDefault="00E565E1" w:rsidP="00617FBB">
            <w:r>
              <w:t xml:space="preserve">   =P[Z&lt;+1.2]</w:t>
            </w:r>
            <w:r w:rsidRPr="00845810">
              <w:t xml:space="preserve"> </w:t>
            </w:r>
            <w:r>
              <w:t>–</w:t>
            </w:r>
            <w:r w:rsidRPr="00845810">
              <w:t xml:space="preserve"> </w:t>
            </w:r>
            <w:r>
              <w:t>P[Z&lt;–0.</w:t>
            </w:r>
            <w:proofErr w:type="gramStart"/>
            <w:r>
              <w:t>8]=</w:t>
            </w:r>
            <w:proofErr w:type="gramEnd"/>
            <w:r>
              <w:t>0.8849–0.2119=0.6731</w:t>
            </w:r>
          </w:p>
        </w:tc>
      </w:tr>
    </w:tbl>
    <w:p w:rsidR="00845810" w:rsidRPr="00390C93" w:rsidRDefault="00390C93" w:rsidP="00390C93">
      <w:pPr>
        <w:jc w:val="center"/>
        <w:rPr>
          <w:b/>
          <w:sz w:val="28"/>
          <w:szCs w:val="28"/>
          <w:u w:val="single"/>
        </w:rPr>
      </w:pPr>
      <w:r w:rsidRPr="00390C93">
        <w:rPr>
          <w:b/>
          <w:sz w:val="28"/>
          <w:szCs w:val="28"/>
          <w:u w:val="single"/>
        </w:rPr>
        <w:t>Random Variates with PERT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856"/>
      </w:tblGrid>
      <w:tr w:rsidR="00E565E1" w:rsidTr="00E565E1">
        <w:tc>
          <w:tcPr>
            <w:tcW w:w="8856" w:type="dxa"/>
          </w:tcPr>
          <w:p w:rsidR="00E565E1" w:rsidRDefault="00E565E1" w:rsidP="002A5ED7">
            <w:pPr>
              <w:ind w:left="-90"/>
            </w:pPr>
            <w:r>
              <w:t>For a constant, K, consider the relations,</w:t>
            </w:r>
            <w:r w:rsidR="002A5ED7">
              <w:t xml:space="preserve"> </w:t>
            </w:r>
            <w:r>
              <w:t>P[TOC&lt;=</w:t>
            </w:r>
            <w:proofErr w:type="gramStart"/>
            <w:r>
              <w:t>K]=</w:t>
            </w:r>
            <w:proofErr w:type="gramEnd"/>
            <w:r>
              <w:t>P[Z&lt;(K–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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</w:rPr>
              <w:t></w:t>
            </w:r>
            <w:r>
              <w:t>=</w:t>
            </w:r>
            <w:r>
              <w:rPr>
                <w:rFonts w:ascii="Symbol" w:hAnsi="Symbol"/>
              </w:rPr>
              <w:t></w:t>
            </w:r>
            <w:r w:rsidR="002A5ED7">
              <w:t xml:space="preserve">  and  P[Z&lt;</w:t>
            </w:r>
            <w:r>
              <w:t>Z</w:t>
            </w:r>
            <w:r>
              <w:rPr>
                <w:rFonts w:ascii="Symbol" w:hAnsi="Symbol"/>
                <w:vertAlign w:val="subscript"/>
              </w:rPr>
              <w:t></w:t>
            </w:r>
            <w:r w:rsidR="002A5ED7">
              <w:t>]=</w:t>
            </w:r>
            <w:r>
              <w:rPr>
                <w:rFonts w:ascii="Symbol" w:hAnsi="Symbol"/>
              </w:rPr>
              <w:t></w:t>
            </w:r>
          </w:p>
          <w:p w:rsidR="00E565E1" w:rsidRPr="005860DD" w:rsidRDefault="00E565E1" w:rsidP="00E565E1">
            <w:pPr>
              <w:ind w:left="-90"/>
              <w:rPr>
                <w:b/>
                <w:sz w:val="28"/>
                <w:szCs w:val="28"/>
              </w:rPr>
            </w:pPr>
            <w:r>
              <w:t xml:space="preserve">Equating the random variates and solving </w:t>
            </w:r>
            <w:proofErr w:type="gramStart"/>
            <w:r>
              <w:t xml:space="preserve">yields,   </w:t>
            </w:r>
            <w:proofErr w:type="gramEnd"/>
            <w:r w:rsidRPr="005860DD">
              <w:rPr>
                <w:b/>
                <w:sz w:val="28"/>
                <w:szCs w:val="28"/>
              </w:rPr>
              <w:t xml:space="preserve">K= </w:t>
            </w:r>
            <w:r w:rsidRPr="005860DD">
              <w:rPr>
                <w:rFonts w:ascii="Symbol" w:hAnsi="Symbol"/>
                <w:b/>
                <w:sz w:val="28"/>
                <w:szCs w:val="28"/>
              </w:rPr>
              <w:t></w:t>
            </w:r>
            <w:r w:rsidRPr="005860DD">
              <w:rPr>
                <w:b/>
                <w:sz w:val="28"/>
                <w:szCs w:val="28"/>
              </w:rPr>
              <w:t xml:space="preserve"> + Z</w:t>
            </w:r>
            <w:r w:rsidRPr="005860DD">
              <w:rPr>
                <w:rFonts w:ascii="Symbol" w:hAnsi="Symbol"/>
                <w:b/>
                <w:sz w:val="28"/>
                <w:szCs w:val="28"/>
                <w:vertAlign w:val="subscript"/>
              </w:rPr>
              <w:t></w:t>
            </w:r>
            <w:r w:rsidRPr="005860DD">
              <w:rPr>
                <w:b/>
                <w:sz w:val="28"/>
                <w:szCs w:val="28"/>
              </w:rPr>
              <w:t xml:space="preserve"> * </w:t>
            </w:r>
            <w:r w:rsidRPr="005860DD">
              <w:rPr>
                <w:rFonts w:ascii="Symbol" w:hAnsi="Symbol"/>
                <w:b/>
                <w:sz w:val="28"/>
                <w:szCs w:val="28"/>
              </w:rPr>
              <w:t></w:t>
            </w:r>
          </w:p>
          <w:p w:rsidR="00E565E1" w:rsidRDefault="00E565E1" w:rsidP="00E565E1">
            <w:pPr>
              <w:ind w:left="-90"/>
            </w:pPr>
            <w:r>
              <w:t>Common Standard Normal Variates, Z</w:t>
            </w:r>
            <w:proofErr w:type="gramStart"/>
            <w:r>
              <w:rPr>
                <w:rFonts w:ascii="Symbol" w:hAnsi="Symbol"/>
                <w:vertAlign w:val="subscript"/>
              </w:rPr>
              <w:t></w:t>
            </w:r>
            <w:r>
              <w:t xml:space="preserve"> ,</w:t>
            </w:r>
            <w:proofErr w:type="gramEnd"/>
            <w:r>
              <w:t xml:space="preserve"> 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756"/>
              <w:gridCol w:w="756"/>
              <w:gridCol w:w="756"/>
              <w:gridCol w:w="756"/>
              <w:gridCol w:w="876"/>
              <w:gridCol w:w="876"/>
              <w:gridCol w:w="876"/>
              <w:gridCol w:w="876"/>
              <w:gridCol w:w="876"/>
            </w:tblGrid>
            <w:tr w:rsidR="00E565E1" w:rsidTr="00E565E1">
              <w:tc>
                <w:tcPr>
                  <w:tcW w:w="0" w:type="auto"/>
                  <w:vAlign w:val="center"/>
                </w:tcPr>
                <w:p w:rsidR="00E565E1" w:rsidRDefault="00E565E1" w:rsidP="00E565E1">
                  <w:pPr>
                    <w:jc w:val="center"/>
                  </w:pPr>
                  <w:r>
                    <w:rPr>
                      <w:rFonts w:ascii="Symbol" w:hAnsi="Symbol"/>
                    </w:rPr>
                    <w:t>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0.9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0.9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0.97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0.99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0.8413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0.9332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0.9772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0.9938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0.9987</w:t>
                  </w:r>
                </w:p>
              </w:tc>
            </w:tr>
            <w:tr w:rsidR="00E565E1" w:rsidTr="00E565E1">
              <w:tc>
                <w:tcPr>
                  <w:tcW w:w="0" w:type="auto"/>
                  <w:vAlign w:val="center"/>
                </w:tcPr>
                <w:p w:rsidR="00E565E1" w:rsidRDefault="00E565E1" w:rsidP="00E565E1">
                  <w:pPr>
                    <w:jc w:val="center"/>
                  </w:pPr>
                  <w:r>
                    <w:t>Z</w:t>
                  </w:r>
                  <w:r>
                    <w:rPr>
                      <w:rFonts w:ascii="Symbol" w:hAnsi="Symbol"/>
                      <w:vertAlign w:val="subscript"/>
                    </w:rPr>
                    <w:t>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1.282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1.645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1.960</w:t>
                  </w:r>
                </w:p>
              </w:tc>
              <w:tc>
                <w:tcPr>
                  <w:tcW w:w="0" w:type="auto"/>
                  <w:vAlign w:val="bottom"/>
                </w:tcPr>
                <w:p w:rsidR="00E565E1" w:rsidRPr="00E565E1" w:rsidRDefault="00E565E1" w:rsidP="00E565E1">
                  <w:pPr>
                    <w:jc w:val="right"/>
                    <w:rPr>
                      <w:color w:val="000000"/>
                      <w:szCs w:val="24"/>
                    </w:rPr>
                  </w:pPr>
                  <w:r w:rsidRPr="00E565E1">
                    <w:rPr>
                      <w:color w:val="000000"/>
                      <w:szCs w:val="24"/>
                    </w:rPr>
                    <w:t>2.326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>.0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1.5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2</w:t>
                  </w:r>
                  <w:r>
                    <w:rPr>
                      <w:color w:val="000000"/>
                      <w:szCs w:val="24"/>
                    </w:rPr>
                    <w:t>.0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2.5</w:t>
                  </w:r>
                </w:p>
              </w:tc>
              <w:tc>
                <w:tcPr>
                  <w:tcW w:w="0" w:type="auto"/>
                  <w:vAlign w:val="center"/>
                </w:tcPr>
                <w:p w:rsidR="00E565E1" w:rsidRPr="00F60C7F" w:rsidRDefault="00E565E1" w:rsidP="00E565E1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60C7F">
                    <w:rPr>
                      <w:color w:val="000000"/>
                      <w:szCs w:val="24"/>
                    </w:rPr>
                    <w:t>3</w:t>
                  </w:r>
                  <w:r>
                    <w:rPr>
                      <w:color w:val="000000"/>
                      <w:szCs w:val="24"/>
                    </w:rPr>
                    <w:t>.0</w:t>
                  </w:r>
                </w:p>
              </w:tc>
            </w:tr>
          </w:tbl>
          <w:p w:rsidR="00E565E1" w:rsidRDefault="00E565E1" w:rsidP="00E565E1">
            <w:pPr>
              <w:ind w:left="-90"/>
            </w:pPr>
            <w:r>
              <w:t>Consider the problems.</w:t>
            </w:r>
          </w:p>
          <w:p w:rsidR="00E565E1" w:rsidRDefault="00E565E1" w:rsidP="00E565E1">
            <w:pPr>
              <w:ind w:left="-90"/>
            </w:pPr>
            <w:r>
              <w:t>1. What time of completion yields a 90% probability of meeting and a 10% probability of exceeding?  TOC</w:t>
            </w:r>
            <w:r w:rsidRPr="00311E00">
              <w:rPr>
                <w:vertAlign w:val="subscript"/>
              </w:rPr>
              <w:t>0.9</w:t>
            </w:r>
            <w:r>
              <w:t>=</w:t>
            </w:r>
            <w:r>
              <w:rPr>
                <w:rFonts w:ascii="Symbol" w:hAnsi="Symbol"/>
              </w:rPr>
              <w:t></w:t>
            </w:r>
            <w:r>
              <w:t xml:space="preserve"> + Z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rPr>
                <w:rFonts w:ascii="Symbol" w:hAnsi="Symbol"/>
                <w:vertAlign w:val="subscript"/>
              </w:rPr>
              <w:t></w:t>
            </w:r>
            <w:r>
              <w:rPr>
                <w:rFonts w:ascii="Symbol" w:hAnsi="Symbol"/>
                <w:vertAlign w:val="subscript"/>
              </w:rPr>
              <w:t></w:t>
            </w:r>
            <w:r>
              <w:t xml:space="preserve"> * 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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</w:t>
            </w:r>
            <w:r>
              <w:t xml:space="preserve"> days</w:t>
            </w:r>
          </w:p>
          <w:p w:rsidR="00E565E1" w:rsidRDefault="00E565E1" w:rsidP="00E565E1">
            <w:pPr>
              <w:ind w:left="-90"/>
            </w:pPr>
            <w:r>
              <w:t>2. What is a 90% confidence interval of the time of completion?</w:t>
            </w:r>
          </w:p>
          <w:p w:rsidR="00E565E1" w:rsidRDefault="00E565E1" w:rsidP="00E565E1">
            <w:pPr>
              <w:ind w:left="-90"/>
              <w:rPr>
                <w:rFonts w:ascii="Symbol" w:hAnsi="Symbol"/>
              </w:rPr>
            </w:pPr>
            <w:r>
              <w:t>(TOC</w:t>
            </w:r>
            <w:r>
              <w:rPr>
                <w:vertAlign w:val="subscript"/>
              </w:rPr>
              <w:t>0.</w:t>
            </w:r>
            <w:proofErr w:type="gramStart"/>
            <w:r>
              <w:rPr>
                <w:vertAlign w:val="subscript"/>
              </w:rPr>
              <w:t xml:space="preserve">05 </w:t>
            </w:r>
            <w:r>
              <w:t>,</w:t>
            </w:r>
            <w:proofErr w:type="gramEnd"/>
            <w:r>
              <w:t xml:space="preserve"> TOC</w:t>
            </w:r>
            <w:r>
              <w:rPr>
                <w:vertAlign w:val="subscript"/>
              </w:rPr>
              <w:t xml:space="preserve">0.95 </w:t>
            </w:r>
            <w:r>
              <w:t>)=(</w:t>
            </w:r>
            <w:r w:rsidRPr="00E565E1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</w:t>
            </w:r>
            <w:r>
              <w:t>–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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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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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</w:t>
            </w:r>
          </w:p>
          <w:p w:rsidR="00E565E1" w:rsidRDefault="00E565E1" w:rsidP="00E565E1">
            <w:pPr>
              <w:ind w:left="-90"/>
            </w:pPr>
            <w:r>
              <w:t>3. What confidence results in an interval of mean plus or minus two standard deviations?</w:t>
            </w:r>
          </w:p>
          <w:p w:rsidR="00E565E1" w:rsidRPr="00E565E1" w:rsidRDefault="002A5ED7" w:rsidP="00B90EA5">
            <w:pPr>
              <w:ind w:left="-90"/>
            </w:pPr>
            <w:r>
              <w:t xml:space="preserve">Level of confidence </w:t>
            </w:r>
            <w:proofErr w:type="gramStart"/>
            <w:r>
              <w:t>=(</w:t>
            </w:r>
            <w:proofErr w:type="gramEnd"/>
            <w:r w:rsidR="00B90EA5">
              <w:t>2</w:t>
            </w:r>
            <w:r w:rsidRPr="002A5ED7">
              <w:rPr>
                <w:rFonts w:ascii="Symbol" w:hAnsi="Symbol"/>
              </w:rPr>
              <w:t></w:t>
            </w:r>
            <w:r w:rsidR="00B90EA5">
              <w:t>–1)=(2*</w:t>
            </w:r>
            <w:r>
              <w:t>0.9772</w:t>
            </w:r>
            <w:r w:rsidR="00B90EA5">
              <w:t>–1</w:t>
            </w:r>
            <w:r>
              <w:t>)</w:t>
            </w:r>
            <w:r w:rsidR="00B90EA5">
              <w:t>=0.9544.  A 95.44</w:t>
            </w:r>
            <w:r>
              <w:t>% confidence interval.</w:t>
            </w:r>
          </w:p>
        </w:tc>
      </w:tr>
    </w:tbl>
    <w:p w:rsidR="00390C93" w:rsidRDefault="00390C93" w:rsidP="00390C93">
      <w:pPr>
        <w:ind w:left="-90"/>
      </w:pPr>
    </w:p>
    <w:p w:rsidR="00E565E1" w:rsidRDefault="00E565E1" w:rsidP="00390C93">
      <w:pPr>
        <w:ind w:left="-90"/>
      </w:pPr>
    </w:p>
    <w:p w:rsidR="00B90EA5" w:rsidRDefault="00B90EA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31785" w:rsidRDefault="00831785" w:rsidP="00976A6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ERT with Parallel Path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76A6F" w:rsidTr="00976A6F">
        <w:tc>
          <w:tcPr>
            <w:tcW w:w="8856" w:type="dxa"/>
          </w:tcPr>
          <w:p w:rsidR="00976A6F" w:rsidRPr="00976A6F" w:rsidRDefault="00976A6F" w:rsidP="00976A6F">
            <w:pPr>
              <w:jc w:val="center"/>
              <w:rPr>
                <w:szCs w:val="24"/>
              </w:rPr>
            </w:pPr>
            <w:r w:rsidRPr="00976A6F">
              <w:rPr>
                <w:szCs w:val="24"/>
              </w:rPr>
              <w:t>Change Duration Estimates of Activity 5.</w:t>
            </w:r>
          </w:p>
        </w:tc>
      </w:tr>
    </w:tbl>
    <w:p w:rsidR="00831785" w:rsidRDefault="00976A6F" w:rsidP="00831785">
      <w:r w:rsidRPr="00976A6F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84626</wp:posOffset>
            </wp:positionV>
            <wp:extent cx="2994660" cy="1476534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24" cy="14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</w:tblGrid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</w:tr>
      <w:tr w:rsidR="00976A6F" w:rsidTr="00831785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--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--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1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2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,4</w:t>
            </w:r>
          </w:p>
        </w:tc>
      </w:tr>
      <w:tr w:rsidR="00976A6F" w:rsidTr="0083178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6A6F" w:rsidRDefault="00976A6F">
            <w:pPr>
              <w:jc w:val="center"/>
            </w:pPr>
            <w:r>
              <w:t>3,4,5</w:t>
            </w:r>
          </w:p>
        </w:tc>
      </w:tr>
    </w:tbl>
    <w:p w:rsidR="00831785" w:rsidRDefault="00831785" w:rsidP="00831785">
      <w:pPr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93"/>
        <w:gridCol w:w="1746"/>
        <w:gridCol w:w="1633"/>
        <w:gridCol w:w="1573"/>
        <w:gridCol w:w="1483"/>
      </w:tblGrid>
      <w:tr w:rsidR="00831785" w:rsidTr="0083178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=Opt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=Most Likel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=Pess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E[Duration]</w:t>
            </w:r>
          </w:p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=(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+4t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+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V[Duration]</w:t>
            </w:r>
          </w:p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=[(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–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/6]</w:t>
            </w:r>
            <w:r>
              <w:rPr>
                <w:b/>
                <w:vertAlign w:val="superscript"/>
              </w:rPr>
              <w:t>2</w:t>
            </w:r>
          </w:p>
        </w:tc>
      </w:tr>
      <w:tr w:rsidR="00831785" w:rsidTr="0083178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0.25</w:t>
            </w:r>
          </w:p>
        </w:tc>
      </w:tr>
      <w:tr w:rsidR="00831785" w:rsidTr="0083178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0.09</w:t>
            </w:r>
          </w:p>
        </w:tc>
      </w:tr>
      <w:tr w:rsidR="00831785" w:rsidTr="0083178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.00</w:t>
            </w:r>
          </w:p>
        </w:tc>
      </w:tr>
      <w:tr w:rsidR="00831785" w:rsidTr="0083178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0.16</w:t>
            </w:r>
          </w:p>
        </w:tc>
      </w:tr>
      <w:tr w:rsidR="00831785" w:rsidTr="0083178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31785" w:rsidRDefault="0083178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31785" w:rsidRDefault="0083178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31785" w:rsidRDefault="0083178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5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31785" w:rsidRDefault="0083178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31785" w:rsidRDefault="0083178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.89</w:t>
            </w:r>
          </w:p>
        </w:tc>
      </w:tr>
      <w:tr w:rsidR="00831785" w:rsidTr="0083178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7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.00</w:t>
            </w:r>
          </w:p>
        </w:tc>
      </w:tr>
      <w:tr w:rsidR="00831785" w:rsidTr="0083178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1785" w:rsidRDefault="00831785">
            <w:pPr>
              <w:jc w:val="center"/>
            </w:pPr>
            <w:r>
              <w:t>0</w:t>
            </w:r>
          </w:p>
        </w:tc>
      </w:tr>
    </w:tbl>
    <w:p w:rsidR="00831785" w:rsidRDefault="00831785" w:rsidP="00831785"/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710"/>
        <w:gridCol w:w="723"/>
        <w:gridCol w:w="777"/>
        <w:gridCol w:w="710"/>
        <w:gridCol w:w="723"/>
        <w:gridCol w:w="710"/>
        <w:gridCol w:w="723"/>
        <w:gridCol w:w="1665"/>
      </w:tblGrid>
      <w:tr w:rsidR="00F4017A" w:rsidTr="00F4017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Critical Path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  <w:rPr>
                <w:b/>
              </w:rPr>
            </w:pPr>
          </w:p>
        </w:tc>
      </w:tr>
      <w:tr w:rsidR="00F4017A" w:rsidTr="00F4017A"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Path 2-5-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  <w:rPr>
                <w:b/>
              </w:rPr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017A" w:rsidRDefault="00F4017A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  <w:rPr>
                <w:b/>
              </w:rPr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rPr>
                <w:sz w:val="20"/>
              </w:rPr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rPr>
                <w:sz w:val="20"/>
              </w:rPr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 w:rsidP="00F4017A">
            <w:pPr>
              <w:jc w:val="center"/>
            </w:pPr>
            <w:r>
              <w:sym w:font="Wingdings" w:char="F0DF"/>
            </w:r>
            <w:r>
              <w:t>Non-Critical</w:t>
            </w: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 w:rsidP="00F401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8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rPr>
                <w:sz w:val="20"/>
              </w:rPr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</w:pPr>
          </w:p>
        </w:tc>
      </w:tr>
      <w:tr w:rsidR="00F4017A" w:rsidTr="00F4017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4017A" w:rsidRDefault="00F4017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017A" w:rsidRDefault="00F4017A">
            <w:pPr>
              <w:jc w:val="center"/>
            </w:pPr>
            <w: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017A" w:rsidRDefault="00F4017A">
            <w:pPr>
              <w:jc w:val="center"/>
            </w:pPr>
            <w: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017A" w:rsidRDefault="00F4017A">
            <w:pPr>
              <w:jc w:val="center"/>
            </w:pPr>
            <w:r>
              <w:t>2.9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4017A" w:rsidRDefault="00F4017A">
            <w:pPr>
              <w:jc w:val="center"/>
            </w:pPr>
          </w:p>
        </w:tc>
      </w:tr>
    </w:tbl>
    <w:p w:rsidR="00831785" w:rsidRDefault="00831785" w:rsidP="00831785">
      <w:pPr>
        <w:rPr>
          <w:bCs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7"/>
        <w:gridCol w:w="836"/>
        <w:gridCol w:w="836"/>
        <w:gridCol w:w="836"/>
        <w:gridCol w:w="636"/>
        <w:gridCol w:w="756"/>
        <w:gridCol w:w="756"/>
        <w:gridCol w:w="756"/>
      </w:tblGrid>
      <w:tr w:rsidR="009C7362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=Day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2" w:rsidRDefault="009C7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9C7362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Z</w:t>
            </w:r>
            <w:r>
              <w:rPr>
                <w:bCs/>
                <w:szCs w:val="24"/>
                <w:vertAlign w:val="subscript"/>
              </w:rPr>
              <w:t>13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1.4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0.8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0.1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2" w:rsidRDefault="009C7362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5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1.2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1.867</w:t>
            </w:r>
          </w:p>
        </w:tc>
      </w:tr>
      <w:tr w:rsidR="009C7362" w:rsidTr="00F92D5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</w:t>
            </w:r>
            <w:r>
              <w:rPr>
                <w:bCs/>
                <w:szCs w:val="24"/>
                <w:vertAlign w:val="subscript"/>
              </w:rPr>
              <w:t>136</w:t>
            </w:r>
            <w:r>
              <w:rPr>
                <w:bCs/>
                <w:szCs w:val="24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Default="009C7362">
            <w:pPr>
              <w:jc w:val="right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969</w:t>
            </w:r>
          </w:p>
        </w:tc>
      </w:tr>
      <w:tr w:rsidR="009C7362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Z</w:t>
            </w:r>
            <w:r>
              <w:rPr>
                <w:bCs/>
                <w:szCs w:val="24"/>
                <w:vertAlign w:val="subscript"/>
              </w:rPr>
              <w:t>25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1.27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0.69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-0.1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2" w:rsidRDefault="009C7362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46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1.04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1.622</w:t>
            </w:r>
          </w:p>
        </w:tc>
      </w:tr>
      <w:tr w:rsidR="009C7362" w:rsidTr="00F92D5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</w:t>
            </w:r>
            <w:r>
              <w:rPr>
                <w:bCs/>
                <w:szCs w:val="24"/>
                <w:vertAlign w:val="subscript"/>
              </w:rPr>
              <w:t>257</w:t>
            </w:r>
            <w:r>
              <w:rPr>
                <w:bCs/>
                <w:szCs w:val="24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Default="009C7362">
            <w:pPr>
              <w:jc w:val="right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948</w:t>
            </w:r>
          </w:p>
        </w:tc>
      </w:tr>
      <w:tr w:rsidR="009C7362" w:rsidTr="00F92D5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362" w:rsidRDefault="009C7362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 &lt; T]=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0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05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20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7362" w:rsidRDefault="009C7362">
            <w:pPr>
              <w:jc w:val="right"/>
            </w:pPr>
            <w: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47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75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C7362" w:rsidRDefault="009C7362">
            <w:pPr>
              <w:jc w:val="right"/>
              <w:rPr>
                <w:szCs w:val="24"/>
              </w:rPr>
            </w:pPr>
            <w:r>
              <w:t>0.918</w:t>
            </w:r>
          </w:p>
        </w:tc>
      </w:tr>
    </w:tbl>
    <w:p w:rsidR="0028004A" w:rsidRDefault="0028004A" w:rsidP="00831785">
      <w:pPr>
        <w:rPr>
          <w:bCs/>
          <w:szCs w:val="24"/>
        </w:rPr>
      </w:pPr>
    </w:p>
    <w:p w:rsidR="0028004A" w:rsidRDefault="0028004A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28004A" w:rsidRDefault="0028004A" w:rsidP="0028004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on-critical Activities in</w:t>
      </w:r>
      <w:r w:rsidR="004E7D0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ERT with Parallel Paths</w:t>
      </w:r>
    </w:p>
    <w:p w:rsidR="0028004A" w:rsidRDefault="0028004A" w:rsidP="004E7D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onsider</w:t>
      </w:r>
      <w:r w:rsidR="004E7D03">
        <w:rPr>
          <w:b/>
          <w:szCs w:val="24"/>
          <w:u w:val="single"/>
        </w:rPr>
        <w:t xml:space="preserve"> in more detail</w:t>
      </w:r>
      <w:r>
        <w:rPr>
          <w:b/>
          <w:szCs w:val="24"/>
          <w:u w:val="single"/>
        </w:rPr>
        <w:t xml:space="preserve"> </w:t>
      </w:r>
      <w:r w:rsidR="004E7D03">
        <w:rPr>
          <w:b/>
          <w:szCs w:val="24"/>
          <w:u w:val="single"/>
        </w:rPr>
        <w:t>how the</w:t>
      </w:r>
      <w:r w:rsidR="00F67B38">
        <w:rPr>
          <w:b/>
          <w:szCs w:val="24"/>
          <w:u w:val="single"/>
        </w:rPr>
        <w:t xml:space="preserve"> project</w:t>
      </w:r>
      <w:r w:rsidR="004E7D03">
        <w:rPr>
          <w:b/>
          <w:szCs w:val="24"/>
          <w:u w:val="single"/>
        </w:rPr>
        <w:t xml:space="preserve"> can be</w:t>
      </w:r>
      <w:r w:rsidR="00F67B38">
        <w:rPr>
          <w:b/>
          <w:szCs w:val="24"/>
          <w:u w:val="single"/>
        </w:rPr>
        <w:t xml:space="preserve"> delayed beyond T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0A32" w:rsidTr="00C40A32">
        <w:tc>
          <w:tcPr>
            <w:tcW w:w="8856" w:type="dxa"/>
          </w:tcPr>
          <w:p w:rsidR="00C40A32" w:rsidRDefault="00C40A32" w:rsidP="00C40A32">
            <w:pPr>
              <w:rPr>
                <w:szCs w:val="24"/>
              </w:rPr>
            </w:pPr>
            <w:r>
              <w:rPr>
                <w:szCs w:val="24"/>
              </w:rPr>
              <w:t>1. All activities are stochastic except activity “7”.</w:t>
            </w:r>
          </w:p>
          <w:p w:rsidR="00B43A2D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2. All activities are critical except activity “4”.</w:t>
            </w:r>
          </w:p>
          <w:p w:rsidR="004E7D03" w:rsidRPr="004D5CCE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E7D03" w:rsidRPr="004D5CCE">
              <w:rPr>
                <w:szCs w:val="24"/>
              </w:rPr>
              <w:t>. Critical Path consists of activities 1,3,6, &amp; 2,5,7.</w:t>
            </w:r>
          </w:p>
          <w:p w:rsidR="004E7D03" w:rsidRPr="004D5CCE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E7D03" w:rsidRPr="004D5CCE">
              <w:rPr>
                <w:szCs w:val="24"/>
              </w:rPr>
              <w:t>. TOC is based on the mean duration of the critical activities.</w:t>
            </w:r>
          </w:p>
          <w:p w:rsidR="004E7D03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E7D03">
              <w:rPr>
                <w:szCs w:val="24"/>
              </w:rPr>
              <w:t>. Assume probability of exceeding</w:t>
            </w:r>
            <w:r w:rsidR="004D5CCE">
              <w:rPr>
                <w:szCs w:val="24"/>
              </w:rPr>
              <w:t xml:space="preserve"> TOC due to path “1,3,6” is 0.5</w:t>
            </w:r>
          </w:p>
          <w:p w:rsidR="004E7D03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E7D03">
              <w:rPr>
                <w:szCs w:val="24"/>
              </w:rPr>
              <w:t>. Assume probability of exceeding</w:t>
            </w:r>
            <w:r w:rsidR="004D5CCE">
              <w:rPr>
                <w:szCs w:val="24"/>
              </w:rPr>
              <w:t xml:space="preserve"> TOC due to path “2,5,7” is 0.5</w:t>
            </w:r>
          </w:p>
          <w:p w:rsidR="004E7D03" w:rsidRDefault="00B43A2D" w:rsidP="004E7D0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E7D03">
              <w:rPr>
                <w:szCs w:val="24"/>
              </w:rPr>
              <w:t xml:space="preserve">. </w:t>
            </w:r>
            <w:r w:rsidR="004E7D03" w:rsidRPr="00107CF2">
              <w:rPr>
                <w:szCs w:val="24"/>
              </w:rPr>
              <w:t xml:space="preserve">Since only activity “4” is non-critical, </w:t>
            </w:r>
            <w:r w:rsidR="004E7D03">
              <w:rPr>
                <w:szCs w:val="24"/>
              </w:rPr>
              <w:t>consider the paths</w:t>
            </w:r>
            <w:r w:rsidR="004E7D03" w:rsidRPr="00107CF2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6"/>
              <w:gridCol w:w="1046"/>
              <w:gridCol w:w="1046"/>
            </w:tblGrid>
            <w:tr w:rsidR="004E7D03" w:rsidRPr="00107CF2" w:rsidTr="004D5CCE">
              <w:trPr>
                <w:jc w:val="center"/>
              </w:trPr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D03" w:rsidRPr="00107CF2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CD124E">
                    <w:rPr>
                      <w:b/>
                      <w:szCs w:val="24"/>
                      <w:u w:val="single"/>
                    </w:rPr>
                    <w:t>1-3</w:t>
                  </w:r>
                  <w:r w:rsidRPr="00107CF2">
                    <w:rPr>
                      <w:szCs w:val="24"/>
                    </w:rPr>
                    <w:t>-6</w:t>
                  </w:r>
                </w:p>
                <w:p w:rsidR="004E7D03" w:rsidRPr="00107CF2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CD124E">
                    <w:rPr>
                      <w:b/>
                      <w:szCs w:val="24"/>
                      <w:u w:val="single"/>
                    </w:rPr>
                    <w:t>2-4</w:t>
                  </w:r>
                  <w:r w:rsidRPr="00107CF2">
                    <w:rPr>
                      <w:szCs w:val="24"/>
                    </w:rPr>
                    <w:t>-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D03" w:rsidRPr="00107CF2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CD124E">
                    <w:rPr>
                      <w:b/>
                      <w:szCs w:val="24"/>
                      <w:u w:val="single"/>
                    </w:rPr>
                    <w:t>1-3</w:t>
                  </w:r>
                  <w:r w:rsidRPr="00107CF2">
                    <w:rPr>
                      <w:szCs w:val="24"/>
                    </w:rPr>
                    <w:t>-7</w:t>
                  </w:r>
                </w:p>
                <w:p w:rsidR="004E7D03" w:rsidRPr="00107CF2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CD124E">
                    <w:rPr>
                      <w:b/>
                      <w:szCs w:val="24"/>
                      <w:u w:val="single"/>
                    </w:rPr>
                    <w:t>2-4</w:t>
                  </w:r>
                  <w:r w:rsidRPr="00107CF2">
                    <w:rPr>
                      <w:szCs w:val="24"/>
                    </w:rPr>
                    <w:t>-7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D03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107CF2">
                    <w:rPr>
                      <w:szCs w:val="24"/>
                    </w:rPr>
                    <w:t>2-</w:t>
                  </w:r>
                  <w:r w:rsidRPr="00CD124E">
                    <w:rPr>
                      <w:b/>
                      <w:szCs w:val="24"/>
                      <w:u w:val="single"/>
                    </w:rPr>
                    <w:t>5</w:t>
                  </w:r>
                  <w:r w:rsidRPr="00107CF2">
                    <w:rPr>
                      <w:szCs w:val="24"/>
                    </w:rPr>
                    <w:t>-7</w:t>
                  </w:r>
                </w:p>
                <w:p w:rsidR="004E7D03" w:rsidRPr="00107CF2" w:rsidRDefault="004E7D03" w:rsidP="004D5CCE">
                  <w:pPr>
                    <w:jc w:val="center"/>
                    <w:rPr>
                      <w:szCs w:val="24"/>
                    </w:rPr>
                  </w:pPr>
                  <w:r w:rsidRPr="00107CF2">
                    <w:rPr>
                      <w:szCs w:val="24"/>
                    </w:rPr>
                    <w:t>2-</w:t>
                  </w:r>
                  <w:r w:rsidRPr="00CD124E">
                    <w:rPr>
                      <w:b/>
                      <w:szCs w:val="24"/>
                      <w:u w:val="single"/>
                    </w:rPr>
                    <w:t>4</w:t>
                  </w:r>
                  <w:r w:rsidRPr="00107CF2">
                    <w:rPr>
                      <w:szCs w:val="24"/>
                    </w:rPr>
                    <w:t>-7</w:t>
                  </w:r>
                </w:p>
              </w:tc>
            </w:tr>
          </w:tbl>
          <w:p w:rsidR="004E7D03" w:rsidRDefault="00B43A2D" w:rsidP="004E7D0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E7D03">
              <w:rPr>
                <w:szCs w:val="24"/>
              </w:rPr>
              <w:t>. If the duration of activities “2” &amp; “4” exceed “1” &amp; “3”, the project exceeds TOC.</w:t>
            </w:r>
          </w:p>
          <w:p w:rsidR="00C40A32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40A32">
              <w:rPr>
                <w:szCs w:val="24"/>
              </w:rPr>
              <w:t>. If the duration of activity “4” exceeds acti</w:t>
            </w:r>
            <w:r w:rsidR="00F67B38">
              <w:rPr>
                <w:szCs w:val="24"/>
              </w:rPr>
              <w:t>vity “5”, the project exceeds TOC</w:t>
            </w:r>
            <w:r w:rsidR="00C40A32">
              <w:rPr>
                <w:szCs w:val="24"/>
              </w:rPr>
              <w:t>.</w:t>
            </w:r>
          </w:p>
          <w:p w:rsidR="005F7BC4" w:rsidRDefault="00B43A2D" w:rsidP="00C40A3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27558">
              <w:rPr>
                <w:szCs w:val="24"/>
              </w:rPr>
              <w:t>. Assume probability of not exceeding TOC due to “2,4” exceeding “1,3” is</w:t>
            </w:r>
          </w:p>
          <w:p w:rsidR="00F27558" w:rsidRDefault="00F27558" w:rsidP="00C40A32">
            <w:pPr>
              <w:rPr>
                <w:szCs w:val="24"/>
              </w:rPr>
            </w:pPr>
            <w:r>
              <w:rPr>
                <w:szCs w:val="24"/>
              </w:rPr>
              <w:t xml:space="preserve">     P[T</w:t>
            </w:r>
            <w:r w:rsidRPr="00F27558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+T</w:t>
            </w:r>
            <w:r w:rsidRPr="00F27558">
              <w:rPr>
                <w:szCs w:val="24"/>
                <w:vertAlign w:val="subscript"/>
              </w:rPr>
              <w:t>4</w:t>
            </w:r>
            <w:proofErr w:type="gramStart"/>
            <w:r>
              <w:rPr>
                <w:szCs w:val="24"/>
              </w:rPr>
              <w:t>&lt;(</w:t>
            </w:r>
            <w:proofErr w:type="gramEnd"/>
            <w:r>
              <w:rPr>
                <w:szCs w:val="24"/>
              </w:rPr>
              <w:t xml:space="preserve">5.2+2.6)]=P[Z&lt;( (5.2+2.6) – (2.1+3.1) )/sqrt(0.09+0.16) ) ] = </w:t>
            </w:r>
            <w:r>
              <w:rPr>
                <w:rFonts w:ascii="Symbol" w:hAnsi="Symbol"/>
                <w:szCs w:val="24"/>
              </w:rPr>
              <w:t>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 ≈ 1</w:t>
            </w:r>
          </w:p>
          <w:p w:rsidR="00F27558" w:rsidRDefault="00F27558" w:rsidP="00C40A3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3A2D">
              <w:rPr>
                <w:szCs w:val="24"/>
              </w:rPr>
              <w:t>1</w:t>
            </w:r>
            <w:r>
              <w:rPr>
                <w:szCs w:val="24"/>
              </w:rPr>
              <w:t>. Assume probability of not exceeding TOC due to “4” exceeding “5” is</w:t>
            </w:r>
          </w:p>
          <w:p w:rsidR="00F27558" w:rsidRDefault="00F27558" w:rsidP="00C40A32">
            <w:pPr>
              <w:rPr>
                <w:szCs w:val="24"/>
              </w:rPr>
            </w:pPr>
            <w:r>
              <w:rPr>
                <w:szCs w:val="24"/>
              </w:rPr>
              <w:t xml:space="preserve">     P[T</w:t>
            </w:r>
            <w:r w:rsidRPr="00F27558">
              <w:rPr>
                <w:szCs w:val="24"/>
                <w:vertAlign w:val="subscript"/>
              </w:rPr>
              <w:t>4</w:t>
            </w:r>
            <w:r>
              <w:rPr>
                <w:szCs w:val="24"/>
              </w:rPr>
              <w:t>&lt;</w:t>
            </w:r>
            <w:proofErr w:type="gramStart"/>
            <w:r>
              <w:rPr>
                <w:szCs w:val="24"/>
              </w:rPr>
              <w:t>8.1]=</w:t>
            </w:r>
            <w:proofErr w:type="gramEnd"/>
            <w:r>
              <w:rPr>
                <w:szCs w:val="24"/>
              </w:rPr>
              <w:t xml:space="preserve">P[Z&lt;( (8.1–3.1)/sqrt(0.16) ) ] = </w:t>
            </w:r>
            <w:r>
              <w:rPr>
                <w:rFonts w:ascii="Symbol" w:hAnsi="Symbol"/>
                <w:szCs w:val="24"/>
              </w:rPr>
              <w:t>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 xml:space="preserve"> ≈ 1</w:t>
            </w:r>
          </w:p>
          <w:p w:rsidR="00C40A32" w:rsidRDefault="00F27558" w:rsidP="004D5CC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3A2D">
              <w:rPr>
                <w:szCs w:val="24"/>
              </w:rPr>
              <w:t>2</w:t>
            </w:r>
            <w:r>
              <w:rPr>
                <w:szCs w:val="24"/>
              </w:rPr>
              <w:t xml:space="preserve">. Therefore, the probability of </w:t>
            </w:r>
            <w:r w:rsidR="004D5CCE">
              <w:rPr>
                <w:szCs w:val="24"/>
              </w:rPr>
              <w:t xml:space="preserve">not </w:t>
            </w:r>
            <w:r>
              <w:rPr>
                <w:szCs w:val="24"/>
              </w:rPr>
              <w:t>exceeding TOC is (0.5*0.5*</w:t>
            </w:r>
            <w:r>
              <w:rPr>
                <w:rFonts w:ascii="Symbol" w:hAnsi="Symbol"/>
                <w:szCs w:val="24"/>
              </w:rPr>
              <w:t>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*</w:t>
            </w:r>
            <w:r>
              <w:rPr>
                <w:rFonts w:ascii="Symbol" w:hAnsi="Symbol"/>
                <w:szCs w:val="24"/>
              </w:rPr>
              <w:t></w:t>
            </w:r>
            <w:r>
              <w:rPr>
                <w:szCs w:val="24"/>
                <w:vertAlign w:val="subscript"/>
              </w:rPr>
              <w:t>2</w:t>
            </w:r>
            <w:r w:rsidR="004D5CCE">
              <w:rPr>
                <w:szCs w:val="24"/>
              </w:rPr>
              <w:t>) = 0.2</w:t>
            </w:r>
            <w:r>
              <w:rPr>
                <w:szCs w:val="24"/>
              </w:rPr>
              <w:t>5</w:t>
            </w:r>
          </w:p>
          <w:p w:rsidR="004D5CCE" w:rsidRPr="00B43A2D" w:rsidRDefault="004D5CCE" w:rsidP="004D5CCE">
            <w:pPr>
              <w:rPr>
                <w:b/>
                <w:szCs w:val="24"/>
              </w:rPr>
            </w:pPr>
            <w:r w:rsidRPr="00B43A2D">
              <w:rPr>
                <w:b/>
                <w:szCs w:val="24"/>
              </w:rPr>
              <w:t>CAUTION: As variances increase for any activity or as the mean duration of non-critical activities increase, the probability will decrease.</w:t>
            </w:r>
          </w:p>
        </w:tc>
      </w:tr>
    </w:tbl>
    <w:p w:rsidR="0028004A" w:rsidRDefault="0028004A" w:rsidP="0028004A"/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300"/>
        <w:gridCol w:w="1890"/>
      </w:tblGrid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976A6F">
            <w:pPr>
              <w:jc w:val="center"/>
              <w:rPr>
                <w:b/>
              </w:rPr>
            </w:pPr>
            <w:r w:rsidRPr="00976A6F"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400</wp:posOffset>
                  </wp:positionV>
                  <wp:extent cx="2781300" cy="13716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CF2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sider Paths:</w:t>
            </w:r>
          </w:p>
          <w:p w:rsidR="004D5CCE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3-6</w:t>
            </w:r>
          </w:p>
          <w:p w:rsidR="004D5CCE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3-7</w:t>
            </w:r>
          </w:p>
          <w:p w:rsidR="004D5CCE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-6</w:t>
            </w:r>
          </w:p>
          <w:p w:rsidR="004D5CCE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-7</w:t>
            </w:r>
          </w:p>
          <w:p w:rsidR="004D5CCE" w:rsidRPr="00107CF2" w:rsidRDefault="004D5CCE" w:rsidP="004D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5-7</w:t>
            </w:r>
          </w:p>
          <w:p w:rsidR="00107CF2" w:rsidRDefault="00107CF2" w:rsidP="004D5CCE">
            <w:pPr>
              <w:jc w:val="center"/>
              <w:rPr>
                <w:b/>
              </w:rPr>
            </w:pPr>
          </w:p>
        </w:tc>
      </w:tr>
      <w:tr w:rsidR="00107CF2" w:rsidTr="00976A6F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976A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  <w:tr w:rsidR="00107CF2" w:rsidTr="00B43A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7CF2" w:rsidRDefault="00107CF2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2" w:rsidRDefault="00107CF2">
            <w:pPr>
              <w:jc w:val="center"/>
            </w:pPr>
          </w:p>
        </w:tc>
      </w:tr>
    </w:tbl>
    <w:p w:rsidR="005F7BC4" w:rsidRDefault="005F7BC4" w:rsidP="0028004A">
      <w:pPr>
        <w:jc w:val="center"/>
        <w:rPr>
          <w:b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710"/>
        <w:gridCol w:w="723"/>
        <w:gridCol w:w="777"/>
        <w:gridCol w:w="710"/>
        <w:gridCol w:w="723"/>
        <w:gridCol w:w="710"/>
        <w:gridCol w:w="723"/>
        <w:gridCol w:w="1665"/>
      </w:tblGrid>
      <w:tr w:rsidR="004D5CCE" w:rsidTr="004D5CC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Critical Pat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  <w:rPr>
                <w:b/>
              </w:rPr>
            </w:pPr>
          </w:p>
        </w:tc>
      </w:tr>
      <w:tr w:rsidR="004D5CCE" w:rsidTr="004D5CCE"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Path 2-5-7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  <w:rPr>
                <w:b/>
              </w:rPr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5CCE" w:rsidRDefault="004D5CCE">
            <w:pPr>
              <w:jc w:val="center"/>
              <w:rPr>
                <w:b/>
              </w:rPr>
            </w:pPr>
            <w:r>
              <w:rPr>
                <w:b/>
              </w:rPr>
              <w:t>V[D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  <w:rPr>
                <w:b/>
              </w:rPr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rPr>
                <w:sz w:val="20"/>
              </w:rPr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rPr>
                <w:sz w:val="20"/>
              </w:rPr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D5CCE" w:rsidRDefault="004D5CCE">
            <w:pPr>
              <w:jc w:val="center"/>
            </w:pPr>
            <w:r>
              <w:sym w:font="Wingdings" w:char="F0DF"/>
            </w:r>
            <w:r>
              <w:t>Non-Critical</w:t>
            </w: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8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rPr>
                <w:sz w:val="20"/>
              </w:rPr>
            </w:pPr>
          </w:p>
        </w:tc>
      </w:tr>
      <w:tr w:rsidR="004D5CCE" w:rsidTr="004D5CC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5CCE" w:rsidRDefault="004D5CCE">
            <w:pPr>
              <w:jc w:val="center"/>
            </w:pPr>
          </w:p>
        </w:tc>
      </w:tr>
      <w:tr w:rsidR="004D5CCE" w:rsidTr="002637B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D5CCE" w:rsidRDefault="004D5C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5CCE" w:rsidRDefault="004D5CCE">
            <w:pPr>
              <w:jc w:val="center"/>
            </w:pPr>
            <w: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5CCE" w:rsidRDefault="004D5CCE">
            <w:pPr>
              <w:jc w:val="center"/>
            </w:pPr>
            <w: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5CCE" w:rsidRDefault="004D5CCE">
            <w:pPr>
              <w:jc w:val="center"/>
            </w:pPr>
            <w:r>
              <w:t>2.9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D5CCE" w:rsidRDefault="004D5CCE">
            <w:pPr>
              <w:jc w:val="center"/>
            </w:pPr>
          </w:p>
        </w:tc>
      </w:tr>
      <w:tr w:rsidR="002637BC" w:rsidTr="002637BC"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7BC" w:rsidRDefault="002637BC">
            <w:pPr>
              <w:jc w:val="center"/>
            </w:pPr>
            <w:r w:rsidRPr="002637BC">
              <w:rPr>
                <w:szCs w:val="24"/>
              </w:rPr>
              <w:t>Note: A complete analysis would include all conditions and paths.</w:t>
            </w:r>
          </w:p>
        </w:tc>
      </w:tr>
    </w:tbl>
    <w:p w:rsidR="006A0762" w:rsidRDefault="006A0762" w:rsidP="006A0762">
      <w:pPr>
        <w:rPr>
          <w:b/>
          <w:sz w:val="28"/>
          <w:u w:val="single"/>
        </w:rPr>
      </w:pPr>
    </w:p>
    <w:p w:rsidR="006A0762" w:rsidRDefault="006A076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8004A" w:rsidRPr="00E36F87" w:rsidRDefault="00E36F87" w:rsidP="00E36F87">
      <w:pPr>
        <w:jc w:val="center"/>
        <w:rPr>
          <w:b/>
          <w:bCs/>
          <w:sz w:val="28"/>
          <w:szCs w:val="28"/>
          <w:u w:val="single"/>
        </w:rPr>
      </w:pPr>
      <w:r w:rsidRPr="00E36F87">
        <w:rPr>
          <w:b/>
          <w:bCs/>
          <w:sz w:val="28"/>
          <w:szCs w:val="28"/>
          <w:u w:val="single"/>
        </w:rPr>
        <w:lastRenderedPageBreak/>
        <w:t>PERT Analysis of Critical and Non-</w:t>
      </w:r>
      <w:proofErr w:type="gramStart"/>
      <w:r w:rsidRPr="00E36F87">
        <w:rPr>
          <w:b/>
          <w:bCs/>
          <w:sz w:val="28"/>
          <w:szCs w:val="28"/>
          <w:u w:val="single"/>
        </w:rPr>
        <w:t>critical</w:t>
      </w:r>
      <w:proofErr w:type="gramEnd"/>
      <w:r w:rsidRPr="00E36F87">
        <w:rPr>
          <w:b/>
          <w:bCs/>
          <w:sz w:val="28"/>
          <w:szCs w:val="28"/>
          <w:u w:val="single"/>
        </w:rPr>
        <w:t xml:space="preserve"> Paths</w:t>
      </w:r>
    </w:p>
    <w:p w:rsidR="00A1559D" w:rsidRDefault="00A1559D" w:rsidP="0028004A">
      <w:pPr>
        <w:rPr>
          <w:bCs/>
          <w:szCs w:val="24"/>
        </w:rPr>
      </w:pPr>
    </w:p>
    <w:p w:rsidR="00A1559D" w:rsidRDefault="001A10E8" w:rsidP="00E36F87">
      <w:pPr>
        <w:jc w:val="center"/>
        <w:rPr>
          <w:bCs/>
          <w:szCs w:val="24"/>
        </w:rPr>
      </w:pPr>
      <w:r w:rsidRPr="001A10E8">
        <w:rPr>
          <w:bCs/>
          <w:noProof/>
          <w:szCs w:val="24"/>
        </w:rPr>
        <w:drawing>
          <wp:inline distT="0" distB="0" distL="0" distR="0">
            <wp:extent cx="5099050" cy="2901949"/>
            <wp:effectExtent l="19050" t="0" r="2540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5D90" w:rsidRDefault="009E5D90" w:rsidP="0028004A">
      <w:pPr>
        <w:rPr>
          <w:bCs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67"/>
        <w:gridCol w:w="836"/>
        <w:gridCol w:w="836"/>
        <w:gridCol w:w="836"/>
        <w:gridCol w:w="636"/>
        <w:gridCol w:w="756"/>
        <w:gridCol w:w="756"/>
        <w:gridCol w:w="756"/>
      </w:tblGrid>
      <w:tr w:rsidR="00F92D51" w:rsidTr="00F92D5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=Day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.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D51" w:rsidRDefault="00F92D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F92D51" w:rsidTr="00F92D5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Z</w:t>
            </w:r>
            <w:r>
              <w:rPr>
                <w:bCs/>
                <w:szCs w:val="24"/>
                <w:vertAlign w:val="subscript"/>
              </w:rPr>
              <w:t>13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1.4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0.8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0.13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5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1.2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1.867</w:t>
            </w:r>
          </w:p>
        </w:tc>
      </w:tr>
      <w:tr w:rsidR="00F92D51" w:rsidTr="00F92D5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</w:t>
            </w:r>
            <w:r>
              <w:rPr>
                <w:bCs/>
                <w:szCs w:val="24"/>
                <w:vertAlign w:val="subscript"/>
              </w:rPr>
              <w:t>136</w:t>
            </w:r>
            <w:r>
              <w:rPr>
                <w:bCs/>
                <w:szCs w:val="24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44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right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969</w:t>
            </w:r>
          </w:p>
        </w:tc>
      </w:tr>
      <w:tr w:rsidR="00F92D51" w:rsidTr="00F92D5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Z</w:t>
            </w:r>
            <w:r>
              <w:rPr>
                <w:bCs/>
                <w:szCs w:val="24"/>
                <w:vertAlign w:val="subscript"/>
              </w:rPr>
              <w:t>25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1.27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0.69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-0.11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46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1.04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1.622</w:t>
            </w:r>
          </w:p>
        </w:tc>
      </w:tr>
      <w:tr w:rsidR="00F92D51" w:rsidTr="00F92D5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</w:t>
            </w:r>
            <w:r>
              <w:rPr>
                <w:bCs/>
                <w:szCs w:val="24"/>
                <w:vertAlign w:val="subscript"/>
              </w:rPr>
              <w:t>257</w:t>
            </w:r>
            <w:r>
              <w:rPr>
                <w:bCs/>
                <w:szCs w:val="24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45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right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948</w:t>
            </w:r>
          </w:p>
        </w:tc>
      </w:tr>
      <w:tr w:rsidR="00F92D51" w:rsidTr="00F92D5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D51" w:rsidRDefault="00F92D51">
            <w:pPr>
              <w:jc w:val="righ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P[</w:t>
            </w:r>
            <w:proofErr w:type="gramEnd"/>
            <w:r>
              <w:rPr>
                <w:bCs/>
                <w:szCs w:val="24"/>
              </w:rPr>
              <w:t>TOC &lt; T]=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0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05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20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D51" w:rsidRDefault="00F92D51">
            <w:pPr>
              <w:jc w:val="right"/>
            </w:pPr>
            <w: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47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75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92D51" w:rsidRDefault="00F92D51">
            <w:pPr>
              <w:jc w:val="right"/>
              <w:rPr>
                <w:szCs w:val="24"/>
              </w:rPr>
            </w:pPr>
            <w:r>
              <w:t>0.918</w:t>
            </w:r>
          </w:p>
        </w:tc>
      </w:tr>
    </w:tbl>
    <w:p w:rsidR="00F92D51" w:rsidRDefault="00F92D51" w:rsidP="0028004A">
      <w:pPr>
        <w:rPr>
          <w:bCs/>
          <w:szCs w:val="24"/>
        </w:rPr>
      </w:pPr>
    </w:p>
    <w:tbl>
      <w:tblPr>
        <w:tblW w:w="8550" w:type="dxa"/>
        <w:tblInd w:w="108" w:type="dxa"/>
        <w:tblLook w:val="04A0" w:firstRow="1" w:lastRow="0" w:firstColumn="1" w:lastColumn="0" w:noHBand="0" w:noVBand="1"/>
      </w:tblPr>
      <w:tblGrid>
        <w:gridCol w:w="1272"/>
        <w:gridCol w:w="1016"/>
        <w:gridCol w:w="1016"/>
        <w:gridCol w:w="1116"/>
        <w:gridCol w:w="1016"/>
        <w:gridCol w:w="1016"/>
        <w:gridCol w:w="1036"/>
        <w:gridCol w:w="1182"/>
      </w:tblGrid>
      <w:tr w:rsidR="009E5D90" w:rsidRPr="009E5D90" w:rsidTr="00E36F87">
        <w:trPr>
          <w:trHeight w:val="315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</w:t>
            </w: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3</w:t>
            </w: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4</w:t>
            </w: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6</w:t>
            </w: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7</w:t>
            </w: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E[T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5.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.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.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3.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8.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3.4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.000</w:t>
            </w: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V[T]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0.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0.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.8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0.000</w:t>
            </w: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Pat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,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,5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1,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,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,4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=Path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7&lt;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2,4&lt;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  <w:r w:rsidRPr="009E5D90">
              <w:rPr>
                <w:szCs w:val="24"/>
              </w:rPr>
              <w:t>4&lt;5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=Condition</w:t>
            </w: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E[TOC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11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11.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V[TOC]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98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4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6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5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=Mea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jc w:val="center"/>
              <w:rPr>
                <w:szCs w:val="24"/>
              </w:rPr>
            </w:pP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T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1.5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3.0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=Standard Deviation</w:t>
            </w:r>
          </w:p>
        </w:tc>
      </w:tr>
      <w:tr w:rsidR="009E5D90" w:rsidRPr="009E5D90" w:rsidTr="00E36F87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Z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-1.4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-1.27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122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2.8629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=Z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</w:p>
        </w:tc>
      </w:tr>
      <w:tr w:rsidR="009E5D90" w:rsidRPr="009E5D90" w:rsidTr="00F92D51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E36F87" w:rsidRDefault="009E5D90" w:rsidP="009E5D90">
            <w:pPr>
              <w:jc w:val="right"/>
              <w:rPr>
                <w:szCs w:val="24"/>
              </w:rPr>
            </w:pPr>
            <w:r w:rsidRPr="00E36F87">
              <w:rPr>
                <w:szCs w:val="24"/>
              </w:rPr>
              <w:t>P[TOC&lt;T]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0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1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9918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983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997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00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</w:p>
        </w:tc>
      </w:tr>
      <w:tr w:rsidR="009E5D90" w:rsidRPr="009E5D90" w:rsidTr="00F92D51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E36F87" w:rsidRDefault="00E36F87" w:rsidP="009E5D90">
            <w:pPr>
              <w:rPr>
                <w:szCs w:val="24"/>
              </w:rPr>
            </w:pPr>
            <w:r w:rsidRPr="00E36F87">
              <w:rPr>
                <w:szCs w:val="24"/>
              </w:rPr>
              <w:t>P[TOC&lt;T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0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1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  <w:r w:rsidRPr="009E5D90">
              <w:rPr>
                <w:szCs w:val="24"/>
              </w:rPr>
              <w:t>0.0072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5D90" w:rsidRPr="009E5D90" w:rsidRDefault="009E5D90" w:rsidP="009E5D90">
            <w:pPr>
              <w:rPr>
                <w:szCs w:val="24"/>
              </w:rPr>
            </w:pPr>
          </w:p>
        </w:tc>
      </w:tr>
      <w:tr w:rsidR="00F92D51" w:rsidRPr="009E5D90" w:rsidTr="00F92D51">
        <w:trPr>
          <w:trHeight w:val="315"/>
        </w:trPr>
        <w:tc>
          <w:tcPr>
            <w:tcW w:w="1152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D51" w:rsidRPr="00E36F87" w:rsidRDefault="00F92D51" w:rsidP="009E5D90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D51" w:rsidRPr="009E5D90" w:rsidRDefault="00F92D51" w:rsidP="009E5D90">
            <w:pPr>
              <w:rPr>
                <w:szCs w:val="24"/>
              </w:rPr>
            </w:pPr>
          </w:p>
        </w:tc>
      </w:tr>
    </w:tbl>
    <w:p w:rsidR="006A0762" w:rsidRDefault="006A0762" w:rsidP="0028004A">
      <w:pPr>
        <w:rPr>
          <w:bCs/>
          <w:szCs w:val="24"/>
        </w:rPr>
      </w:pPr>
    </w:p>
    <w:p w:rsidR="006A0762" w:rsidRDefault="006A0762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1F3B3C" w:rsidRPr="00755D35" w:rsidRDefault="001F3B3C" w:rsidP="001F3B3C">
      <w:pPr>
        <w:pStyle w:val="Title"/>
        <w:rPr>
          <w:szCs w:val="28"/>
          <w:u w:val="single"/>
        </w:rPr>
      </w:pPr>
      <w:r w:rsidRPr="00755D35">
        <w:rPr>
          <w:szCs w:val="28"/>
          <w:u w:val="single"/>
        </w:rPr>
        <w:lastRenderedPageBreak/>
        <w:t>Expected Monetary Value (EMV)</w:t>
      </w:r>
    </w:p>
    <w:p w:rsidR="001F3B3C" w:rsidRDefault="001F3B3C" w:rsidP="001F3B3C">
      <w:pPr>
        <w:rPr>
          <w:b/>
          <w:bCs/>
          <w:szCs w:val="24"/>
          <w:u w:val="single"/>
        </w:rPr>
      </w:pPr>
    </w:p>
    <w:p w:rsidR="00F22DFF" w:rsidRDefault="001F3B3C" w:rsidP="00F22DFF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ERT with EMV</w:t>
      </w:r>
      <w:r w:rsidR="00F22DFF">
        <w:rPr>
          <w:b/>
          <w:bCs/>
          <w:szCs w:val="24"/>
          <w:u w:val="single"/>
        </w:rPr>
        <w:t xml:space="preserve">.  </w:t>
      </w:r>
    </w:p>
    <w:p w:rsidR="00F22DFF" w:rsidRDefault="00F22DFF" w:rsidP="00F22DFF">
      <w:pPr>
        <w:rPr>
          <w:bCs/>
          <w:szCs w:val="24"/>
        </w:rPr>
      </w:pPr>
      <w:r>
        <w:rPr>
          <w:bCs/>
          <w:szCs w:val="24"/>
        </w:rPr>
        <w:t>Consider a company is based on the proje</w:t>
      </w:r>
      <w:r w:rsidR="006A0762">
        <w:rPr>
          <w:bCs/>
          <w:szCs w:val="24"/>
        </w:rPr>
        <w:t>ct</w:t>
      </w:r>
      <w:r w:rsidRPr="00F22DFF">
        <w:rPr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16"/>
        <w:gridCol w:w="376"/>
        <w:gridCol w:w="516"/>
        <w:gridCol w:w="1573"/>
        <w:gridCol w:w="1483"/>
        <w:gridCol w:w="222"/>
        <w:gridCol w:w="876"/>
        <w:gridCol w:w="836"/>
        <w:gridCol w:w="1272"/>
      </w:tblGrid>
      <w:tr w:rsidR="00755D35" w:rsidTr="00755D3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E[Duration]</w:t>
            </w:r>
          </w:p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=(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+4t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+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V[Duration]</w:t>
            </w:r>
          </w:p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=[(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–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/6]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b/>
              </w:rPr>
            </w:pPr>
            <w:r>
              <w:rPr>
                <w:b/>
              </w:rPr>
              <w:t>From PERT Analysis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2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P[TOC&lt;T]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9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-1.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071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-0.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212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-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447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.3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703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1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DFF" w:rsidRDefault="00F22DFF" w:rsidP="00755D35">
            <w:pPr>
              <w:jc w:val="center"/>
              <w:rPr>
                <w:szCs w:val="24"/>
              </w:rPr>
            </w:pPr>
            <w:r>
              <w:t>0.885</w:t>
            </w:r>
          </w:p>
        </w:tc>
      </w:tr>
      <w:tr w:rsidR="00F22DFF" w:rsidTr="00755D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DFF" w:rsidRDefault="00F22DFF" w:rsidP="00755D3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2DFF" w:rsidRDefault="00F22DFF" w:rsidP="00755D35">
            <w:pPr>
              <w:jc w:val="center"/>
            </w:pPr>
          </w:p>
        </w:tc>
      </w:tr>
    </w:tbl>
    <w:p w:rsidR="001F3B3C" w:rsidRDefault="00755D35" w:rsidP="001F3B3C">
      <w:pPr>
        <w:rPr>
          <w:szCs w:val="24"/>
        </w:rPr>
      </w:pPr>
      <w:r>
        <w:rPr>
          <w:bCs/>
          <w:szCs w:val="24"/>
        </w:rPr>
        <w:t>I</w:t>
      </w:r>
      <w:r w:rsidR="001F3B3C" w:rsidRPr="00F22DFF">
        <w:rPr>
          <w:szCs w:val="24"/>
        </w:rPr>
        <w:t>n responding to an RFP, a company is</w:t>
      </w:r>
      <w:r w:rsidR="001F3B3C">
        <w:rPr>
          <w:szCs w:val="24"/>
        </w:rPr>
        <w:t xml:space="preserve"> </w:t>
      </w:r>
      <w:r w:rsidR="00520110">
        <w:rPr>
          <w:szCs w:val="24"/>
        </w:rPr>
        <w:t xml:space="preserve">offered </w:t>
      </w:r>
      <w:r w:rsidR="001F3B3C">
        <w:rPr>
          <w:szCs w:val="24"/>
        </w:rPr>
        <w:t>two options to include in its project proposal.  The time of completion</w:t>
      </w:r>
      <w:r w:rsidR="006D4660">
        <w:rPr>
          <w:szCs w:val="24"/>
        </w:rPr>
        <w:t xml:space="preserve"> of the project</w:t>
      </w:r>
      <w:r w:rsidR="00520110">
        <w:rPr>
          <w:szCs w:val="24"/>
        </w:rPr>
        <w:t xml:space="preserve"> is expected</w:t>
      </w:r>
      <w:r w:rsidR="001F3B3C">
        <w:rPr>
          <w:szCs w:val="24"/>
        </w:rPr>
        <w:t xml:space="preserve"> to be on the 12</w:t>
      </w:r>
      <w:r w:rsidR="001F3B3C">
        <w:rPr>
          <w:szCs w:val="24"/>
          <w:vertAlign w:val="superscript"/>
        </w:rPr>
        <w:t>th</w:t>
      </w:r>
      <w:r w:rsidR="001F3B3C">
        <w:rPr>
          <w:szCs w:val="24"/>
        </w:rPr>
        <w:t xml:space="preserve"> day (i.e., completed between 11 and 12 days as measured on a continuous scale, specifically, P[11&lt;=TOC&lt;=12], since completing the project in 11.5 days would be on the 12</w:t>
      </w:r>
      <w:r w:rsidR="001F3B3C">
        <w:rPr>
          <w:szCs w:val="24"/>
          <w:vertAlign w:val="superscript"/>
        </w:rPr>
        <w:t>th</w:t>
      </w:r>
      <w:r w:rsidR="001F3B3C">
        <w:rPr>
          <w:szCs w:val="24"/>
        </w:rPr>
        <w:t xml:space="preserve"> </w:t>
      </w:r>
      <w:proofErr w:type="gramStart"/>
      <w:r w:rsidR="001F3B3C">
        <w:rPr>
          <w:szCs w:val="24"/>
        </w:rPr>
        <w:t>day )</w:t>
      </w:r>
      <w:proofErr w:type="gramEnd"/>
      <w:r w:rsidR="001F3B3C">
        <w:rPr>
          <w:szCs w:val="24"/>
        </w:rPr>
        <w:t xml:space="preserve">.  The </w:t>
      </w:r>
      <w:r w:rsidR="006D4660">
        <w:rPr>
          <w:szCs w:val="24"/>
        </w:rPr>
        <w:t>two options f</w:t>
      </w:r>
      <w:r w:rsidR="001F3B3C">
        <w:rPr>
          <w:szCs w:val="24"/>
        </w:rPr>
        <w:t>o</w:t>
      </w:r>
      <w:r w:rsidR="006D4660">
        <w:rPr>
          <w:szCs w:val="24"/>
        </w:rPr>
        <w:t>r bonus and penalty schedules are</w:t>
      </w:r>
      <w:r>
        <w:rPr>
          <w:szCs w:val="24"/>
        </w:rPr>
        <w:t xml:space="preserve"> re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883"/>
        <w:gridCol w:w="222"/>
        <w:gridCol w:w="2176"/>
        <w:gridCol w:w="883"/>
      </w:tblGrid>
      <w:tr w:rsidR="001F3B3C" w:rsidTr="001F3B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rPr>
                <w:szCs w:val="24"/>
              </w:rPr>
            </w:pPr>
            <w:r>
              <w:rPr>
                <w:szCs w:val="24"/>
              </w:rPr>
              <w:t>Option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B3C" w:rsidRDefault="001F3B3C">
            <w:pPr>
              <w:rPr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rPr>
                <w:szCs w:val="24"/>
              </w:rPr>
            </w:pPr>
            <w:r>
              <w:rPr>
                <w:szCs w:val="24"/>
              </w:rPr>
              <w:t>Option 2.</w:t>
            </w:r>
          </w:p>
        </w:tc>
      </w:tr>
      <w:tr w:rsidR="001F3B3C" w:rsidTr="001F3B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rPr>
                <w:szCs w:val="24"/>
              </w:rPr>
            </w:pPr>
            <w:r>
              <w:rPr>
                <w:szCs w:val="24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yo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B3C" w:rsidRDefault="001F3B3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rPr>
                <w:szCs w:val="24"/>
              </w:rPr>
            </w:pPr>
            <w:r>
              <w:rPr>
                <w:szCs w:val="24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C" w:rsidRDefault="001F3B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yout</w:t>
            </w:r>
          </w:p>
        </w:tc>
      </w:tr>
      <w:tr w:rsidR="00755D35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35" w:rsidRDefault="00755D35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D35" w:rsidRDefault="00755D3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D35" w:rsidRDefault="00755D35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35" w:rsidRDefault="00755D35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D35" w:rsidRDefault="00755D35">
            <w:pPr>
              <w:jc w:val="center"/>
            </w:pPr>
          </w:p>
        </w:tc>
      </w:tr>
      <w:tr w:rsidR="00ED1358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At least 2 days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58" w:rsidRDefault="00ED135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At least 2 days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275</w:t>
            </w:r>
          </w:p>
        </w:tc>
      </w:tr>
      <w:tr w:rsidR="00ED1358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1 day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58" w:rsidRDefault="00ED135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1 day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250</w:t>
            </w:r>
          </w:p>
        </w:tc>
      </w:tr>
      <w:tr w:rsidR="00ED1358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58" w:rsidRDefault="00ED135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200</w:t>
            </w:r>
          </w:p>
        </w:tc>
      </w:tr>
      <w:tr w:rsidR="00ED1358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1 day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58" w:rsidRDefault="00ED135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1 day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175</w:t>
            </w:r>
          </w:p>
        </w:tc>
      </w:tr>
      <w:tr w:rsidR="00ED1358" w:rsidTr="00ED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At least 2 days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58" w:rsidRDefault="00ED135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8" w:rsidRDefault="00ED1358">
            <w:pPr>
              <w:rPr>
                <w:szCs w:val="24"/>
              </w:rPr>
            </w:pPr>
            <w:r>
              <w:rPr>
                <w:szCs w:val="24"/>
              </w:rPr>
              <w:t>At least 2 days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58" w:rsidRDefault="00ED1358">
            <w:pPr>
              <w:jc w:val="center"/>
              <w:rPr>
                <w:szCs w:val="24"/>
              </w:rPr>
            </w:pPr>
            <w:r>
              <w:t>25</w:t>
            </w:r>
          </w:p>
        </w:tc>
      </w:tr>
    </w:tbl>
    <w:p w:rsidR="001F3B3C" w:rsidRDefault="001F3B3C" w:rsidP="001F3B3C">
      <w:pPr>
        <w:rPr>
          <w:szCs w:val="24"/>
        </w:rPr>
      </w:pPr>
    </w:p>
    <w:p w:rsidR="001F3B3C" w:rsidRDefault="001F3B3C" w:rsidP="001F3B3C">
      <w:pPr>
        <w:rPr>
          <w:szCs w:val="24"/>
          <w:u w:val="single"/>
        </w:rPr>
      </w:pPr>
      <w:r>
        <w:rPr>
          <w:szCs w:val="24"/>
          <w:u w:val="single"/>
        </w:rPr>
        <w:t>The company conducted a PERT analysis on Excel and reported the following results.</w:t>
      </w:r>
    </w:p>
    <w:p w:rsidR="00755D35" w:rsidRDefault="00755D35" w:rsidP="001F3B3C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835"/>
        <w:gridCol w:w="797"/>
        <w:gridCol w:w="222"/>
        <w:gridCol w:w="858"/>
        <w:gridCol w:w="996"/>
        <w:gridCol w:w="222"/>
        <w:gridCol w:w="858"/>
        <w:gridCol w:w="996"/>
        <w:gridCol w:w="222"/>
      </w:tblGrid>
      <w:tr w:rsidR="00755D35" w:rsidTr="00755D3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D35" w:rsidRPr="00755D35" w:rsidRDefault="00755D35" w:rsidP="00755D35">
            <w:pPr>
              <w:jc w:val="center"/>
              <w:rPr>
                <w:szCs w:val="24"/>
              </w:rPr>
            </w:pPr>
            <w:r w:rsidRPr="00755D35">
              <w:rPr>
                <w:szCs w:val="24"/>
              </w:rPr>
              <w:t>From PERT Analys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D35" w:rsidRP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Pr="00755D35" w:rsidRDefault="00755D35" w:rsidP="00755D35">
            <w:pPr>
              <w:jc w:val="center"/>
              <w:rPr>
                <w:szCs w:val="24"/>
              </w:rPr>
            </w:pPr>
            <w:r w:rsidRPr="00755D35">
              <w:rPr>
                <w:szCs w:val="24"/>
              </w:rPr>
              <w:t>Option 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D35" w:rsidRP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Pr="00755D35" w:rsidRDefault="00755D35" w:rsidP="00755D35">
            <w:pPr>
              <w:jc w:val="center"/>
              <w:rPr>
                <w:szCs w:val="24"/>
              </w:rPr>
            </w:pPr>
            <w:r w:rsidRPr="00755D35">
              <w:rPr>
                <w:szCs w:val="24"/>
              </w:rPr>
              <w:t>Option 2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o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2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79.4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58.2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2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70.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58.7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2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51.2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51.2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0.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31.8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0.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t>2.8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  <w:tr w:rsidR="00755D35" w:rsidTr="00755D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=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.2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=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.96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D35" w:rsidRDefault="00755D35" w:rsidP="00755D35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755D35" w:rsidRDefault="00755D35" w:rsidP="001F3B3C">
      <w:pPr>
        <w:rPr>
          <w:szCs w:val="24"/>
          <w:u w:val="single"/>
        </w:rPr>
      </w:pPr>
    </w:p>
    <w:p w:rsidR="00755D35" w:rsidRDefault="00251CDB" w:rsidP="001F3B3C">
      <w:pPr>
        <w:rPr>
          <w:szCs w:val="24"/>
          <w:u w:val="single"/>
        </w:rPr>
      </w:pPr>
      <w:r>
        <w:rPr>
          <w:szCs w:val="24"/>
          <w:u w:val="single"/>
        </w:rPr>
        <w:t xml:space="preserve">Note 1.  </w:t>
      </w:r>
      <w:r w:rsidR="004103D7">
        <w:rPr>
          <w:szCs w:val="24"/>
          <w:u w:val="single"/>
        </w:rPr>
        <w:t>Which</w:t>
      </w:r>
      <w:r>
        <w:rPr>
          <w:szCs w:val="24"/>
          <w:u w:val="single"/>
        </w:rPr>
        <w:t xml:space="preserve"> variables would create </w:t>
      </w:r>
      <w:r w:rsidR="004103D7">
        <w:rPr>
          <w:szCs w:val="24"/>
          <w:u w:val="single"/>
        </w:rPr>
        <w:t xml:space="preserve">a </w:t>
      </w:r>
      <w:r>
        <w:rPr>
          <w:szCs w:val="24"/>
          <w:u w:val="single"/>
        </w:rPr>
        <w:t xml:space="preserve">basis for </w:t>
      </w:r>
      <w:r w:rsidR="004103D7">
        <w:rPr>
          <w:szCs w:val="24"/>
          <w:u w:val="single"/>
        </w:rPr>
        <w:t>strateg</w:t>
      </w:r>
      <w:r w:rsidR="00F61696">
        <w:rPr>
          <w:szCs w:val="24"/>
          <w:u w:val="single"/>
        </w:rPr>
        <w:t>ic analysi</w:t>
      </w:r>
      <w:r w:rsidR="004103D7">
        <w:rPr>
          <w:szCs w:val="24"/>
          <w:u w:val="single"/>
        </w:rPr>
        <w:t>s.</w:t>
      </w:r>
    </w:p>
    <w:p w:rsidR="00251CDB" w:rsidRDefault="00251CDB" w:rsidP="001F3B3C">
      <w:pPr>
        <w:rPr>
          <w:szCs w:val="24"/>
          <w:u w:val="single"/>
        </w:rPr>
      </w:pPr>
      <w:r>
        <w:rPr>
          <w:szCs w:val="24"/>
          <w:u w:val="single"/>
        </w:rPr>
        <w:t xml:space="preserve">Note 2.  Discuss characteristics that would support selection </w:t>
      </w:r>
      <w:r w:rsidR="004103D7">
        <w:rPr>
          <w:szCs w:val="24"/>
          <w:u w:val="single"/>
        </w:rPr>
        <w:t>of</w:t>
      </w:r>
      <w:r>
        <w:rPr>
          <w:szCs w:val="24"/>
          <w:u w:val="single"/>
        </w:rPr>
        <w:t xml:space="preserve"> variables</w:t>
      </w:r>
      <w:r w:rsidR="004103D7">
        <w:rPr>
          <w:szCs w:val="24"/>
          <w:u w:val="single"/>
        </w:rPr>
        <w:t xml:space="preserve"> to modify</w:t>
      </w:r>
      <w:r>
        <w:rPr>
          <w:szCs w:val="24"/>
          <w:u w:val="single"/>
        </w:rPr>
        <w:t>.</w:t>
      </w:r>
    </w:p>
    <w:p w:rsidR="00251CDB" w:rsidRDefault="00251CDB" w:rsidP="001F3B3C">
      <w:pPr>
        <w:rPr>
          <w:szCs w:val="24"/>
          <w:u w:val="single"/>
        </w:rPr>
      </w:pPr>
      <w:r>
        <w:rPr>
          <w:szCs w:val="24"/>
          <w:u w:val="single"/>
        </w:rPr>
        <w:t>Note 2.  Along with ‘risk’ consider ‘utility’ within the decision process.</w:t>
      </w:r>
    </w:p>
    <w:p w:rsidR="00A634A5" w:rsidRDefault="00A634A5">
      <w:pPr>
        <w:rPr>
          <w:bCs/>
          <w:szCs w:val="24"/>
        </w:rPr>
      </w:pPr>
    </w:p>
    <w:sectPr w:rsidR="00A634A5" w:rsidSect="004C64BE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C1" w:rsidRDefault="00A23FC1" w:rsidP="00FD2E39">
      <w:r>
        <w:separator/>
      </w:r>
    </w:p>
  </w:endnote>
  <w:endnote w:type="continuationSeparator" w:id="0">
    <w:p w:rsidR="00A23FC1" w:rsidRDefault="00A23FC1" w:rsidP="00F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7094"/>
      <w:docPartObj>
        <w:docPartGallery w:val="Page Numbers (Bottom of Page)"/>
        <w:docPartUnique/>
      </w:docPartObj>
    </w:sdtPr>
    <w:sdtContent>
      <w:p w:rsidR="006312C9" w:rsidRDefault="006312C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12C9" w:rsidRDefault="0063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C1" w:rsidRDefault="00A23FC1" w:rsidP="00FD2E39">
      <w:r>
        <w:separator/>
      </w:r>
    </w:p>
  </w:footnote>
  <w:footnote w:type="continuationSeparator" w:id="0">
    <w:p w:rsidR="00A23FC1" w:rsidRDefault="00A23FC1" w:rsidP="00FD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16C"/>
    <w:multiLevelType w:val="hybridMultilevel"/>
    <w:tmpl w:val="C18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42A"/>
    <w:multiLevelType w:val="hybridMultilevel"/>
    <w:tmpl w:val="EF0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D9"/>
    <w:multiLevelType w:val="hybridMultilevel"/>
    <w:tmpl w:val="F34C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6425"/>
    <w:multiLevelType w:val="hybridMultilevel"/>
    <w:tmpl w:val="436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1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A7D0A"/>
    <w:multiLevelType w:val="hybridMultilevel"/>
    <w:tmpl w:val="98101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C6D"/>
    <w:multiLevelType w:val="hybridMultilevel"/>
    <w:tmpl w:val="7B6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4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9F2"/>
    <w:multiLevelType w:val="hybridMultilevel"/>
    <w:tmpl w:val="057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046F6B"/>
    <w:multiLevelType w:val="hybridMultilevel"/>
    <w:tmpl w:val="6D58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0F77"/>
    <w:multiLevelType w:val="hybridMultilevel"/>
    <w:tmpl w:val="ED9AB5F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33B7A"/>
    <w:multiLevelType w:val="hybridMultilevel"/>
    <w:tmpl w:val="2C1812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45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716A1"/>
    <w:multiLevelType w:val="hybridMultilevel"/>
    <w:tmpl w:val="C122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3B3E"/>
    <w:multiLevelType w:val="hybridMultilevel"/>
    <w:tmpl w:val="143CA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4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  <w:num w:numId="21">
    <w:abstractNumId w:val="11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84"/>
    <w:rsid w:val="00032F64"/>
    <w:rsid w:val="00061AE6"/>
    <w:rsid w:val="0006656B"/>
    <w:rsid w:val="000A1DD1"/>
    <w:rsid w:val="000A21EC"/>
    <w:rsid w:val="000E46D0"/>
    <w:rsid w:val="00107CF2"/>
    <w:rsid w:val="00107EB7"/>
    <w:rsid w:val="0011033D"/>
    <w:rsid w:val="0012062B"/>
    <w:rsid w:val="00142ED3"/>
    <w:rsid w:val="0015440F"/>
    <w:rsid w:val="0016121A"/>
    <w:rsid w:val="0016536B"/>
    <w:rsid w:val="001713C7"/>
    <w:rsid w:val="001A0155"/>
    <w:rsid w:val="001A10E8"/>
    <w:rsid w:val="001A2291"/>
    <w:rsid w:val="001B2991"/>
    <w:rsid w:val="001E13F2"/>
    <w:rsid w:val="001F3B3C"/>
    <w:rsid w:val="0020466F"/>
    <w:rsid w:val="002047A5"/>
    <w:rsid w:val="0020646F"/>
    <w:rsid w:val="00213945"/>
    <w:rsid w:val="0021574C"/>
    <w:rsid w:val="00220050"/>
    <w:rsid w:val="0022770C"/>
    <w:rsid w:val="00231546"/>
    <w:rsid w:val="00232755"/>
    <w:rsid w:val="00251CDB"/>
    <w:rsid w:val="002637BC"/>
    <w:rsid w:val="00265A15"/>
    <w:rsid w:val="00266266"/>
    <w:rsid w:val="002706EE"/>
    <w:rsid w:val="00270784"/>
    <w:rsid w:val="00275AA1"/>
    <w:rsid w:val="0028004A"/>
    <w:rsid w:val="00284D5A"/>
    <w:rsid w:val="00297E41"/>
    <w:rsid w:val="002A18CB"/>
    <w:rsid w:val="002A5ED7"/>
    <w:rsid w:val="002D4B10"/>
    <w:rsid w:val="002E4686"/>
    <w:rsid w:val="002F0032"/>
    <w:rsid w:val="002F7FCE"/>
    <w:rsid w:val="003100C9"/>
    <w:rsid w:val="00311E00"/>
    <w:rsid w:val="0031330A"/>
    <w:rsid w:val="00341262"/>
    <w:rsid w:val="003459DF"/>
    <w:rsid w:val="00370BD4"/>
    <w:rsid w:val="003716B7"/>
    <w:rsid w:val="00390C93"/>
    <w:rsid w:val="003A0E33"/>
    <w:rsid w:val="003B376E"/>
    <w:rsid w:val="003B4539"/>
    <w:rsid w:val="003C3EB2"/>
    <w:rsid w:val="003C3F69"/>
    <w:rsid w:val="003C7C9C"/>
    <w:rsid w:val="003D2A4F"/>
    <w:rsid w:val="003D6D7E"/>
    <w:rsid w:val="003E4615"/>
    <w:rsid w:val="003E5D53"/>
    <w:rsid w:val="003F4573"/>
    <w:rsid w:val="004103D7"/>
    <w:rsid w:val="00415BB8"/>
    <w:rsid w:val="0043302E"/>
    <w:rsid w:val="0047258B"/>
    <w:rsid w:val="004750C3"/>
    <w:rsid w:val="00477B8B"/>
    <w:rsid w:val="004843A2"/>
    <w:rsid w:val="00490A60"/>
    <w:rsid w:val="00491304"/>
    <w:rsid w:val="004929EF"/>
    <w:rsid w:val="004B03B6"/>
    <w:rsid w:val="004C09DD"/>
    <w:rsid w:val="004C64BE"/>
    <w:rsid w:val="004D5CCE"/>
    <w:rsid w:val="004E7D03"/>
    <w:rsid w:val="004F1469"/>
    <w:rsid w:val="00506DAF"/>
    <w:rsid w:val="00520110"/>
    <w:rsid w:val="00520221"/>
    <w:rsid w:val="0052173B"/>
    <w:rsid w:val="00524317"/>
    <w:rsid w:val="00534E0E"/>
    <w:rsid w:val="00535005"/>
    <w:rsid w:val="00541D52"/>
    <w:rsid w:val="0055142D"/>
    <w:rsid w:val="005557F2"/>
    <w:rsid w:val="00563D49"/>
    <w:rsid w:val="00573694"/>
    <w:rsid w:val="00583E2C"/>
    <w:rsid w:val="005860DD"/>
    <w:rsid w:val="00587C80"/>
    <w:rsid w:val="00593EBC"/>
    <w:rsid w:val="0059456C"/>
    <w:rsid w:val="005A04F3"/>
    <w:rsid w:val="005B2926"/>
    <w:rsid w:val="005B6FE2"/>
    <w:rsid w:val="005C3F94"/>
    <w:rsid w:val="005E4632"/>
    <w:rsid w:val="005F104B"/>
    <w:rsid w:val="005F7BC4"/>
    <w:rsid w:val="005F7CA5"/>
    <w:rsid w:val="00617FBB"/>
    <w:rsid w:val="006240FC"/>
    <w:rsid w:val="00627725"/>
    <w:rsid w:val="006312C9"/>
    <w:rsid w:val="00633B86"/>
    <w:rsid w:val="006433AD"/>
    <w:rsid w:val="00645550"/>
    <w:rsid w:val="00650DBE"/>
    <w:rsid w:val="006646EB"/>
    <w:rsid w:val="00670ED6"/>
    <w:rsid w:val="0067429F"/>
    <w:rsid w:val="00686F24"/>
    <w:rsid w:val="00694058"/>
    <w:rsid w:val="006A0762"/>
    <w:rsid w:val="006A5F31"/>
    <w:rsid w:val="006B7FEC"/>
    <w:rsid w:val="006D4660"/>
    <w:rsid w:val="006F4BD6"/>
    <w:rsid w:val="006F5732"/>
    <w:rsid w:val="006F61FA"/>
    <w:rsid w:val="00714B3F"/>
    <w:rsid w:val="00733BF5"/>
    <w:rsid w:val="0073770B"/>
    <w:rsid w:val="00741292"/>
    <w:rsid w:val="00744903"/>
    <w:rsid w:val="00747914"/>
    <w:rsid w:val="0075458A"/>
    <w:rsid w:val="00755D35"/>
    <w:rsid w:val="007747C5"/>
    <w:rsid w:val="007757DD"/>
    <w:rsid w:val="00776989"/>
    <w:rsid w:val="00776F2A"/>
    <w:rsid w:val="007979F2"/>
    <w:rsid w:val="007A3112"/>
    <w:rsid w:val="007A373B"/>
    <w:rsid w:val="007A66EA"/>
    <w:rsid w:val="007B6D1C"/>
    <w:rsid w:val="007C1541"/>
    <w:rsid w:val="007C3254"/>
    <w:rsid w:val="007D0E6C"/>
    <w:rsid w:val="007D117A"/>
    <w:rsid w:val="007D4829"/>
    <w:rsid w:val="007E1BBD"/>
    <w:rsid w:val="007E2158"/>
    <w:rsid w:val="007E7830"/>
    <w:rsid w:val="00815CF9"/>
    <w:rsid w:val="00815F72"/>
    <w:rsid w:val="008272BF"/>
    <w:rsid w:val="00831785"/>
    <w:rsid w:val="00831D79"/>
    <w:rsid w:val="00837222"/>
    <w:rsid w:val="00844E69"/>
    <w:rsid w:val="008450DD"/>
    <w:rsid w:val="00845810"/>
    <w:rsid w:val="00846625"/>
    <w:rsid w:val="00851978"/>
    <w:rsid w:val="0086486E"/>
    <w:rsid w:val="008668D1"/>
    <w:rsid w:val="008872AF"/>
    <w:rsid w:val="00896B14"/>
    <w:rsid w:val="00897E30"/>
    <w:rsid w:val="008A164B"/>
    <w:rsid w:val="009041EE"/>
    <w:rsid w:val="009209BC"/>
    <w:rsid w:val="00921858"/>
    <w:rsid w:val="00921BCE"/>
    <w:rsid w:val="00927FEC"/>
    <w:rsid w:val="009313A7"/>
    <w:rsid w:val="00932AAF"/>
    <w:rsid w:val="0094527E"/>
    <w:rsid w:val="00956BAC"/>
    <w:rsid w:val="009612EC"/>
    <w:rsid w:val="00973B97"/>
    <w:rsid w:val="009753CD"/>
    <w:rsid w:val="00976A6F"/>
    <w:rsid w:val="00982A2A"/>
    <w:rsid w:val="009871E1"/>
    <w:rsid w:val="00991B0B"/>
    <w:rsid w:val="009926BF"/>
    <w:rsid w:val="00994070"/>
    <w:rsid w:val="009A190A"/>
    <w:rsid w:val="009B2153"/>
    <w:rsid w:val="009C0882"/>
    <w:rsid w:val="009C2F2E"/>
    <w:rsid w:val="009C475F"/>
    <w:rsid w:val="009C7362"/>
    <w:rsid w:val="009D0DB0"/>
    <w:rsid w:val="009E5D90"/>
    <w:rsid w:val="009E7C8A"/>
    <w:rsid w:val="009F01F2"/>
    <w:rsid w:val="009F2657"/>
    <w:rsid w:val="00A1559D"/>
    <w:rsid w:val="00A22716"/>
    <w:rsid w:val="00A23FC1"/>
    <w:rsid w:val="00A275D0"/>
    <w:rsid w:val="00A30AA4"/>
    <w:rsid w:val="00A3331A"/>
    <w:rsid w:val="00A4071E"/>
    <w:rsid w:val="00A41938"/>
    <w:rsid w:val="00A4253E"/>
    <w:rsid w:val="00A634A5"/>
    <w:rsid w:val="00A923E1"/>
    <w:rsid w:val="00A9242F"/>
    <w:rsid w:val="00A938A6"/>
    <w:rsid w:val="00AA30F5"/>
    <w:rsid w:val="00AD521E"/>
    <w:rsid w:val="00AF3376"/>
    <w:rsid w:val="00AF4067"/>
    <w:rsid w:val="00B0090A"/>
    <w:rsid w:val="00B04693"/>
    <w:rsid w:val="00B06ECB"/>
    <w:rsid w:val="00B116EA"/>
    <w:rsid w:val="00B13D53"/>
    <w:rsid w:val="00B261DB"/>
    <w:rsid w:val="00B43A2D"/>
    <w:rsid w:val="00B5195D"/>
    <w:rsid w:val="00B570D8"/>
    <w:rsid w:val="00B73CDD"/>
    <w:rsid w:val="00B7443B"/>
    <w:rsid w:val="00B81DD1"/>
    <w:rsid w:val="00B90EA5"/>
    <w:rsid w:val="00B914DB"/>
    <w:rsid w:val="00B9370D"/>
    <w:rsid w:val="00BA3454"/>
    <w:rsid w:val="00BA34A1"/>
    <w:rsid w:val="00BC09B7"/>
    <w:rsid w:val="00BD50E2"/>
    <w:rsid w:val="00BE6F84"/>
    <w:rsid w:val="00C05421"/>
    <w:rsid w:val="00C235D8"/>
    <w:rsid w:val="00C379E4"/>
    <w:rsid w:val="00C40A32"/>
    <w:rsid w:val="00C4286E"/>
    <w:rsid w:val="00C43A94"/>
    <w:rsid w:val="00C50345"/>
    <w:rsid w:val="00C509D7"/>
    <w:rsid w:val="00C535DC"/>
    <w:rsid w:val="00C55CFF"/>
    <w:rsid w:val="00C57815"/>
    <w:rsid w:val="00C603E4"/>
    <w:rsid w:val="00C63586"/>
    <w:rsid w:val="00C70D1C"/>
    <w:rsid w:val="00CB42BF"/>
    <w:rsid w:val="00CC7A4E"/>
    <w:rsid w:val="00CD124E"/>
    <w:rsid w:val="00CD5FB0"/>
    <w:rsid w:val="00CE07F7"/>
    <w:rsid w:val="00CE2355"/>
    <w:rsid w:val="00CE43B1"/>
    <w:rsid w:val="00CF0C7E"/>
    <w:rsid w:val="00D04B18"/>
    <w:rsid w:val="00D14554"/>
    <w:rsid w:val="00D267E1"/>
    <w:rsid w:val="00D360EF"/>
    <w:rsid w:val="00D55F62"/>
    <w:rsid w:val="00D56C5D"/>
    <w:rsid w:val="00D867AC"/>
    <w:rsid w:val="00DA0B4A"/>
    <w:rsid w:val="00DC269E"/>
    <w:rsid w:val="00DD102B"/>
    <w:rsid w:val="00DD3699"/>
    <w:rsid w:val="00DD6286"/>
    <w:rsid w:val="00DD646F"/>
    <w:rsid w:val="00DD669D"/>
    <w:rsid w:val="00DD7484"/>
    <w:rsid w:val="00DE0EC8"/>
    <w:rsid w:val="00E04707"/>
    <w:rsid w:val="00E21A48"/>
    <w:rsid w:val="00E36F87"/>
    <w:rsid w:val="00E530A7"/>
    <w:rsid w:val="00E55825"/>
    <w:rsid w:val="00E565E1"/>
    <w:rsid w:val="00E6728E"/>
    <w:rsid w:val="00E73AD3"/>
    <w:rsid w:val="00E962DA"/>
    <w:rsid w:val="00EA0D55"/>
    <w:rsid w:val="00EA1835"/>
    <w:rsid w:val="00EA68B8"/>
    <w:rsid w:val="00EB2524"/>
    <w:rsid w:val="00EB3261"/>
    <w:rsid w:val="00EB3611"/>
    <w:rsid w:val="00EC3B94"/>
    <w:rsid w:val="00ED1358"/>
    <w:rsid w:val="00EE07F0"/>
    <w:rsid w:val="00EE1621"/>
    <w:rsid w:val="00EE6C6B"/>
    <w:rsid w:val="00EF44B4"/>
    <w:rsid w:val="00F22DFF"/>
    <w:rsid w:val="00F2535F"/>
    <w:rsid w:val="00F27558"/>
    <w:rsid w:val="00F32D68"/>
    <w:rsid w:val="00F374F6"/>
    <w:rsid w:val="00F4017A"/>
    <w:rsid w:val="00F454CC"/>
    <w:rsid w:val="00F539FA"/>
    <w:rsid w:val="00F56071"/>
    <w:rsid w:val="00F60119"/>
    <w:rsid w:val="00F60C7F"/>
    <w:rsid w:val="00F61696"/>
    <w:rsid w:val="00F67923"/>
    <w:rsid w:val="00F67B38"/>
    <w:rsid w:val="00F7494A"/>
    <w:rsid w:val="00F92D51"/>
    <w:rsid w:val="00F93392"/>
    <w:rsid w:val="00FA190C"/>
    <w:rsid w:val="00FB3B12"/>
    <w:rsid w:val="00FB6683"/>
    <w:rsid w:val="00FC1A0D"/>
    <w:rsid w:val="00FC1C78"/>
    <w:rsid w:val="00FC2B39"/>
    <w:rsid w:val="00FD1965"/>
    <w:rsid w:val="00FD2E39"/>
    <w:rsid w:val="00FE033D"/>
    <w:rsid w:val="00FE1650"/>
    <w:rsid w:val="00FE463E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202F5"/>
  <w15:docId w15:val="{ADE414DC-EA0D-4B6A-923F-E4285C2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3B1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4B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64BE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4C64BE"/>
    <w:rPr>
      <w:i/>
      <w:iCs/>
    </w:rPr>
  </w:style>
  <w:style w:type="table" w:styleId="TableGrid">
    <w:name w:val="Table Grid"/>
    <w:basedOn w:val="TableNormal"/>
    <w:rsid w:val="00B7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1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331A"/>
    <w:rPr>
      <w:i/>
      <w:iCs/>
      <w:sz w:val="24"/>
    </w:rPr>
  </w:style>
  <w:style w:type="paragraph" w:styleId="BalloonText">
    <w:name w:val="Balloon Text"/>
    <w:basedOn w:val="Normal"/>
    <w:link w:val="BalloonTextChar"/>
    <w:rsid w:val="0093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E39"/>
    <w:rPr>
      <w:sz w:val="24"/>
    </w:rPr>
  </w:style>
  <w:style w:type="paragraph" w:styleId="Footer">
    <w:name w:val="footer"/>
    <w:basedOn w:val="Normal"/>
    <w:link w:val="FooterChar"/>
    <w:uiPriority w:val="99"/>
    <w:rsid w:val="00FD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39"/>
    <w:rPr>
      <w:sz w:val="24"/>
    </w:rPr>
  </w:style>
  <w:style w:type="character" w:customStyle="1" w:styleId="TitleChar">
    <w:name w:val="Title Char"/>
    <w:basedOn w:val="DefaultParagraphFont"/>
    <w:link w:val="Title"/>
    <w:rsid w:val="00EB3611"/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831785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lson\mharper$\A1-MDH-UCD\Courses\A4-Project%20Management\G-PM-2011-Spring\G-PM-Lec-POST-Schedule%20Analysis-Spring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03735990037368"/>
          <c:y val="2.3622828784119122E-2"/>
          <c:w val="0.84007471980074722"/>
          <c:h val="0.78157541707314693"/>
        </c:manualLayout>
      </c:layout>
      <c:scatterChart>
        <c:scatterStyle val="lineMarker"/>
        <c:varyColors val="0"/>
        <c:ser>
          <c:idx val="0"/>
          <c:order val="0"/>
          <c:tx>
            <c:v>Path"1-3-6"</c:v>
          </c:tx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6:$H$36</c:f>
              <c:numCache>
                <c:formatCode>0.000</c:formatCode>
                <c:ptCount val="7"/>
                <c:pt idx="0">
                  <c:v>7.1233377413986054E-2</c:v>
                </c:pt>
                <c:pt idx="1">
                  <c:v>0.21185539858339641</c:v>
                </c:pt>
                <c:pt idx="2">
                  <c:v>0.44696488337638574</c:v>
                </c:pt>
                <c:pt idx="3">
                  <c:v>0.70309857139614851</c:v>
                </c:pt>
                <c:pt idx="4">
                  <c:v>0.88493032977829156</c:v>
                </c:pt>
                <c:pt idx="5">
                  <c:v>0.96902592429325929</c:v>
                </c:pt>
                <c:pt idx="6">
                  <c:v>0.99435082724443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1C-48A9-9DA8-C77240C8AC21}"/>
            </c:ext>
          </c:extLst>
        </c:ser>
        <c:ser>
          <c:idx val="1"/>
          <c:order val="1"/>
          <c:tx>
            <c:v>Path "2-5-7"</c:v>
          </c:tx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8:$H$38</c:f>
              <c:numCache>
                <c:formatCode>0.000</c:formatCode>
                <c:ptCount val="7"/>
                <c:pt idx="0">
                  <c:v>0.10125627999950892</c:v>
                </c:pt>
                <c:pt idx="1">
                  <c:v>0.24348336616553046</c:v>
                </c:pt>
                <c:pt idx="2">
                  <c:v>0.45388298145662453</c:v>
                </c:pt>
                <c:pt idx="3">
                  <c:v>0.67847103506710515</c:v>
                </c:pt>
                <c:pt idx="4">
                  <c:v>0.85145915157374019</c:v>
                </c:pt>
                <c:pt idx="5">
                  <c:v>0.94759794585493862</c:v>
                </c:pt>
                <c:pt idx="6">
                  <c:v>0.9861419277814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1C-48A9-9DA8-C77240C8AC21}"/>
            </c:ext>
          </c:extLst>
        </c:ser>
        <c:ser>
          <c:idx val="2"/>
          <c:order val="2"/>
          <c:tx>
            <c:v>Critical Path</c:v>
          </c:tx>
          <c:marker>
            <c:symbol val="circle"/>
            <c:size val="7"/>
            <c:spPr>
              <a:solidFill>
                <a:sysClr val="windowText" lastClr="000000">
                  <a:alpha val="90000"/>
                </a:sysClr>
              </a:solidFill>
            </c:spPr>
          </c:marker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9:$H$39</c:f>
              <c:numCache>
                <c:formatCode>0.000</c:formatCode>
                <c:ptCount val="7"/>
                <c:pt idx="0">
                  <c:v>7.212826808741267E-3</c:v>
                </c:pt>
                <c:pt idx="1">
                  <c:v>5.1583265587425514E-2</c:v>
                </c:pt>
                <c:pt idx="2">
                  <c:v>0.20286975387328643</c:v>
                </c:pt>
                <c:pt idx="3">
                  <c:v>0.47703201548934782</c:v>
                </c:pt>
                <c:pt idx="4">
                  <c:v>0.75348202779489426</c:v>
                </c:pt>
                <c:pt idx="5">
                  <c:v>0.91824697534047572</c:v>
                </c:pt>
                <c:pt idx="6">
                  <c:v>0.98057104166988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1C-48A9-9DA8-C77240C8A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29440"/>
        <c:axId val="106031360"/>
      </c:scatterChart>
      <c:valAx>
        <c:axId val="106029440"/>
        <c:scaling>
          <c:orientation val="minMax"/>
          <c:max val="16"/>
          <c:min val="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031360"/>
        <c:crosses val="autoZero"/>
        <c:crossBetween val="midCat"/>
      </c:valAx>
      <c:valAx>
        <c:axId val="10603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[ TOC &lt;= T ]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106029440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69186691638638564"/>
          <c:y val="0.33214263930896132"/>
          <c:w val="0.24708483137721002"/>
          <c:h val="0.43549873611477941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200" b="1"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551-B8A0-4D11-93FB-77C92DF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ality Management</vt:lpstr>
    </vt:vector>
  </TitlesOfParts>
  <Company>COB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ality Management</dc:title>
  <dc:subject/>
  <dc:creator>Michael D. Harper</dc:creator>
  <cp:keywords/>
  <dc:description/>
  <cp:lastModifiedBy>Michael Harper</cp:lastModifiedBy>
  <cp:revision>43</cp:revision>
  <cp:lastPrinted>2012-03-27T18:42:00Z</cp:lastPrinted>
  <dcterms:created xsi:type="dcterms:W3CDTF">2017-05-10T21:57:00Z</dcterms:created>
  <dcterms:modified xsi:type="dcterms:W3CDTF">2017-06-20T23:18:00Z</dcterms:modified>
</cp:coreProperties>
</file>